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881326" w14:textId="1066674C" w:rsidR="00165401" w:rsidRPr="00882D5F" w:rsidRDefault="00FE5E59" w:rsidP="00165401">
      <w:pPr>
        <w:pStyle w:val="rend-par"/>
        <w:spacing w:before="0" w:after="0"/>
        <w:jc w:val="right"/>
      </w:pPr>
      <w:r>
        <w:rPr>
          <w:rStyle w:val="Lbjegyzet-hivatkozs"/>
        </w:rPr>
        <w:footnoteReference w:id="1"/>
      </w:r>
      <w:r w:rsidR="000C66CD">
        <w:rPr>
          <w:rStyle w:val="Lbjegyzet-hivatkozs"/>
        </w:rPr>
        <w:footnoteReference w:id="2"/>
      </w:r>
      <w:r w:rsidR="00165401">
        <w:t>a 15/2018. (VI. 28.) önkormányzati rendelet 1. melléklete</w:t>
      </w:r>
    </w:p>
    <w:p w14:paraId="54537C9C" w14:textId="77777777" w:rsidR="00165401" w:rsidRDefault="00165401" w:rsidP="00165401">
      <w:pPr>
        <w:pStyle w:val="rend-par"/>
        <w:spacing w:before="0" w:after="0"/>
        <w:jc w:val="both"/>
        <w:rPr>
          <w:b w:val="0"/>
        </w:rPr>
      </w:pPr>
    </w:p>
    <w:p w14:paraId="7B317D3F" w14:textId="77777777" w:rsidR="00F77EED" w:rsidRPr="005F397F" w:rsidRDefault="00F77EED" w:rsidP="00F77EED">
      <w:pPr>
        <w:jc w:val="center"/>
        <w:rPr>
          <w:b/>
          <w:sz w:val="26"/>
        </w:rPr>
      </w:pPr>
      <w:r w:rsidRPr="005F397F">
        <w:rPr>
          <w:b/>
          <w:sz w:val="26"/>
        </w:rPr>
        <w:t xml:space="preserve">A Képviselő-testület bizottságainak feladatai </w:t>
      </w:r>
    </w:p>
    <w:p w14:paraId="349ECF86" w14:textId="77777777" w:rsidR="00F77EED" w:rsidRPr="005F397F" w:rsidRDefault="00F77EED" w:rsidP="00F77EED">
      <w:pPr>
        <w:pStyle w:val="rend-par"/>
        <w:spacing w:before="0" w:after="0"/>
        <w:jc w:val="both"/>
        <w:rPr>
          <w:b w:val="0"/>
        </w:rPr>
      </w:pPr>
    </w:p>
    <w:p w14:paraId="4B8C2869" w14:textId="77777777" w:rsidR="00F77EED" w:rsidRPr="005F397F" w:rsidRDefault="00F77EED" w:rsidP="00F77EED">
      <w:pPr>
        <w:widowControl w:val="0"/>
        <w:autoSpaceDE w:val="0"/>
        <w:autoSpaceDN w:val="0"/>
        <w:adjustRightInd w:val="0"/>
        <w:jc w:val="both"/>
        <w:rPr>
          <w:b/>
          <w:sz w:val="26"/>
          <w:u w:val="single"/>
        </w:rPr>
      </w:pPr>
      <w:r w:rsidRPr="005F397F">
        <w:rPr>
          <w:b/>
          <w:sz w:val="26"/>
          <w:u w:val="single"/>
        </w:rPr>
        <w:t>I. Gazdasági</w:t>
      </w:r>
      <w:r>
        <w:rPr>
          <w:b/>
          <w:sz w:val="26"/>
          <w:u w:val="single"/>
        </w:rPr>
        <w:t xml:space="preserve"> és </w:t>
      </w:r>
      <w:r w:rsidRPr="005F397F">
        <w:rPr>
          <w:b/>
          <w:sz w:val="26"/>
          <w:u w:val="single"/>
        </w:rPr>
        <w:t xml:space="preserve">Pénzügyi </w:t>
      </w:r>
      <w:r>
        <w:rPr>
          <w:b/>
          <w:sz w:val="26"/>
          <w:u w:val="single"/>
        </w:rPr>
        <w:t xml:space="preserve">Bizottság </w:t>
      </w:r>
    </w:p>
    <w:p w14:paraId="5AF73117" w14:textId="77777777" w:rsidR="00F77EED" w:rsidRPr="005F397F" w:rsidRDefault="00F77EED" w:rsidP="00F77EED">
      <w:pPr>
        <w:widowControl w:val="0"/>
        <w:autoSpaceDE w:val="0"/>
        <w:autoSpaceDN w:val="0"/>
        <w:adjustRightInd w:val="0"/>
        <w:ind w:left="360"/>
        <w:jc w:val="both"/>
        <w:rPr>
          <w:b/>
          <w:sz w:val="26"/>
        </w:rPr>
      </w:pPr>
    </w:p>
    <w:p w14:paraId="58231D3D" w14:textId="77777777" w:rsidR="00F77EED" w:rsidRPr="005F397F" w:rsidRDefault="00F77EED" w:rsidP="00F77EED">
      <w:pPr>
        <w:widowControl w:val="0"/>
        <w:autoSpaceDE w:val="0"/>
        <w:autoSpaceDN w:val="0"/>
        <w:adjustRightInd w:val="0"/>
        <w:jc w:val="both"/>
        <w:rPr>
          <w:b/>
          <w:sz w:val="26"/>
        </w:rPr>
      </w:pPr>
      <w:r w:rsidRPr="005F397F">
        <w:rPr>
          <w:b/>
          <w:sz w:val="26"/>
        </w:rPr>
        <w:t>I.1. Költségvetéssel kapcsolatos feladatok:</w:t>
      </w:r>
    </w:p>
    <w:p w14:paraId="56259DDA" w14:textId="77777777" w:rsidR="00F77EED" w:rsidRPr="005F397F" w:rsidRDefault="00F77EED" w:rsidP="00F77EED">
      <w:pPr>
        <w:numPr>
          <w:ilvl w:val="0"/>
          <w:numId w:val="1"/>
        </w:numPr>
        <w:jc w:val="both"/>
        <w:rPr>
          <w:sz w:val="26"/>
        </w:rPr>
      </w:pPr>
      <w:r w:rsidRPr="005F397F">
        <w:rPr>
          <w:sz w:val="26"/>
        </w:rPr>
        <w:t>Véleményezi az Önkormányzat költségvetési koncepciójára, költségvetési rendelettervezetére, illetve rendelet módosítására tett javaslatokat.</w:t>
      </w:r>
    </w:p>
    <w:p w14:paraId="7C259539" w14:textId="77777777" w:rsidR="00F77EED" w:rsidRPr="005F397F" w:rsidRDefault="00F77EED" w:rsidP="00F77EED">
      <w:pPr>
        <w:numPr>
          <w:ilvl w:val="0"/>
          <w:numId w:val="1"/>
        </w:numPr>
        <w:jc w:val="both"/>
        <w:rPr>
          <w:sz w:val="26"/>
        </w:rPr>
      </w:pPr>
      <w:r w:rsidRPr="005F397F">
        <w:rPr>
          <w:sz w:val="26"/>
        </w:rPr>
        <w:t>Véleményezi a költségvetési gazdálkodásról szóló beszámoló, zárszámadás, valamint pénzmaradvány felosztásának tervezetét.</w:t>
      </w:r>
    </w:p>
    <w:p w14:paraId="48DAB487" w14:textId="77777777" w:rsidR="00F77EED" w:rsidRPr="005F397F" w:rsidRDefault="00F77EED" w:rsidP="00F77EED">
      <w:pPr>
        <w:numPr>
          <w:ilvl w:val="0"/>
          <w:numId w:val="1"/>
        </w:numPr>
        <w:jc w:val="both"/>
        <w:rPr>
          <w:sz w:val="26"/>
        </w:rPr>
      </w:pPr>
      <w:r w:rsidRPr="005F397F">
        <w:rPr>
          <w:sz w:val="26"/>
        </w:rPr>
        <w:t xml:space="preserve">Véleményezi a könyvvizsgáló jelentését, a konszolidált mérleget és annak valódiságát. </w:t>
      </w:r>
    </w:p>
    <w:p w14:paraId="094C6C99" w14:textId="77777777" w:rsidR="00F77EED" w:rsidRPr="005F397F" w:rsidRDefault="00F77EED" w:rsidP="00F77EED">
      <w:pPr>
        <w:numPr>
          <w:ilvl w:val="0"/>
          <w:numId w:val="1"/>
        </w:numPr>
        <w:jc w:val="both"/>
        <w:rPr>
          <w:sz w:val="26"/>
        </w:rPr>
      </w:pPr>
      <w:r w:rsidRPr="005F397F">
        <w:rPr>
          <w:sz w:val="26"/>
        </w:rPr>
        <w:t>Figyelemmel kíséri a költségvetési bevételek alakulását – különös tekintettel a saját bevételekre –, a vagyonváltozás alakulását, értékeli az azt előidéző okokat.</w:t>
      </w:r>
    </w:p>
    <w:p w14:paraId="53EEDCFB" w14:textId="77777777" w:rsidR="00F77EED" w:rsidRPr="005F397F" w:rsidRDefault="00F77EED" w:rsidP="00F77EED">
      <w:pPr>
        <w:numPr>
          <w:ilvl w:val="0"/>
          <w:numId w:val="1"/>
        </w:numPr>
        <w:jc w:val="both"/>
        <w:rPr>
          <w:sz w:val="26"/>
        </w:rPr>
      </w:pPr>
      <w:r w:rsidRPr="005F397F">
        <w:rPr>
          <w:sz w:val="26"/>
        </w:rPr>
        <w:t>Folyamatosan vizsgálja az Önkormányzat pénzügyi helyzetét, költségvetését, likviditását.</w:t>
      </w:r>
    </w:p>
    <w:p w14:paraId="0DA07A41" w14:textId="77777777" w:rsidR="00F77EED" w:rsidRPr="005F397F" w:rsidRDefault="00F77EED" w:rsidP="00F77EED">
      <w:pPr>
        <w:numPr>
          <w:ilvl w:val="0"/>
          <w:numId w:val="1"/>
        </w:numPr>
        <w:jc w:val="both"/>
        <w:rPr>
          <w:sz w:val="26"/>
        </w:rPr>
      </w:pPr>
      <w:r w:rsidRPr="005F397F">
        <w:rPr>
          <w:sz w:val="26"/>
        </w:rPr>
        <w:t>Véleményezi a helyi adókról szóló önkormányzati rendelettervezeteket.</w:t>
      </w:r>
    </w:p>
    <w:p w14:paraId="607EC6C2" w14:textId="77777777" w:rsidR="00F77EED" w:rsidRPr="005F397F" w:rsidRDefault="00F77EED" w:rsidP="00F77EED">
      <w:pPr>
        <w:numPr>
          <w:ilvl w:val="0"/>
          <w:numId w:val="1"/>
        </w:numPr>
        <w:jc w:val="both"/>
        <w:rPr>
          <w:sz w:val="26"/>
        </w:rPr>
      </w:pPr>
      <w:r w:rsidRPr="005F397F">
        <w:rPr>
          <w:sz w:val="26"/>
        </w:rPr>
        <w:t>Vizsgálja az adósságot keletkeztető ügyleteket, az Önkormányzat gazdasági társaságban való részvételét.</w:t>
      </w:r>
    </w:p>
    <w:p w14:paraId="7A9BF4B0" w14:textId="77777777" w:rsidR="00F77EED" w:rsidRPr="005F397F" w:rsidRDefault="00F77EED" w:rsidP="00F77EED">
      <w:pPr>
        <w:numPr>
          <w:ilvl w:val="0"/>
          <w:numId w:val="1"/>
        </w:numPr>
        <w:jc w:val="both"/>
        <w:rPr>
          <w:sz w:val="26"/>
        </w:rPr>
      </w:pPr>
      <w:r w:rsidRPr="005F397F">
        <w:rPr>
          <w:sz w:val="26"/>
        </w:rPr>
        <w:t>Megtárgyalja és véleményezi a Képviselő-testület elé kerülő, pénzügyi kihatású előterjesztések tervezeteit.</w:t>
      </w:r>
    </w:p>
    <w:p w14:paraId="4C06F993" w14:textId="77777777" w:rsidR="00F77EED" w:rsidRPr="005F397F" w:rsidRDefault="00F77EED" w:rsidP="00F77EED">
      <w:pPr>
        <w:pStyle w:val="Szvegtrzsbehzssal2"/>
        <w:numPr>
          <w:ilvl w:val="0"/>
          <w:numId w:val="1"/>
        </w:numPr>
        <w:spacing w:after="0" w:line="240" w:lineRule="auto"/>
        <w:jc w:val="both"/>
        <w:rPr>
          <w:sz w:val="26"/>
          <w:szCs w:val="26"/>
        </w:rPr>
      </w:pPr>
      <w:r w:rsidRPr="005F397F">
        <w:rPr>
          <w:sz w:val="26"/>
          <w:szCs w:val="26"/>
        </w:rPr>
        <w:t>Figyelemmel kíséri az önkormányzati szervek és intézmények gazdálkodását.</w:t>
      </w:r>
    </w:p>
    <w:p w14:paraId="42A15D23" w14:textId="77777777" w:rsidR="00F77EED" w:rsidRPr="005F397F" w:rsidRDefault="00F77EED" w:rsidP="00F77EED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  <w:lang w:eastAsia="hu-HU"/>
        </w:rPr>
      </w:pPr>
      <w:r w:rsidRPr="005F397F">
        <w:rPr>
          <w:rFonts w:ascii="Times New Roman" w:hAnsi="Times New Roman"/>
          <w:sz w:val="26"/>
        </w:rPr>
        <w:t xml:space="preserve"> </w:t>
      </w:r>
      <w:r w:rsidRPr="005F397F">
        <w:rPr>
          <w:rFonts w:ascii="Times New Roman" w:eastAsia="Times New Roman" w:hAnsi="Times New Roman"/>
          <w:sz w:val="26"/>
          <w:szCs w:val="24"/>
          <w:lang w:eastAsia="hu-HU"/>
        </w:rPr>
        <w:t>Véleményezi a polgármester által előterjesztett költségvetéssel kapcsolatos eseti anyagokat (előirányzat módosítás, helyi önkormányzatok működőképessége megőrzését szolgáló kiegészítő támogatási igény, pótelőirányzatok).</w:t>
      </w:r>
    </w:p>
    <w:p w14:paraId="437ECE4C" w14:textId="77777777" w:rsidR="00F77EED" w:rsidRPr="005F397F" w:rsidRDefault="00F77EED" w:rsidP="00F77EED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</w:rPr>
      </w:pPr>
      <w:r w:rsidRPr="005F397F">
        <w:rPr>
          <w:rFonts w:ascii="Times New Roman" w:hAnsi="Times New Roman"/>
          <w:sz w:val="26"/>
        </w:rPr>
        <w:t xml:space="preserve"> Javaslatot tesz a Környezetvédelmi Alap felhasználására.</w:t>
      </w:r>
    </w:p>
    <w:p w14:paraId="72BD177E" w14:textId="77777777" w:rsidR="00F77EED" w:rsidRPr="005F397F" w:rsidRDefault="00F77EED" w:rsidP="00F77EED">
      <w:pPr>
        <w:widowControl w:val="0"/>
        <w:autoSpaceDE w:val="0"/>
        <w:autoSpaceDN w:val="0"/>
        <w:adjustRightInd w:val="0"/>
        <w:jc w:val="both"/>
        <w:rPr>
          <w:b/>
          <w:sz w:val="26"/>
        </w:rPr>
      </w:pPr>
    </w:p>
    <w:p w14:paraId="5B3B2D77" w14:textId="77777777" w:rsidR="00F77EED" w:rsidRPr="005F397F" w:rsidRDefault="00F77EED" w:rsidP="00F77EED">
      <w:pPr>
        <w:widowControl w:val="0"/>
        <w:autoSpaceDE w:val="0"/>
        <w:autoSpaceDN w:val="0"/>
        <w:adjustRightInd w:val="0"/>
        <w:jc w:val="both"/>
        <w:rPr>
          <w:b/>
          <w:sz w:val="26"/>
        </w:rPr>
      </w:pPr>
      <w:r w:rsidRPr="005F397F">
        <w:rPr>
          <w:b/>
          <w:sz w:val="26"/>
        </w:rPr>
        <w:t>I.2. Vagyongazdálkodással, beruházásokkal, támogatásokkal kapcsolatos feladatok:</w:t>
      </w:r>
    </w:p>
    <w:p w14:paraId="084C0F44" w14:textId="77777777" w:rsidR="00F77EED" w:rsidRPr="005F397F" w:rsidRDefault="00F77EED" w:rsidP="00F77EED">
      <w:pPr>
        <w:pStyle w:val="Szvegtrzsbehzssal2"/>
        <w:numPr>
          <w:ilvl w:val="0"/>
          <w:numId w:val="10"/>
        </w:numPr>
        <w:spacing w:after="0" w:line="240" w:lineRule="auto"/>
        <w:jc w:val="both"/>
        <w:rPr>
          <w:sz w:val="26"/>
          <w:szCs w:val="26"/>
        </w:rPr>
      </w:pPr>
      <w:r w:rsidRPr="005F397F">
        <w:rPr>
          <w:sz w:val="26"/>
        </w:rPr>
        <w:t>Véleményezi a vagyonkezeléssel és gazdálkodással kapcsolatos ügyeket.</w:t>
      </w:r>
    </w:p>
    <w:p w14:paraId="68F25FCB" w14:textId="77777777" w:rsidR="00F77EED" w:rsidRPr="005F397F" w:rsidRDefault="00F77EED" w:rsidP="00F77EED">
      <w:pPr>
        <w:pStyle w:val="Szvegtrzsbehzssal2"/>
        <w:numPr>
          <w:ilvl w:val="0"/>
          <w:numId w:val="10"/>
        </w:numPr>
        <w:spacing w:after="0" w:line="240" w:lineRule="auto"/>
        <w:jc w:val="both"/>
        <w:rPr>
          <w:sz w:val="26"/>
          <w:szCs w:val="26"/>
        </w:rPr>
      </w:pPr>
      <w:r w:rsidRPr="005F397F">
        <w:rPr>
          <w:sz w:val="26"/>
        </w:rPr>
        <w:t>Véleményezi az önkormányzat gazdasági programját, vagyongazdálkodási koncepcióját, figyelemmel kíséri és ellenőrzi teljesítését.</w:t>
      </w:r>
      <w:r w:rsidRPr="005F397F">
        <w:rPr>
          <w:sz w:val="26"/>
          <w:szCs w:val="26"/>
        </w:rPr>
        <w:t xml:space="preserve"> </w:t>
      </w:r>
    </w:p>
    <w:p w14:paraId="3551E283" w14:textId="77777777" w:rsidR="00F77EED" w:rsidRPr="005F397F" w:rsidRDefault="00F77EED" w:rsidP="00F77EED">
      <w:pPr>
        <w:numPr>
          <w:ilvl w:val="0"/>
          <w:numId w:val="10"/>
        </w:numPr>
        <w:jc w:val="both"/>
        <w:rPr>
          <w:sz w:val="26"/>
          <w:szCs w:val="26"/>
        </w:rPr>
      </w:pPr>
      <w:r w:rsidRPr="005F397F">
        <w:rPr>
          <w:sz w:val="26"/>
          <w:szCs w:val="26"/>
        </w:rPr>
        <w:t xml:space="preserve">Véleményt nyilvánít az önkormányzati vagyont és vagyoni érdekeltséget érintő kérdésekben, </w:t>
      </w:r>
      <w:bookmarkStart w:id="0" w:name="_Hlk3195342"/>
      <w:r w:rsidRPr="005F397F">
        <w:rPr>
          <w:sz w:val="26"/>
          <w:szCs w:val="26"/>
        </w:rPr>
        <w:t>véleményezi az elfekvő készletek értékesítését, a vagyontárgyak selejtezését 5.000 E Ft egyedi bruttó értékhatár fölött</w:t>
      </w:r>
      <w:bookmarkEnd w:id="0"/>
      <w:r w:rsidRPr="005F397F">
        <w:rPr>
          <w:sz w:val="26"/>
          <w:szCs w:val="26"/>
        </w:rPr>
        <w:t>.</w:t>
      </w:r>
    </w:p>
    <w:p w14:paraId="216B876B" w14:textId="77777777" w:rsidR="00F77EED" w:rsidRPr="005F397F" w:rsidRDefault="00F77EED" w:rsidP="00F77EED">
      <w:pPr>
        <w:numPr>
          <w:ilvl w:val="0"/>
          <w:numId w:val="10"/>
        </w:numPr>
        <w:jc w:val="both"/>
        <w:rPr>
          <w:sz w:val="26"/>
          <w:szCs w:val="26"/>
        </w:rPr>
      </w:pPr>
      <w:bookmarkStart w:id="1" w:name="_Hlk22883876"/>
      <w:r w:rsidRPr="005F397F">
        <w:rPr>
          <w:sz w:val="26"/>
        </w:rPr>
        <w:t>Megvitatja és véleményezi az Önkormányzat beruházási, fejlesztési javaslatait, ellenőrzi a tervek teljesítését.</w:t>
      </w:r>
    </w:p>
    <w:bookmarkEnd w:id="1"/>
    <w:p w14:paraId="3536E6D1" w14:textId="77777777" w:rsidR="00F77EED" w:rsidRPr="005F397F" w:rsidRDefault="00F77EED" w:rsidP="00F77EED">
      <w:pPr>
        <w:pStyle w:val="rend-bek"/>
        <w:numPr>
          <w:ilvl w:val="0"/>
          <w:numId w:val="10"/>
        </w:numPr>
        <w:spacing w:before="0" w:after="0"/>
      </w:pPr>
      <w:r w:rsidRPr="005F397F">
        <w:t>Véleményezi az önkormányzati befektetésekkel kapcsolatos döntésekre vonatkozó javaslatokat.</w:t>
      </w:r>
    </w:p>
    <w:p w14:paraId="1641BCB1" w14:textId="77777777" w:rsidR="00F77EED" w:rsidRPr="00F1600D" w:rsidRDefault="00F77EED" w:rsidP="00F77EED">
      <w:pPr>
        <w:pStyle w:val="Listaszerbekezds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6"/>
        </w:rPr>
      </w:pPr>
      <w:bookmarkStart w:id="2" w:name="_Hlk22883941"/>
      <w:r w:rsidRPr="005F397F">
        <w:rPr>
          <w:rFonts w:ascii="Times New Roman" w:hAnsi="Times New Roman"/>
          <w:sz w:val="26"/>
        </w:rPr>
        <w:t xml:space="preserve">Véleményezi a különféle pénzügyi kihatású pályázatokat, támogatási igények </w:t>
      </w:r>
      <w:r w:rsidRPr="00F1600D">
        <w:rPr>
          <w:rFonts w:ascii="Times New Roman" w:hAnsi="Times New Roman"/>
          <w:sz w:val="26"/>
        </w:rPr>
        <w:t>benyújtására irányuló kezdeményezéseket</w:t>
      </w:r>
      <w:bookmarkEnd w:id="2"/>
      <w:r w:rsidRPr="00F1600D">
        <w:rPr>
          <w:rFonts w:ascii="Times New Roman" w:hAnsi="Times New Roman"/>
          <w:sz w:val="26"/>
        </w:rPr>
        <w:t>.</w:t>
      </w:r>
    </w:p>
    <w:p w14:paraId="72F080D4" w14:textId="77777777" w:rsidR="00F77EED" w:rsidRPr="00F1600D" w:rsidRDefault="00F77EED" w:rsidP="00F77EED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6"/>
        </w:rPr>
      </w:pPr>
      <w:bookmarkStart w:id="3" w:name="_Hlk2766071"/>
      <w:r w:rsidRPr="00F1600D">
        <w:rPr>
          <w:rFonts w:ascii="Times New Roman" w:hAnsi="Times New Roman"/>
          <w:sz w:val="26"/>
        </w:rPr>
        <w:t>Előterjeszti a magánszemélyek lakásvásárlásának (lakásépítésének, -bőv</w:t>
      </w:r>
      <w:r w:rsidRPr="005F397F">
        <w:rPr>
          <w:rFonts w:ascii="Times New Roman" w:hAnsi="Times New Roman"/>
          <w:sz w:val="26"/>
        </w:rPr>
        <w:t xml:space="preserve">ítésének) önkormányzati támogatásában részesülők személyére, a támogatás </w:t>
      </w:r>
      <w:r w:rsidRPr="005F397F">
        <w:rPr>
          <w:rFonts w:ascii="Times New Roman" w:hAnsi="Times New Roman"/>
          <w:sz w:val="26"/>
        </w:rPr>
        <w:lastRenderedPageBreak/>
        <w:t xml:space="preserve">összegére vonatkozó javaslatot, valamint </w:t>
      </w:r>
      <w:r w:rsidRPr="005F397F">
        <w:rPr>
          <w:rFonts w:ascii="Times New Roman" w:hAnsi="Times New Roman"/>
          <w:color w:val="000000"/>
          <w:sz w:val="26"/>
          <w:szCs w:val="26"/>
        </w:rPr>
        <w:t xml:space="preserve">önkormányzati tulajdonú lakótelek megvásárlásához nyújtható támogatásban részesülők személyére, a támogatás összegére vonatkozó </w:t>
      </w:r>
      <w:r w:rsidRPr="00F1600D">
        <w:rPr>
          <w:rFonts w:ascii="Times New Roman" w:hAnsi="Times New Roman"/>
          <w:color w:val="000000"/>
          <w:sz w:val="26"/>
          <w:szCs w:val="26"/>
        </w:rPr>
        <w:t>javaslatot</w:t>
      </w:r>
      <w:r w:rsidRPr="00F1600D">
        <w:rPr>
          <w:rFonts w:ascii="Times New Roman" w:hAnsi="Times New Roman"/>
          <w:sz w:val="26"/>
        </w:rPr>
        <w:t xml:space="preserve"> (az Ügyrendi, Jogi és Közbiztonsági és a Társadalompolitikai Bizottsággal együtt)</w:t>
      </w:r>
      <w:bookmarkEnd w:id="3"/>
      <w:r w:rsidRPr="00F1600D">
        <w:rPr>
          <w:rFonts w:ascii="Times New Roman" w:hAnsi="Times New Roman"/>
          <w:sz w:val="26"/>
        </w:rPr>
        <w:t>.</w:t>
      </w:r>
    </w:p>
    <w:p w14:paraId="0F8B3D81" w14:textId="77777777" w:rsidR="00F77EED" w:rsidRPr="005F397F" w:rsidRDefault="00F77EED" w:rsidP="00F77EED">
      <w:pPr>
        <w:pStyle w:val="Listaszerbekezds"/>
        <w:spacing w:after="0" w:line="240" w:lineRule="auto"/>
        <w:jc w:val="both"/>
        <w:rPr>
          <w:rFonts w:ascii="Times New Roman" w:hAnsi="Times New Roman"/>
          <w:sz w:val="26"/>
        </w:rPr>
      </w:pPr>
    </w:p>
    <w:p w14:paraId="6BC33455" w14:textId="77777777" w:rsidR="00F77EED" w:rsidRPr="005F397F" w:rsidRDefault="00F77EED" w:rsidP="00F77EED">
      <w:pPr>
        <w:widowControl w:val="0"/>
        <w:autoSpaceDE w:val="0"/>
        <w:autoSpaceDN w:val="0"/>
        <w:adjustRightInd w:val="0"/>
        <w:jc w:val="both"/>
        <w:rPr>
          <w:b/>
          <w:sz w:val="26"/>
        </w:rPr>
      </w:pPr>
      <w:r w:rsidRPr="005F397F">
        <w:rPr>
          <w:b/>
          <w:sz w:val="26"/>
        </w:rPr>
        <w:t>I.3. Rendelettervezetekkel, előterjesztésekkel kapcsolatos feladatok:</w:t>
      </w:r>
    </w:p>
    <w:p w14:paraId="3ABBA31B" w14:textId="77777777" w:rsidR="00F77EED" w:rsidRPr="005F397F" w:rsidRDefault="00F77EED" w:rsidP="00F77EED">
      <w:pPr>
        <w:ind w:left="360"/>
        <w:jc w:val="both"/>
        <w:rPr>
          <w:sz w:val="26"/>
        </w:rPr>
      </w:pPr>
      <w:r w:rsidRPr="005F397F">
        <w:rPr>
          <w:sz w:val="26"/>
        </w:rPr>
        <w:t xml:space="preserve">1) </w:t>
      </w:r>
      <w:bookmarkStart w:id="4" w:name="_Hlk22888432"/>
      <w:r w:rsidRPr="005F397F">
        <w:rPr>
          <w:sz w:val="26"/>
        </w:rPr>
        <w:t xml:space="preserve">Véleményezi a feladatkörébe tartozó önkormányzati rendelettervezeteket és testületi előterjesztéseket, </w:t>
      </w:r>
      <w:bookmarkEnd w:id="4"/>
      <w:r w:rsidRPr="005F397F">
        <w:rPr>
          <w:sz w:val="26"/>
        </w:rPr>
        <w:t xml:space="preserve">így különösen azokat, amelyek  </w:t>
      </w:r>
    </w:p>
    <w:p w14:paraId="4B6D10F5" w14:textId="77777777" w:rsidR="00F77EED" w:rsidRPr="005F397F" w:rsidRDefault="00F77EED" w:rsidP="00F77EED">
      <w:pPr>
        <w:ind w:firstLine="708"/>
        <w:jc w:val="both"/>
        <w:rPr>
          <w:sz w:val="26"/>
        </w:rPr>
      </w:pPr>
      <w:r w:rsidRPr="005F397F">
        <w:rPr>
          <w:sz w:val="26"/>
        </w:rPr>
        <w:t>a) a költségvetéssel, annak végrehajtásával, adósságot keletkeztető ügylettel,</w:t>
      </w:r>
    </w:p>
    <w:p w14:paraId="32307227" w14:textId="77777777" w:rsidR="00F77EED" w:rsidRPr="005F397F" w:rsidRDefault="00F77EED" w:rsidP="00F77EED">
      <w:pPr>
        <w:ind w:firstLine="708"/>
        <w:jc w:val="both"/>
        <w:rPr>
          <w:sz w:val="26"/>
        </w:rPr>
      </w:pPr>
      <w:r w:rsidRPr="005F397F">
        <w:rPr>
          <w:sz w:val="26"/>
        </w:rPr>
        <w:t>b) az önkormányzati intézménygazdálkodással,</w:t>
      </w:r>
    </w:p>
    <w:p w14:paraId="07981245" w14:textId="77777777" w:rsidR="00F77EED" w:rsidRPr="005F397F" w:rsidRDefault="00F77EED" w:rsidP="00F77EED">
      <w:pPr>
        <w:ind w:firstLine="708"/>
        <w:jc w:val="both"/>
        <w:rPr>
          <w:sz w:val="26"/>
        </w:rPr>
      </w:pPr>
      <w:r w:rsidRPr="005F397F">
        <w:rPr>
          <w:sz w:val="26"/>
        </w:rPr>
        <w:t>c) a helyi adózással,</w:t>
      </w:r>
    </w:p>
    <w:p w14:paraId="70019B35" w14:textId="77777777" w:rsidR="00F77EED" w:rsidRPr="005F397F" w:rsidRDefault="00F77EED" w:rsidP="00F77EED">
      <w:pPr>
        <w:ind w:firstLine="708"/>
        <w:jc w:val="both"/>
        <w:rPr>
          <w:sz w:val="26"/>
        </w:rPr>
      </w:pPr>
      <w:r w:rsidRPr="005F397F">
        <w:rPr>
          <w:sz w:val="26"/>
        </w:rPr>
        <w:t>d) felújítással és karbantartással,</w:t>
      </w:r>
    </w:p>
    <w:p w14:paraId="08AC3EA9" w14:textId="77777777" w:rsidR="00F77EED" w:rsidRPr="005F397F" w:rsidRDefault="00F77EED" w:rsidP="00F77EED">
      <w:pPr>
        <w:ind w:firstLine="708"/>
        <w:jc w:val="both"/>
        <w:rPr>
          <w:sz w:val="26"/>
        </w:rPr>
      </w:pPr>
      <w:r w:rsidRPr="005F397F">
        <w:rPr>
          <w:sz w:val="26"/>
        </w:rPr>
        <w:t>e) az energiagazdálkodással,</w:t>
      </w:r>
    </w:p>
    <w:p w14:paraId="52EC9D5B" w14:textId="77777777" w:rsidR="00F77EED" w:rsidRPr="005F397F" w:rsidRDefault="00F77EED" w:rsidP="00F77EED">
      <w:pPr>
        <w:ind w:firstLine="708"/>
        <w:jc w:val="both"/>
        <w:rPr>
          <w:sz w:val="26"/>
        </w:rPr>
      </w:pPr>
      <w:r w:rsidRPr="005F397F">
        <w:rPr>
          <w:sz w:val="26"/>
        </w:rPr>
        <w:t>f) az önkormányzati vagyon kezelésével, rövid és hosszú távú hasznosításával,</w:t>
      </w:r>
    </w:p>
    <w:p w14:paraId="5A5D7C3B" w14:textId="77777777" w:rsidR="00F77EED" w:rsidRPr="005F397F" w:rsidRDefault="00F77EED" w:rsidP="00F77EED">
      <w:pPr>
        <w:numPr>
          <w:ilvl w:val="0"/>
          <w:numId w:val="7"/>
        </w:numPr>
        <w:jc w:val="both"/>
        <w:rPr>
          <w:sz w:val="26"/>
        </w:rPr>
      </w:pPr>
      <w:r w:rsidRPr="005F397F">
        <w:rPr>
          <w:sz w:val="26"/>
        </w:rPr>
        <w:t>az önkormányzat közvetlen és közvetett tulajdonában álló gazdasági társaságok tevékenységével, éves mérlegével, értékelésével, üzleti tervével, távlati elképzelési feladatokkal kapcsolatosak.</w:t>
      </w:r>
    </w:p>
    <w:p w14:paraId="4F73CAE9" w14:textId="77777777" w:rsidR="00F77EED" w:rsidRPr="005F397F" w:rsidRDefault="00F77EED" w:rsidP="00F77EED">
      <w:pPr>
        <w:pStyle w:val="Listaszerbekezds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6"/>
        </w:rPr>
      </w:pPr>
      <w:r w:rsidRPr="005F397F">
        <w:rPr>
          <w:rFonts w:ascii="Times New Roman" w:hAnsi="Times New Roman"/>
          <w:sz w:val="26"/>
        </w:rPr>
        <w:t xml:space="preserve">Véleményezi a közfoglalkoztatás és egyéb foglalkoztatás elősegítésére, az </w:t>
      </w:r>
      <w:bookmarkStart w:id="5" w:name="_Hlk22884373"/>
      <w:r w:rsidRPr="005F397F">
        <w:rPr>
          <w:rFonts w:ascii="Times New Roman" w:hAnsi="Times New Roman"/>
          <w:sz w:val="26"/>
        </w:rPr>
        <w:t>infrastrukturális ellátottság javítására</w:t>
      </w:r>
      <w:bookmarkEnd w:id="5"/>
      <w:r w:rsidRPr="005F397F">
        <w:rPr>
          <w:rFonts w:ascii="Times New Roman" w:hAnsi="Times New Roman"/>
          <w:sz w:val="26"/>
        </w:rPr>
        <w:t>, az önkormányzat működési feltételeinek biztosítására irányuló javaslatokat, önkormányzati pályázatokat.</w:t>
      </w:r>
    </w:p>
    <w:p w14:paraId="283C2091" w14:textId="77777777" w:rsidR="00F77EED" w:rsidRDefault="00F77EED" w:rsidP="00F77EED">
      <w:pPr>
        <w:pStyle w:val="Listaszerbekezds"/>
        <w:numPr>
          <w:ilvl w:val="0"/>
          <w:numId w:val="12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6"/>
        </w:rPr>
      </w:pPr>
      <w:r w:rsidRPr="005F397F">
        <w:rPr>
          <w:rFonts w:ascii="Times New Roman" w:hAnsi="Times New Roman"/>
          <w:sz w:val="26"/>
        </w:rPr>
        <w:t>Véleményezi az önkormányzati hatáskörbe tartozó díjmegállapításra vonatkozó javaslatokat.</w:t>
      </w:r>
    </w:p>
    <w:p w14:paraId="25BA1EF0" w14:textId="77777777" w:rsidR="00F77EED" w:rsidRPr="00593CD3" w:rsidRDefault="00F77EED" w:rsidP="00F77EED">
      <w:pPr>
        <w:pStyle w:val="Listaszerbekezds"/>
        <w:spacing w:after="0" w:line="240" w:lineRule="auto"/>
        <w:ind w:left="714"/>
        <w:contextualSpacing w:val="0"/>
        <w:jc w:val="both"/>
        <w:rPr>
          <w:rFonts w:ascii="Times New Roman" w:hAnsi="Times New Roman"/>
          <w:sz w:val="26"/>
        </w:rPr>
      </w:pPr>
    </w:p>
    <w:p w14:paraId="7041A2DE" w14:textId="77777777" w:rsidR="00F77EED" w:rsidRPr="005F397F" w:rsidRDefault="00F77EED" w:rsidP="00F77EED">
      <w:pPr>
        <w:widowControl w:val="0"/>
        <w:autoSpaceDE w:val="0"/>
        <w:autoSpaceDN w:val="0"/>
        <w:adjustRightInd w:val="0"/>
        <w:jc w:val="both"/>
        <w:rPr>
          <w:b/>
          <w:sz w:val="26"/>
        </w:rPr>
      </w:pPr>
      <w:bookmarkStart w:id="6" w:name="_Hlk22884979"/>
      <w:r w:rsidRPr="005F397F">
        <w:rPr>
          <w:b/>
          <w:sz w:val="26"/>
        </w:rPr>
        <w:t>I.</w:t>
      </w:r>
      <w:r>
        <w:rPr>
          <w:b/>
          <w:sz w:val="26"/>
        </w:rPr>
        <w:t>4</w:t>
      </w:r>
      <w:r w:rsidRPr="005F397F">
        <w:rPr>
          <w:b/>
          <w:sz w:val="26"/>
        </w:rPr>
        <w:t>. Egyéb feladatok:</w:t>
      </w:r>
    </w:p>
    <w:p w14:paraId="21121C01" w14:textId="77777777" w:rsidR="00F77EED" w:rsidRPr="00F51B61" w:rsidRDefault="00F77EED" w:rsidP="00F77EED">
      <w:pPr>
        <w:pStyle w:val="Listaszerbekezds"/>
        <w:numPr>
          <w:ilvl w:val="0"/>
          <w:numId w:val="19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6"/>
          <w:szCs w:val="26"/>
          <w:lang w:eastAsia="hu-HU"/>
        </w:rPr>
      </w:pPr>
      <w:r w:rsidRPr="00F51B61">
        <w:rPr>
          <w:rFonts w:ascii="Times New Roman" w:eastAsia="Times New Roman" w:hAnsi="Times New Roman"/>
          <w:sz w:val="26"/>
          <w:szCs w:val="26"/>
          <w:lang w:eastAsia="hu-HU"/>
        </w:rPr>
        <w:t>A főépítész felkérésére véleményt nyilváníthat a településképi bejelentési eljárás során a bejelentéssel érintett építmény szabályossága tekintetében.</w:t>
      </w:r>
    </w:p>
    <w:p w14:paraId="4EC927DB" w14:textId="77777777" w:rsidR="00F77EED" w:rsidRPr="005F397F" w:rsidRDefault="00F77EED" w:rsidP="00F77EED">
      <w:pPr>
        <w:pStyle w:val="rend-bek"/>
        <w:numPr>
          <w:ilvl w:val="0"/>
          <w:numId w:val="19"/>
        </w:numPr>
        <w:spacing w:before="0" w:after="0"/>
        <w:ind w:left="709"/>
      </w:pPr>
      <w:r w:rsidRPr="005F397F">
        <w:t>4 évente beszámol munkájáról a Képviselő-testületnek</w:t>
      </w:r>
      <w:r>
        <w:t>.</w:t>
      </w:r>
    </w:p>
    <w:p w14:paraId="160AE011" w14:textId="77777777" w:rsidR="00F77EED" w:rsidRPr="005F397F" w:rsidRDefault="00F77EED" w:rsidP="00F77EED">
      <w:pPr>
        <w:pStyle w:val="rend-bek"/>
        <w:numPr>
          <w:ilvl w:val="0"/>
          <w:numId w:val="19"/>
        </w:numPr>
        <w:spacing w:before="0" w:after="0"/>
        <w:ind w:left="709"/>
      </w:pPr>
      <w:r>
        <w:t>D</w:t>
      </w:r>
      <w:r w:rsidRPr="005F397F">
        <w:t>önt az átruházott hatáskörökben</w:t>
      </w:r>
      <w:r>
        <w:t>.</w:t>
      </w:r>
    </w:p>
    <w:bookmarkEnd w:id="6"/>
    <w:p w14:paraId="3A42A80B" w14:textId="77777777" w:rsidR="00F77EED" w:rsidRDefault="00F77EED" w:rsidP="00F77EED">
      <w:pPr>
        <w:jc w:val="both"/>
        <w:rPr>
          <w:b/>
          <w:sz w:val="26"/>
          <w:szCs w:val="26"/>
          <w:u w:val="single"/>
        </w:rPr>
      </w:pPr>
    </w:p>
    <w:p w14:paraId="2A358CDB" w14:textId="77777777" w:rsidR="00F77EED" w:rsidRDefault="00F77EED" w:rsidP="00F77EED">
      <w:pPr>
        <w:jc w:val="both"/>
        <w:rPr>
          <w:b/>
          <w:sz w:val="26"/>
          <w:szCs w:val="26"/>
          <w:u w:val="single"/>
        </w:rPr>
      </w:pPr>
    </w:p>
    <w:p w14:paraId="636985BF" w14:textId="77777777" w:rsidR="00F77EED" w:rsidRPr="005F397F" w:rsidRDefault="00F77EED" w:rsidP="00F77EED">
      <w:pPr>
        <w:widowControl w:val="0"/>
        <w:autoSpaceDE w:val="0"/>
        <w:autoSpaceDN w:val="0"/>
        <w:adjustRightInd w:val="0"/>
        <w:jc w:val="both"/>
        <w:rPr>
          <w:b/>
          <w:sz w:val="26"/>
          <w:u w:val="single"/>
        </w:rPr>
      </w:pPr>
      <w:r>
        <w:rPr>
          <w:b/>
          <w:sz w:val="26"/>
          <w:u w:val="single"/>
        </w:rPr>
        <w:t xml:space="preserve">II. </w:t>
      </w:r>
      <w:r w:rsidRPr="005F397F">
        <w:rPr>
          <w:b/>
          <w:sz w:val="26"/>
          <w:u w:val="single"/>
        </w:rPr>
        <w:t>Városfejlesztési Bizottság</w:t>
      </w:r>
    </w:p>
    <w:p w14:paraId="623CE892" w14:textId="77777777" w:rsidR="00F77EED" w:rsidRDefault="00F77EED" w:rsidP="00F77EED">
      <w:pPr>
        <w:jc w:val="both"/>
        <w:rPr>
          <w:b/>
          <w:sz w:val="26"/>
          <w:szCs w:val="26"/>
          <w:u w:val="single"/>
        </w:rPr>
      </w:pPr>
    </w:p>
    <w:p w14:paraId="55B3105D" w14:textId="77777777" w:rsidR="00F77EED" w:rsidRPr="003E6FE9" w:rsidRDefault="00F77EED" w:rsidP="00F77EED">
      <w:pPr>
        <w:jc w:val="both"/>
        <w:rPr>
          <w:b/>
          <w:bCs/>
          <w:sz w:val="26"/>
          <w:szCs w:val="26"/>
        </w:rPr>
      </w:pPr>
      <w:r w:rsidRPr="003E6FE9">
        <w:rPr>
          <w:b/>
          <w:bCs/>
          <w:sz w:val="26"/>
        </w:rPr>
        <w:t>II.1. Általános feladatai:</w:t>
      </w:r>
    </w:p>
    <w:p w14:paraId="5187AC21" w14:textId="77777777" w:rsidR="00F77EED" w:rsidRPr="00264620" w:rsidRDefault="00F77EED" w:rsidP="00F77EED">
      <w:pPr>
        <w:numPr>
          <w:ilvl w:val="0"/>
          <w:numId w:val="38"/>
        </w:numPr>
        <w:jc w:val="both"/>
        <w:rPr>
          <w:sz w:val="26"/>
          <w:szCs w:val="26"/>
        </w:rPr>
      </w:pPr>
      <w:r w:rsidRPr="005F397F">
        <w:rPr>
          <w:sz w:val="26"/>
        </w:rPr>
        <w:t>Megvitatja és véleményezi az Önkormányzat beruházási, fejlesztési javaslatait, ellenőrzi a tervek teljesítését.</w:t>
      </w:r>
    </w:p>
    <w:p w14:paraId="5CE360DA" w14:textId="77777777" w:rsidR="00F77EED" w:rsidRPr="00C329E8" w:rsidRDefault="00F77EED" w:rsidP="00F77EED">
      <w:pPr>
        <w:numPr>
          <w:ilvl w:val="0"/>
          <w:numId w:val="38"/>
        </w:numPr>
        <w:jc w:val="both"/>
        <w:rPr>
          <w:sz w:val="26"/>
          <w:szCs w:val="26"/>
        </w:rPr>
      </w:pPr>
      <w:r w:rsidRPr="005F397F">
        <w:rPr>
          <w:sz w:val="26"/>
        </w:rPr>
        <w:t>Véleményezi a feladatkörébe tartozó önkormányzati rendelettervezeteket és testületi előterjesztéseket</w:t>
      </w:r>
      <w:r>
        <w:rPr>
          <w:sz w:val="26"/>
        </w:rPr>
        <w:t>.</w:t>
      </w:r>
    </w:p>
    <w:p w14:paraId="1A07767F" w14:textId="77777777" w:rsidR="00F77EED" w:rsidRPr="00264620" w:rsidRDefault="00F77EED" w:rsidP="00F77EED">
      <w:pPr>
        <w:numPr>
          <w:ilvl w:val="0"/>
          <w:numId w:val="38"/>
        </w:numPr>
        <w:jc w:val="both"/>
        <w:rPr>
          <w:sz w:val="26"/>
          <w:szCs w:val="26"/>
        </w:rPr>
      </w:pPr>
      <w:r w:rsidRPr="005F397F">
        <w:rPr>
          <w:sz w:val="26"/>
        </w:rPr>
        <w:t xml:space="preserve">Véleményezi a </w:t>
      </w:r>
      <w:r>
        <w:rPr>
          <w:sz w:val="26"/>
        </w:rPr>
        <w:t>városfejlesztési</w:t>
      </w:r>
      <w:r w:rsidRPr="005F397F">
        <w:rPr>
          <w:sz w:val="26"/>
        </w:rPr>
        <w:t xml:space="preserve"> kihatású pályázatokat, támogatási igények benyújtására irányuló kezdeményezéseket</w:t>
      </w:r>
    </w:p>
    <w:p w14:paraId="2B599DCF" w14:textId="77777777" w:rsidR="00F77EED" w:rsidRDefault="00F77EED" w:rsidP="00F77EED"/>
    <w:p w14:paraId="2807E677" w14:textId="77777777" w:rsidR="00F77EED" w:rsidRPr="005F397F" w:rsidRDefault="00F77EED" w:rsidP="00F77EED">
      <w:pPr>
        <w:widowControl w:val="0"/>
        <w:autoSpaceDE w:val="0"/>
        <w:autoSpaceDN w:val="0"/>
        <w:adjustRightInd w:val="0"/>
        <w:jc w:val="both"/>
        <w:rPr>
          <w:b/>
          <w:sz w:val="26"/>
        </w:rPr>
      </w:pPr>
      <w:r w:rsidRPr="005F397F">
        <w:rPr>
          <w:b/>
          <w:sz w:val="26"/>
        </w:rPr>
        <w:t>I</w:t>
      </w:r>
      <w:r>
        <w:rPr>
          <w:b/>
          <w:sz w:val="26"/>
        </w:rPr>
        <w:t>I</w:t>
      </w:r>
      <w:r w:rsidRPr="005F397F">
        <w:rPr>
          <w:b/>
          <w:sz w:val="26"/>
        </w:rPr>
        <w:t>.</w:t>
      </w:r>
      <w:r>
        <w:rPr>
          <w:b/>
          <w:sz w:val="26"/>
        </w:rPr>
        <w:t>2</w:t>
      </w:r>
      <w:r w:rsidRPr="005F397F">
        <w:rPr>
          <w:b/>
          <w:sz w:val="26"/>
        </w:rPr>
        <w:t>. Településfejlesztéssel kapcsolatos feladatok:</w:t>
      </w:r>
    </w:p>
    <w:p w14:paraId="52213C05" w14:textId="77777777" w:rsidR="00F77EED" w:rsidRPr="005F397F" w:rsidRDefault="00F77EED" w:rsidP="00F77EED">
      <w:pPr>
        <w:pStyle w:val="Listaszerbekezds"/>
        <w:numPr>
          <w:ilvl w:val="0"/>
          <w:numId w:val="39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F397F">
        <w:rPr>
          <w:rFonts w:ascii="Times New Roman" w:hAnsi="Times New Roman"/>
          <w:sz w:val="26"/>
          <w:szCs w:val="26"/>
        </w:rPr>
        <w:t>Véleményezi a településfejlesztési koncepciót és a szabályozási tervet, illetve annak módosítására tett javaslatot.</w:t>
      </w:r>
    </w:p>
    <w:p w14:paraId="60086F05" w14:textId="77777777" w:rsidR="00F77EED" w:rsidRPr="005F397F" w:rsidRDefault="00F77EED" w:rsidP="00F77EED">
      <w:pPr>
        <w:pStyle w:val="Listaszerbekezds"/>
        <w:numPr>
          <w:ilvl w:val="0"/>
          <w:numId w:val="39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F397F">
        <w:rPr>
          <w:rFonts w:ascii="Times New Roman" w:hAnsi="Times New Roman"/>
          <w:sz w:val="26"/>
          <w:szCs w:val="26"/>
        </w:rPr>
        <w:t xml:space="preserve">Véleményezi a településszerkezeti tervre és annak módosításaira vonatkozó tervezetet. </w:t>
      </w:r>
    </w:p>
    <w:p w14:paraId="3E97FF8A" w14:textId="77777777" w:rsidR="00F77EED" w:rsidRPr="005F397F" w:rsidRDefault="00F77EED" w:rsidP="00F77EED">
      <w:pPr>
        <w:pStyle w:val="Listaszerbekezds"/>
        <w:numPr>
          <w:ilvl w:val="0"/>
          <w:numId w:val="39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F397F">
        <w:rPr>
          <w:rFonts w:ascii="Times New Roman" w:hAnsi="Times New Roman"/>
          <w:sz w:val="26"/>
          <w:szCs w:val="26"/>
        </w:rPr>
        <w:lastRenderedPageBreak/>
        <w:t>Véleményezi a városfejlesztési programokat, terveket, kommunális, közlekedési és helyi energiagazdálkodási koncepciókat.</w:t>
      </w:r>
    </w:p>
    <w:p w14:paraId="68331A1C" w14:textId="77777777" w:rsidR="00F77EED" w:rsidRPr="005F397F" w:rsidRDefault="00F77EED" w:rsidP="00F77EED">
      <w:pPr>
        <w:pStyle w:val="Listaszerbekezds"/>
        <w:numPr>
          <w:ilvl w:val="0"/>
          <w:numId w:val="39"/>
        </w:numPr>
        <w:tabs>
          <w:tab w:val="left" w:pos="567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F397F">
        <w:rPr>
          <w:rFonts w:ascii="Times New Roman" w:hAnsi="Times New Roman"/>
          <w:sz w:val="26"/>
          <w:szCs w:val="26"/>
        </w:rPr>
        <w:t>Véleményezi a város városrendezési és fejlesztési, beruházási, természet- és környezetvédelemmel kapcsolatos terveit és koncepcióit.</w:t>
      </w:r>
    </w:p>
    <w:p w14:paraId="0B7DA13B" w14:textId="77777777" w:rsidR="00F77EED" w:rsidRPr="00070C49" w:rsidRDefault="00F77EED" w:rsidP="00F77EED">
      <w:pPr>
        <w:pStyle w:val="Listaszerbekezds"/>
        <w:numPr>
          <w:ilvl w:val="0"/>
          <w:numId w:val="39"/>
        </w:numPr>
        <w:tabs>
          <w:tab w:val="left" w:pos="567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F397F">
        <w:rPr>
          <w:rFonts w:ascii="Times New Roman" w:hAnsi="Times New Roman"/>
          <w:sz w:val="26"/>
          <w:szCs w:val="26"/>
        </w:rPr>
        <w:t xml:space="preserve">Véleményezi a város </w:t>
      </w:r>
      <w:r w:rsidRPr="00070C49">
        <w:rPr>
          <w:rFonts w:ascii="Times New Roman" w:hAnsi="Times New Roman"/>
          <w:sz w:val="26"/>
          <w:szCs w:val="26"/>
        </w:rPr>
        <w:t>fejlesztésével és környezetvédelmével kapcsolatos ügyeket.</w:t>
      </w:r>
    </w:p>
    <w:p w14:paraId="6D9F0DFA" w14:textId="77777777" w:rsidR="00F77EED" w:rsidRPr="005F397F" w:rsidRDefault="00F77EED" w:rsidP="00F77EED">
      <w:pPr>
        <w:pStyle w:val="Listaszerbekezds"/>
        <w:numPr>
          <w:ilvl w:val="0"/>
          <w:numId w:val="39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070C49">
        <w:rPr>
          <w:rFonts w:ascii="Times New Roman" w:hAnsi="Times New Roman"/>
          <w:sz w:val="26"/>
          <w:szCs w:val="26"/>
        </w:rPr>
        <w:t xml:space="preserve">Véleményezi az </w:t>
      </w:r>
      <w:r w:rsidRPr="00070C49">
        <w:rPr>
          <w:rFonts w:ascii="Times New Roman" w:hAnsi="Times New Roman"/>
          <w:sz w:val="26"/>
        </w:rPr>
        <w:t>infrastrukturális ellátottságra,</w:t>
      </w:r>
      <w:r w:rsidRPr="00070C49">
        <w:rPr>
          <w:sz w:val="26"/>
        </w:rPr>
        <w:t xml:space="preserve"> </w:t>
      </w:r>
      <w:r w:rsidRPr="00070C49">
        <w:rPr>
          <w:rFonts w:ascii="Times New Roman" w:hAnsi="Times New Roman"/>
          <w:sz w:val="26"/>
          <w:szCs w:val="26"/>
        </w:rPr>
        <w:t>a</w:t>
      </w:r>
      <w:r w:rsidRPr="005F397F">
        <w:rPr>
          <w:rFonts w:ascii="Times New Roman" w:hAnsi="Times New Roman"/>
          <w:sz w:val="26"/>
          <w:szCs w:val="26"/>
        </w:rPr>
        <w:t xml:space="preserve"> város közmű- és közúthálózatának fejlesztésére tett javaslatokat.</w:t>
      </w:r>
    </w:p>
    <w:p w14:paraId="09E81CD8" w14:textId="77777777" w:rsidR="00F77EED" w:rsidRPr="005F397F" w:rsidRDefault="00F77EED" w:rsidP="00F77EED">
      <w:pPr>
        <w:pStyle w:val="Listaszerbekezds"/>
        <w:numPr>
          <w:ilvl w:val="0"/>
          <w:numId w:val="39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F397F">
        <w:rPr>
          <w:rFonts w:ascii="Times New Roman" w:hAnsi="Times New Roman"/>
          <w:sz w:val="26"/>
          <w:szCs w:val="26"/>
        </w:rPr>
        <w:t>Közreműködik az épített környezet, a természetvédelmi, környezetvédelmi és a területrendezéssel kapcsolatos feladatok összehangolásában.</w:t>
      </w:r>
    </w:p>
    <w:p w14:paraId="28A74909" w14:textId="77777777" w:rsidR="00F77EED" w:rsidRPr="005F397F" w:rsidRDefault="00F77EED" w:rsidP="00F77EED">
      <w:pPr>
        <w:pStyle w:val="Listaszerbekezds"/>
        <w:numPr>
          <w:ilvl w:val="0"/>
          <w:numId w:val="39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F397F">
        <w:rPr>
          <w:rFonts w:ascii="Times New Roman" w:hAnsi="Times New Roman"/>
          <w:sz w:val="26"/>
          <w:szCs w:val="26"/>
        </w:rPr>
        <w:t>A főépítész felkérésére véleményt nyilváníthat a településképi bejelentési eljárás során a bejelentéssel érintett építmény szabályossága tekintetében.</w:t>
      </w:r>
    </w:p>
    <w:p w14:paraId="34A9AB72" w14:textId="77777777" w:rsidR="00F77EED" w:rsidRPr="005F397F" w:rsidRDefault="00F77EED" w:rsidP="00F77EED">
      <w:pPr>
        <w:pStyle w:val="Listaszerbekezds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F397F">
        <w:rPr>
          <w:rFonts w:ascii="Times New Roman" w:hAnsi="Times New Roman"/>
          <w:sz w:val="26"/>
          <w:szCs w:val="26"/>
        </w:rPr>
        <w:t>Figyelemmel kíséri</w:t>
      </w:r>
    </w:p>
    <w:p w14:paraId="6C2311B3" w14:textId="77777777" w:rsidR="00F77EED" w:rsidRPr="005F397F" w:rsidRDefault="00F77EED" w:rsidP="00F77EED">
      <w:pPr>
        <w:numPr>
          <w:ilvl w:val="0"/>
          <w:numId w:val="41"/>
        </w:numPr>
        <w:tabs>
          <w:tab w:val="clear" w:pos="1770"/>
        </w:tabs>
        <w:ind w:left="1418" w:hanging="567"/>
        <w:jc w:val="both"/>
        <w:rPr>
          <w:sz w:val="26"/>
          <w:szCs w:val="26"/>
        </w:rPr>
      </w:pPr>
      <w:r w:rsidRPr="005F397F">
        <w:rPr>
          <w:sz w:val="26"/>
          <w:szCs w:val="26"/>
        </w:rPr>
        <w:t>a tüzeléstechnikai szolgáltatás (kéményseprés) ellátását,</w:t>
      </w:r>
    </w:p>
    <w:p w14:paraId="186ADF57" w14:textId="77777777" w:rsidR="00F77EED" w:rsidRPr="005F397F" w:rsidRDefault="00F77EED" w:rsidP="00F77EED">
      <w:pPr>
        <w:numPr>
          <w:ilvl w:val="0"/>
          <w:numId w:val="41"/>
        </w:numPr>
        <w:tabs>
          <w:tab w:val="clear" w:pos="1770"/>
        </w:tabs>
        <w:ind w:left="851" w:firstLine="0"/>
        <w:jc w:val="both"/>
        <w:rPr>
          <w:sz w:val="26"/>
          <w:szCs w:val="26"/>
        </w:rPr>
      </w:pPr>
      <w:r w:rsidRPr="005F397F">
        <w:rPr>
          <w:sz w:val="26"/>
          <w:szCs w:val="26"/>
        </w:rPr>
        <w:t>a helyi vízrendezési, vízkárelhárítási feladatok végrehajtását,</w:t>
      </w:r>
    </w:p>
    <w:p w14:paraId="5706C1E1" w14:textId="77777777" w:rsidR="00F77EED" w:rsidRPr="005F397F" w:rsidRDefault="00F77EED" w:rsidP="00F77EED">
      <w:pPr>
        <w:numPr>
          <w:ilvl w:val="0"/>
          <w:numId w:val="41"/>
        </w:numPr>
        <w:tabs>
          <w:tab w:val="clear" w:pos="1770"/>
        </w:tabs>
        <w:ind w:left="851" w:firstLine="0"/>
        <w:jc w:val="both"/>
        <w:rPr>
          <w:sz w:val="26"/>
          <w:szCs w:val="26"/>
        </w:rPr>
      </w:pPr>
      <w:r w:rsidRPr="005F397F">
        <w:rPr>
          <w:sz w:val="26"/>
          <w:szCs w:val="26"/>
        </w:rPr>
        <w:t xml:space="preserve">a város közterületeinek </w:t>
      </w:r>
      <w:proofErr w:type="spellStart"/>
      <w:r w:rsidRPr="005F397F">
        <w:rPr>
          <w:sz w:val="26"/>
          <w:szCs w:val="26"/>
        </w:rPr>
        <w:t>arculatát</w:t>
      </w:r>
      <w:proofErr w:type="spellEnd"/>
      <w:r w:rsidRPr="005F397F">
        <w:rPr>
          <w:sz w:val="26"/>
          <w:szCs w:val="26"/>
        </w:rPr>
        <w:t>, a köztéri szobrok ápolásának végzését,</w:t>
      </w:r>
    </w:p>
    <w:p w14:paraId="3948B433" w14:textId="77777777" w:rsidR="00F77EED" w:rsidRPr="005F397F" w:rsidRDefault="00F77EED" w:rsidP="00F77EED">
      <w:pPr>
        <w:numPr>
          <w:ilvl w:val="0"/>
          <w:numId w:val="41"/>
        </w:numPr>
        <w:tabs>
          <w:tab w:val="clear" w:pos="1770"/>
        </w:tabs>
        <w:ind w:left="851" w:firstLine="0"/>
        <w:jc w:val="both"/>
        <w:rPr>
          <w:sz w:val="26"/>
          <w:szCs w:val="26"/>
        </w:rPr>
      </w:pPr>
      <w:r w:rsidRPr="005F397F">
        <w:rPr>
          <w:sz w:val="26"/>
          <w:szCs w:val="26"/>
        </w:rPr>
        <w:t>a településrészek arányos fejlesztését,</w:t>
      </w:r>
    </w:p>
    <w:p w14:paraId="3535CBBD" w14:textId="77777777" w:rsidR="00F77EED" w:rsidRPr="005F397F" w:rsidRDefault="00F77EED" w:rsidP="00F77EED">
      <w:pPr>
        <w:numPr>
          <w:ilvl w:val="0"/>
          <w:numId w:val="41"/>
        </w:numPr>
        <w:tabs>
          <w:tab w:val="clear" w:pos="1770"/>
        </w:tabs>
        <w:ind w:left="851" w:firstLine="0"/>
        <w:jc w:val="both"/>
        <w:rPr>
          <w:sz w:val="26"/>
          <w:szCs w:val="26"/>
        </w:rPr>
      </w:pPr>
      <w:r w:rsidRPr="005F397F">
        <w:rPr>
          <w:sz w:val="26"/>
          <w:szCs w:val="26"/>
        </w:rPr>
        <w:t>településüzemeltetési feladatokat és azok alakulását,</w:t>
      </w:r>
    </w:p>
    <w:p w14:paraId="6BD5E8E0" w14:textId="77777777" w:rsidR="00F77EED" w:rsidRPr="005F397F" w:rsidRDefault="00F77EED" w:rsidP="00F77EED">
      <w:pPr>
        <w:numPr>
          <w:ilvl w:val="0"/>
          <w:numId w:val="41"/>
        </w:numPr>
        <w:tabs>
          <w:tab w:val="clear" w:pos="1770"/>
        </w:tabs>
        <w:ind w:left="851" w:firstLine="0"/>
        <w:jc w:val="both"/>
        <w:rPr>
          <w:sz w:val="26"/>
          <w:szCs w:val="26"/>
        </w:rPr>
      </w:pPr>
      <w:r w:rsidRPr="005F397F">
        <w:rPr>
          <w:sz w:val="26"/>
          <w:szCs w:val="26"/>
        </w:rPr>
        <w:t>lakás- és helyiséggazdálkodási feladatokat,</w:t>
      </w:r>
    </w:p>
    <w:p w14:paraId="0853C3B4" w14:textId="77777777" w:rsidR="00F77EED" w:rsidRDefault="00F77EED" w:rsidP="00F77EED">
      <w:pPr>
        <w:numPr>
          <w:ilvl w:val="0"/>
          <w:numId w:val="41"/>
        </w:numPr>
        <w:tabs>
          <w:tab w:val="clear" w:pos="1770"/>
        </w:tabs>
        <w:ind w:left="851" w:firstLine="0"/>
        <w:jc w:val="both"/>
        <w:rPr>
          <w:sz w:val="26"/>
        </w:rPr>
      </w:pPr>
      <w:r w:rsidRPr="005F397F">
        <w:rPr>
          <w:sz w:val="26"/>
        </w:rPr>
        <w:t>a hulladékgazdálkodási, a helyi közösségi közlekedéssel, a távhőszolgáltatással és az ivóvíz-szolgáltatással, szennyvíz-elvezetéssel kapcsolatos feladatokat.</w:t>
      </w:r>
    </w:p>
    <w:p w14:paraId="10877A47" w14:textId="77777777" w:rsidR="00F77EED" w:rsidRDefault="00F77EED" w:rsidP="00F77EED"/>
    <w:p w14:paraId="386ABDE0" w14:textId="77777777" w:rsidR="00F77EED" w:rsidRPr="005F397F" w:rsidRDefault="00F77EED" w:rsidP="00F77EED">
      <w:pPr>
        <w:pStyle w:val="rend-par"/>
        <w:spacing w:before="0" w:after="0"/>
        <w:jc w:val="both"/>
      </w:pPr>
      <w:r w:rsidRPr="005F397F">
        <w:t>II.</w:t>
      </w:r>
      <w:r>
        <w:t>3</w:t>
      </w:r>
      <w:r w:rsidRPr="005F397F">
        <w:t>. Településrendezéssel, környezet- és természetvédelemmel kapcsolatos feladatai:</w:t>
      </w:r>
    </w:p>
    <w:p w14:paraId="72030A2C" w14:textId="77777777" w:rsidR="00F77EED" w:rsidRPr="005F397F" w:rsidRDefault="00F77EED" w:rsidP="00F77EED">
      <w:pPr>
        <w:pStyle w:val="Listaszerbekezds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F397F">
        <w:rPr>
          <w:rFonts w:ascii="Times New Roman" w:hAnsi="Times New Roman"/>
          <w:sz w:val="26"/>
          <w:szCs w:val="26"/>
        </w:rPr>
        <w:t>A belterületbe vonásra irányuló javaslatokat véleményezi.</w:t>
      </w:r>
    </w:p>
    <w:p w14:paraId="79AA24FB" w14:textId="77777777" w:rsidR="00F77EED" w:rsidRPr="005F397F" w:rsidRDefault="00F77EED" w:rsidP="00F77EED">
      <w:pPr>
        <w:pStyle w:val="Listaszerbekezds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J</w:t>
      </w:r>
      <w:r w:rsidRPr="005F397F">
        <w:rPr>
          <w:rFonts w:ascii="Times New Roman" w:hAnsi="Times New Roman"/>
          <w:sz w:val="26"/>
          <w:szCs w:val="26"/>
        </w:rPr>
        <w:t>avaslatot tesz építési tilalmak elrendelésére, fenntartására, feloldására.</w:t>
      </w:r>
    </w:p>
    <w:p w14:paraId="0F5999B6" w14:textId="77777777" w:rsidR="00F77EED" w:rsidRPr="00593CD3" w:rsidRDefault="00F77EED" w:rsidP="00F77EED">
      <w:pPr>
        <w:pStyle w:val="Listaszerbekezds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93CD3">
        <w:rPr>
          <w:rFonts w:ascii="Times New Roman" w:hAnsi="Times New Roman"/>
          <w:sz w:val="26"/>
          <w:szCs w:val="26"/>
        </w:rPr>
        <w:t>Véleményt nyilvánít önkormányzati tulajdonú ingatlan elidegenítésével kapcsolatos szabályozási terv és környezetvédelmi kérdésekben.</w:t>
      </w:r>
    </w:p>
    <w:p w14:paraId="7B6A9D93" w14:textId="77777777" w:rsidR="00F77EED" w:rsidRPr="005F397F" w:rsidRDefault="00F77EED" w:rsidP="00F77EED">
      <w:pPr>
        <w:pStyle w:val="Listaszerbekezds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F397F">
        <w:rPr>
          <w:rFonts w:ascii="Times New Roman" w:hAnsi="Times New Roman"/>
          <w:sz w:val="26"/>
          <w:szCs w:val="26"/>
        </w:rPr>
        <w:t>Részt vesz a természeti és épített környezet védelmével kapcsolatos elképzelések kialakításában.</w:t>
      </w:r>
    </w:p>
    <w:p w14:paraId="442C1507" w14:textId="77777777" w:rsidR="00F77EED" w:rsidRPr="005F397F" w:rsidRDefault="00F77EED" w:rsidP="00F77EED">
      <w:pPr>
        <w:pStyle w:val="rend-bek"/>
        <w:numPr>
          <w:ilvl w:val="0"/>
          <w:numId w:val="16"/>
        </w:numPr>
        <w:spacing w:before="0" w:after="0"/>
      </w:pPr>
      <w:r w:rsidRPr="005F397F">
        <w:t>A főépítész felkérésére véleményt nyilváníthat a településképi bejelentési eljárás során a bejelentéssel érintett építmény szabályossága tekintetében.</w:t>
      </w:r>
    </w:p>
    <w:p w14:paraId="6A2F747F" w14:textId="77777777" w:rsidR="00F77EED" w:rsidRDefault="00F77EED" w:rsidP="00F77EED"/>
    <w:p w14:paraId="39952CDD" w14:textId="77777777" w:rsidR="00F77EED" w:rsidRPr="005F397F" w:rsidRDefault="00F77EED" w:rsidP="00F77EED">
      <w:pPr>
        <w:widowControl w:val="0"/>
        <w:autoSpaceDE w:val="0"/>
        <w:autoSpaceDN w:val="0"/>
        <w:adjustRightInd w:val="0"/>
        <w:jc w:val="both"/>
        <w:rPr>
          <w:b/>
          <w:sz w:val="26"/>
        </w:rPr>
      </w:pPr>
      <w:r w:rsidRPr="005F397F">
        <w:rPr>
          <w:b/>
          <w:sz w:val="26"/>
        </w:rPr>
        <w:t>I</w:t>
      </w:r>
      <w:r>
        <w:rPr>
          <w:b/>
          <w:sz w:val="26"/>
        </w:rPr>
        <w:t>I</w:t>
      </w:r>
      <w:r w:rsidRPr="005F397F">
        <w:rPr>
          <w:b/>
          <w:sz w:val="26"/>
        </w:rPr>
        <w:t>.</w:t>
      </w:r>
      <w:r>
        <w:rPr>
          <w:b/>
          <w:sz w:val="26"/>
        </w:rPr>
        <w:t>4</w:t>
      </w:r>
      <w:r w:rsidRPr="005F397F">
        <w:rPr>
          <w:b/>
          <w:sz w:val="26"/>
        </w:rPr>
        <w:t>. Egyéb feladatok:</w:t>
      </w:r>
    </w:p>
    <w:p w14:paraId="2AE6F660" w14:textId="77777777" w:rsidR="00F77EED" w:rsidRPr="005F397F" w:rsidRDefault="00F77EED" w:rsidP="00F77EED">
      <w:pPr>
        <w:pStyle w:val="Listaszerbekezds"/>
        <w:numPr>
          <w:ilvl w:val="0"/>
          <w:numId w:val="40"/>
        </w:numPr>
        <w:tabs>
          <w:tab w:val="left" w:pos="709"/>
        </w:tabs>
        <w:spacing w:after="0" w:line="240" w:lineRule="auto"/>
        <w:ind w:left="851" w:hanging="567"/>
        <w:jc w:val="both"/>
        <w:rPr>
          <w:rFonts w:ascii="Times New Roman" w:hAnsi="Times New Roman"/>
          <w:sz w:val="26"/>
        </w:rPr>
      </w:pPr>
      <w:r w:rsidRPr="005F397F">
        <w:rPr>
          <w:rFonts w:ascii="Times New Roman" w:hAnsi="Times New Roman"/>
          <w:sz w:val="26"/>
        </w:rPr>
        <w:t>A közterületen lévő fák kivágására irányuló kérelem során a városi főépítész véleménye alapján dönt a tulajdonosi hozzájárulásról.</w:t>
      </w:r>
    </w:p>
    <w:p w14:paraId="79867D6A" w14:textId="77777777" w:rsidR="00F77EED" w:rsidRPr="00070C49" w:rsidRDefault="00F77EED" w:rsidP="00F77EED">
      <w:pPr>
        <w:pStyle w:val="rend-bek"/>
        <w:numPr>
          <w:ilvl w:val="0"/>
          <w:numId w:val="40"/>
        </w:numPr>
        <w:spacing w:before="0" w:after="0"/>
        <w:ind w:left="709"/>
      </w:pPr>
      <w:r w:rsidRPr="005F397F">
        <w:t xml:space="preserve">Az Önkormányzat tulajdonában álló egyéb közhasználatú területen lévő fák kivágásához, illetve a nem önkormányzati beruházások kapcsán végzendő fakivágásokhoz – a városi főépítész véleménye alapján – tulajdonosi </w:t>
      </w:r>
      <w:r w:rsidRPr="00070C49">
        <w:t>hozzájárulást ad.</w:t>
      </w:r>
    </w:p>
    <w:p w14:paraId="378642B8" w14:textId="77777777" w:rsidR="00F77EED" w:rsidRPr="00070C49" w:rsidRDefault="00F77EED" w:rsidP="00F77EED">
      <w:pPr>
        <w:pStyle w:val="rend-bek"/>
        <w:numPr>
          <w:ilvl w:val="0"/>
          <w:numId w:val="40"/>
        </w:numPr>
        <w:spacing w:before="0" w:after="0"/>
        <w:ind w:left="709"/>
      </w:pPr>
      <w:r w:rsidRPr="00070C49">
        <w:t>4 évente beszámol munkájáról a Képviselő-testületnek</w:t>
      </w:r>
      <w:r>
        <w:t>.</w:t>
      </w:r>
    </w:p>
    <w:p w14:paraId="34BA6662" w14:textId="77777777" w:rsidR="00F77EED" w:rsidRPr="00070C49" w:rsidRDefault="00F77EED" w:rsidP="00F77EED">
      <w:pPr>
        <w:pStyle w:val="rend-bek"/>
        <w:numPr>
          <w:ilvl w:val="0"/>
          <w:numId w:val="40"/>
        </w:numPr>
        <w:spacing w:before="0" w:after="0"/>
        <w:ind w:left="709"/>
      </w:pPr>
      <w:r>
        <w:t>D</w:t>
      </w:r>
      <w:r w:rsidRPr="00070C49">
        <w:t>önt az átruházott hatáskörökben</w:t>
      </w:r>
      <w:r>
        <w:t>.</w:t>
      </w:r>
    </w:p>
    <w:p w14:paraId="6DF699C3" w14:textId="77777777" w:rsidR="00F77EED" w:rsidRDefault="00F77EED" w:rsidP="00F77EED">
      <w:pPr>
        <w:jc w:val="both"/>
        <w:rPr>
          <w:b/>
          <w:sz w:val="26"/>
          <w:szCs w:val="26"/>
          <w:u w:val="single"/>
        </w:rPr>
      </w:pPr>
    </w:p>
    <w:p w14:paraId="2875B7B7" w14:textId="77777777" w:rsidR="00F77EED" w:rsidRDefault="00F77EED" w:rsidP="00F77EED">
      <w:pPr>
        <w:jc w:val="both"/>
        <w:rPr>
          <w:b/>
          <w:sz w:val="26"/>
          <w:szCs w:val="26"/>
          <w:u w:val="single"/>
        </w:rPr>
      </w:pPr>
    </w:p>
    <w:p w14:paraId="4715B448" w14:textId="77777777" w:rsidR="00F77EED" w:rsidRPr="005F397F" w:rsidRDefault="00F77EED" w:rsidP="00F77EED">
      <w:pPr>
        <w:jc w:val="both"/>
        <w:rPr>
          <w:b/>
          <w:sz w:val="26"/>
          <w:szCs w:val="26"/>
          <w:u w:val="single"/>
        </w:rPr>
      </w:pPr>
      <w:r w:rsidRPr="005F397F">
        <w:rPr>
          <w:b/>
          <w:sz w:val="26"/>
          <w:szCs w:val="26"/>
          <w:u w:val="single"/>
        </w:rPr>
        <w:t>I</w:t>
      </w:r>
      <w:r>
        <w:rPr>
          <w:b/>
          <w:sz w:val="26"/>
          <w:szCs w:val="26"/>
          <w:u w:val="single"/>
        </w:rPr>
        <w:t>I</w:t>
      </w:r>
      <w:r w:rsidRPr="005F397F">
        <w:rPr>
          <w:b/>
          <w:sz w:val="26"/>
          <w:szCs w:val="26"/>
          <w:u w:val="single"/>
        </w:rPr>
        <w:t xml:space="preserve">I. Társadalompolitikai Bizottság </w:t>
      </w:r>
    </w:p>
    <w:p w14:paraId="26B20EF7" w14:textId="77777777" w:rsidR="00F77EED" w:rsidRPr="005F397F" w:rsidRDefault="00F77EED" w:rsidP="00F77EED">
      <w:pPr>
        <w:jc w:val="both"/>
        <w:rPr>
          <w:b/>
          <w:sz w:val="26"/>
          <w:szCs w:val="26"/>
        </w:rPr>
      </w:pPr>
    </w:p>
    <w:p w14:paraId="17F4E749" w14:textId="77777777" w:rsidR="00F77EED" w:rsidRPr="005F397F" w:rsidRDefault="00F77EED" w:rsidP="00F77EED">
      <w:pPr>
        <w:jc w:val="both"/>
        <w:rPr>
          <w:b/>
          <w:sz w:val="26"/>
          <w:szCs w:val="26"/>
        </w:rPr>
      </w:pPr>
      <w:r w:rsidRPr="005F397F">
        <w:rPr>
          <w:b/>
          <w:sz w:val="26"/>
          <w:szCs w:val="26"/>
        </w:rPr>
        <w:lastRenderedPageBreak/>
        <w:t>I</w:t>
      </w:r>
      <w:r>
        <w:rPr>
          <w:b/>
          <w:sz w:val="26"/>
          <w:szCs w:val="26"/>
        </w:rPr>
        <w:t>I</w:t>
      </w:r>
      <w:r w:rsidRPr="005F397F">
        <w:rPr>
          <w:b/>
          <w:sz w:val="26"/>
          <w:szCs w:val="26"/>
        </w:rPr>
        <w:t>I.1. Általános feladatai:</w:t>
      </w:r>
    </w:p>
    <w:p w14:paraId="29598EEC" w14:textId="77777777" w:rsidR="00F77EED" w:rsidRPr="005F397F" w:rsidRDefault="00F77EED" w:rsidP="00F77EED">
      <w:pPr>
        <w:numPr>
          <w:ilvl w:val="0"/>
          <w:numId w:val="6"/>
        </w:numPr>
        <w:ind w:left="714" w:hanging="357"/>
        <w:jc w:val="both"/>
        <w:rPr>
          <w:sz w:val="26"/>
          <w:szCs w:val="26"/>
        </w:rPr>
      </w:pPr>
      <w:r w:rsidRPr="005F397F">
        <w:rPr>
          <w:sz w:val="26"/>
          <w:szCs w:val="26"/>
        </w:rPr>
        <w:t>Javaslatot készít a város óvodai intézményhálózatának működtetésére, művelődési és sportkoncepciójára, egészségügyi és szociálpolitikai feladatok megoldására.</w:t>
      </w:r>
    </w:p>
    <w:p w14:paraId="6BCCBE6F" w14:textId="77777777" w:rsidR="00F77EED" w:rsidRPr="005F397F" w:rsidRDefault="00F77EED" w:rsidP="00F77EED">
      <w:pPr>
        <w:numPr>
          <w:ilvl w:val="0"/>
          <w:numId w:val="6"/>
        </w:numPr>
        <w:ind w:left="714" w:hanging="357"/>
        <w:jc w:val="both"/>
        <w:rPr>
          <w:sz w:val="26"/>
          <w:szCs w:val="26"/>
        </w:rPr>
      </w:pPr>
      <w:r w:rsidRPr="005F397F">
        <w:rPr>
          <w:sz w:val="26"/>
          <w:szCs w:val="26"/>
        </w:rPr>
        <w:t>Véleményt nyilvánít minden művelődést, nevelést-oktatást, sportot, szociális és egészségügyi ellátást érintő fejlesztési, gazdasági kérdésben.</w:t>
      </w:r>
    </w:p>
    <w:p w14:paraId="28B2AC33" w14:textId="77777777" w:rsidR="00F77EED" w:rsidRPr="005F397F" w:rsidRDefault="00F77EED" w:rsidP="00F77EED">
      <w:pPr>
        <w:numPr>
          <w:ilvl w:val="0"/>
          <w:numId w:val="6"/>
        </w:numPr>
        <w:ind w:left="714" w:hanging="357"/>
        <w:jc w:val="both"/>
        <w:rPr>
          <w:sz w:val="26"/>
          <w:szCs w:val="26"/>
        </w:rPr>
      </w:pPr>
      <w:r w:rsidRPr="005F397F">
        <w:rPr>
          <w:sz w:val="26"/>
          <w:szCs w:val="26"/>
        </w:rPr>
        <w:t>Véleményezi a város művelődési, nevelési, oktatási, sport intézményeivel, egészségügyi és szociális alapellátással, koncepcióval kapcsolatos ügyeket.</w:t>
      </w:r>
    </w:p>
    <w:p w14:paraId="6984EE60" w14:textId="77777777" w:rsidR="00F77EED" w:rsidRPr="005F397F" w:rsidRDefault="00F77EED" w:rsidP="00F77EED">
      <w:pPr>
        <w:numPr>
          <w:ilvl w:val="0"/>
          <w:numId w:val="6"/>
        </w:numPr>
        <w:ind w:left="714" w:hanging="357"/>
        <w:jc w:val="both"/>
        <w:rPr>
          <w:sz w:val="26"/>
          <w:szCs w:val="26"/>
        </w:rPr>
      </w:pPr>
      <w:r w:rsidRPr="005F397F">
        <w:rPr>
          <w:sz w:val="26"/>
          <w:szCs w:val="26"/>
        </w:rPr>
        <w:t>Véleményezi a város művelődési, nevelési, oktatási, sport helyzetéről, az Önkormányzat által fenntartott egészségügyi és szociális intézmények működéséről szóló beszámolókat, koncepciókat és folyamatosan figyelemmel kíséri az abban foglaltak teljesítését.</w:t>
      </w:r>
    </w:p>
    <w:p w14:paraId="2BB9CE84" w14:textId="77777777" w:rsidR="00F77EED" w:rsidRPr="005F397F" w:rsidRDefault="00F77EED" w:rsidP="00F77EED">
      <w:pPr>
        <w:numPr>
          <w:ilvl w:val="0"/>
          <w:numId w:val="6"/>
        </w:numPr>
        <w:ind w:left="714" w:hanging="357"/>
        <w:jc w:val="both"/>
        <w:rPr>
          <w:sz w:val="26"/>
          <w:szCs w:val="26"/>
        </w:rPr>
      </w:pPr>
      <w:r w:rsidRPr="005F397F">
        <w:rPr>
          <w:sz w:val="26"/>
          <w:szCs w:val="26"/>
        </w:rPr>
        <w:t>Véleményezi a feladatkörébe tartozó önkormányzati rendelettervezeteket és előterjesztéseket, javaslatot tesz a feladatkörébe tartozó szakterületek kérdéseinek rendeleti szabályozására.</w:t>
      </w:r>
    </w:p>
    <w:p w14:paraId="1234582D" w14:textId="77777777" w:rsidR="00F77EED" w:rsidRPr="005F397F" w:rsidRDefault="00F77EED" w:rsidP="00F77EED">
      <w:pPr>
        <w:numPr>
          <w:ilvl w:val="0"/>
          <w:numId w:val="6"/>
        </w:numPr>
        <w:jc w:val="both"/>
        <w:rPr>
          <w:sz w:val="26"/>
          <w:szCs w:val="26"/>
        </w:rPr>
      </w:pPr>
      <w:r w:rsidRPr="005F397F">
        <w:rPr>
          <w:sz w:val="26"/>
          <w:szCs w:val="26"/>
        </w:rPr>
        <w:t>Figyelemmel kíséri a lakosság szociális életkörülményeinek alakulását, a gyógyító, megelőző és betegellátási tevékenységet.</w:t>
      </w:r>
    </w:p>
    <w:p w14:paraId="7D276EFD" w14:textId="77777777" w:rsidR="00F77EED" w:rsidRPr="005F397F" w:rsidRDefault="00F77EED" w:rsidP="00F77EED">
      <w:pPr>
        <w:ind w:left="714"/>
        <w:jc w:val="both"/>
        <w:rPr>
          <w:sz w:val="26"/>
          <w:szCs w:val="26"/>
        </w:rPr>
      </w:pPr>
    </w:p>
    <w:p w14:paraId="6CD9EC66" w14:textId="77777777" w:rsidR="00F77EED" w:rsidRPr="005F397F" w:rsidRDefault="00F77EED" w:rsidP="00F77EED">
      <w:pPr>
        <w:jc w:val="both"/>
        <w:rPr>
          <w:b/>
          <w:sz w:val="26"/>
          <w:szCs w:val="26"/>
        </w:rPr>
      </w:pPr>
      <w:r w:rsidRPr="005F397F">
        <w:rPr>
          <w:b/>
          <w:sz w:val="26"/>
          <w:szCs w:val="26"/>
        </w:rPr>
        <w:t>II</w:t>
      </w:r>
      <w:r>
        <w:rPr>
          <w:b/>
          <w:sz w:val="26"/>
          <w:szCs w:val="26"/>
        </w:rPr>
        <w:t>I</w:t>
      </w:r>
      <w:r w:rsidRPr="005F397F">
        <w:rPr>
          <w:b/>
          <w:sz w:val="26"/>
          <w:szCs w:val="26"/>
        </w:rPr>
        <w:t>.2</w:t>
      </w:r>
      <w:r>
        <w:rPr>
          <w:b/>
          <w:sz w:val="26"/>
          <w:szCs w:val="26"/>
        </w:rPr>
        <w:t>.</w:t>
      </w:r>
      <w:r w:rsidRPr="005F397F">
        <w:rPr>
          <w:b/>
          <w:sz w:val="26"/>
          <w:szCs w:val="26"/>
        </w:rPr>
        <w:t xml:space="preserve"> Intézményhálózattal kapcsolatos feladatai:</w:t>
      </w:r>
    </w:p>
    <w:p w14:paraId="7F4EF512" w14:textId="77777777" w:rsidR="00F77EED" w:rsidRPr="005F397F" w:rsidRDefault="00F77EED" w:rsidP="00F77EED">
      <w:pPr>
        <w:numPr>
          <w:ilvl w:val="0"/>
          <w:numId w:val="13"/>
        </w:numPr>
        <w:ind w:left="714" w:hanging="357"/>
        <w:jc w:val="both"/>
        <w:rPr>
          <w:sz w:val="26"/>
          <w:szCs w:val="26"/>
        </w:rPr>
      </w:pPr>
      <w:r w:rsidRPr="005F397F">
        <w:rPr>
          <w:sz w:val="26"/>
          <w:szCs w:val="26"/>
        </w:rPr>
        <w:t>Figyelemmel kíséri a város művelődési, nevelési, oktatási, szociális és egészségügyi intézményhálózatának működését.</w:t>
      </w:r>
    </w:p>
    <w:p w14:paraId="131CA2A9" w14:textId="77777777" w:rsidR="00F77EED" w:rsidRPr="005F397F" w:rsidRDefault="00F77EED" w:rsidP="00F77EED">
      <w:pPr>
        <w:numPr>
          <w:ilvl w:val="0"/>
          <w:numId w:val="13"/>
        </w:numPr>
        <w:ind w:left="714" w:hanging="357"/>
        <w:jc w:val="both"/>
        <w:rPr>
          <w:sz w:val="26"/>
          <w:szCs w:val="26"/>
        </w:rPr>
      </w:pPr>
      <w:r w:rsidRPr="005F397F">
        <w:rPr>
          <w:sz w:val="26"/>
          <w:szCs w:val="26"/>
        </w:rPr>
        <w:t>Véleményezi önkormányzati intézmény alapítását, megszűnését, összevonását, háziorvosi, házi gyermekorvosi fogorvosi körzetek kialakítását.</w:t>
      </w:r>
    </w:p>
    <w:p w14:paraId="4C98EF42" w14:textId="77777777" w:rsidR="00F77EED" w:rsidRPr="005F397F" w:rsidRDefault="00F77EED" w:rsidP="00F77EED">
      <w:pPr>
        <w:numPr>
          <w:ilvl w:val="0"/>
          <w:numId w:val="13"/>
        </w:numPr>
        <w:ind w:left="714" w:hanging="357"/>
        <w:jc w:val="both"/>
        <w:rPr>
          <w:sz w:val="26"/>
          <w:szCs w:val="26"/>
        </w:rPr>
      </w:pPr>
      <w:r w:rsidRPr="005F397F">
        <w:rPr>
          <w:sz w:val="26"/>
          <w:szCs w:val="26"/>
        </w:rPr>
        <w:t>Véleményezi a város művelődési, nevelés, sport, egészségügyi és szociális intézmények vezetői állásaira beérkező pályázatokat.</w:t>
      </w:r>
    </w:p>
    <w:p w14:paraId="221F83DB" w14:textId="77777777" w:rsidR="00F77EED" w:rsidRPr="005F397F" w:rsidRDefault="00F77EED" w:rsidP="00F77EED">
      <w:pPr>
        <w:numPr>
          <w:ilvl w:val="0"/>
          <w:numId w:val="13"/>
        </w:numPr>
        <w:ind w:left="714" w:hanging="357"/>
        <w:jc w:val="both"/>
        <w:rPr>
          <w:sz w:val="26"/>
          <w:szCs w:val="26"/>
        </w:rPr>
      </w:pPr>
      <w:r w:rsidRPr="005F397F">
        <w:rPr>
          <w:sz w:val="26"/>
          <w:szCs w:val="26"/>
        </w:rPr>
        <w:t>Véleményezi az önkormányzat által fenntartott (nevelési-oktatási, közművelődési, művészeti, sport stb.) intézmények elnevezését.</w:t>
      </w:r>
    </w:p>
    <w:p w14:paraId="2E1229F9" w14:textId="77777777" w:rsidR="00F77EED" w:rsidRPr="005F397F" w:rsidRDefault="00F77EED" w:rsidP="00F77EED">
      <w:pPr>
        <w:numPr>
          <w:ilvl w:val="0"/>
          <w:numId w:val="13"/>
        </w:numPr>
        <w:ind w:left="714" w:hanging="357"/>
        <w:jc w:val="both"/>
        <w:rPr>
          <w:sz w:val="26"/>
          <w:szCs w:val="26"/>
        </w:rPr>
      </w:pPr>
      <w:r w:rsidRPr="005F397F">
        <w:rPr>
          <w:sz w:val="26"/>
          <w:szCs w:val="26"/>
        </w:rPr>
        <w:t>Mint fenntartó, illetve működtető egyetértési jogot gyakorol az óvodák nevelési, az iskolák pedagógiai programja vonatkozásában amennyiben annak költségvetési vonzata van az önkormányzat részéről.</w:t>
      </w:r>
    </w:p>
    <w:p w14:paraId="09E0FEE4" w14:textId="77777777" w:rsidR="00F77EED" w:rsidRPr="005F397F" w:rsidRDefault="00F77EED" w:rsidP="00F77EED">
      <w:pPr>
        <w:numPr>
          <w:ilvl w:val="0"/>
          <w:numId w:val="13"/>
        </w:numPr>
        <w:ind w:left="714" w:hanging="357"/>
        <w:jc w:val="both"/>
        <w:rPr>
          <w:sz w:val="26"/>
          <w:szCs w:val="26"/>
        </w:rPr>
      </w:pPr>
      <w:r w:rsidRPr="005F397F">
        <w:rPr>
          <w:sz w:val="26"/>
          <w:szCs w:val="26"/>
        </w:rPr>
        <w:t>Véleményezi a közművelődési intézmények nevelési, pedagógiai, szakmai programjait.</w:t>
      </w:r>
    </w:p>
    <w:p w14:paraId="179F249B" w14:textId="77777777" w:rsidR="00F77EED" w:rsidRPr="005F397F" w:rsidRDefault="00F77EED" w:rsidP="00F77EED">
      <w:pPr>
        <w:ind w:left="357"/>
        <w:jc w:val="both"/>
        <w:rPr>
          <w:sz w:val="26"/>
          <w:szCs w:val="26"/>
        </w:rPr>
      </w:pPr>
    </w:p>
    <w:p w14:paraId="4F4C157D" w14:textId="77777777" w:rsidR="00F77EED" w:rsidRPr="005F397F" w:rsidRDefault="00F77EED" w:rsidP="00F77EED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I</w:t>
      </w:r>
      <w:r w:rsidRPr="005F397F">
        <w:rPr>
          <w:b/>
          <w:sz w:val="26"/>
          <w:szCs w:val="26"/>
        </w:rPr>
        <w:t>II.3. Sporttal kapcsolatos feladatai:</w:t>
      </w:r>
    </w:p>
    <w:p w14:paraId="34E14BAE" w14:textId="77777777" w:rsidR="00F77EED" w:rsidRPr="005F397F" w:rsidRDefault="00F77EED" w:rsidP="00F77EED">
      <w:pPr>
        <w:numPr>
          <w:ilvl w:val="0"/>
          <w:numId w:val="14"/>
        </w:numPr>
        <w:jc w:val="both"/>
        <w:rPr>
          <w:sz w:val="26"/>
          <w:szCs w:val="26"/>
        </w:rPr>
      </w:pPr>
      <w:r w:rsidRPr="005F397F">
        <w:rPr>
          <w:sz w:val="26"/>
          <w:szCs w:val="26"/>
        </w:rPr>
        <w:t>Közreműködik a helyi sportpolitikai elvek kialakításában.</w:t>
      </w:r>
    </w:p>
    <w:p w14:paraId="422121EF" w14:textId="77777777" w:rsidR="00F77EED" w:rsidRPr="005F397F" w:rsidRDefault="00F77EED" w:rsidP="00F77EED">
      <w:pPr>
        <w:numPr>
          <w:ilvl w:val="0"/>
          <w:numId w:val="14"/>
        </w:numPr>
        <w:jc w:val="both"/>
        <w:rPr>
          <w:sz w:val="26"/>
          <w:szCs w:val="26"/>
        </w:rPr>
      </w:pPr>
      <w:r w:rsidRPr="005F397F">
        <w:rPr>
          <w:sz w:val="26"/>
          <w:szCs w:val="26"/>
        </w:rPr>
        <w:t xml:space="preserve">Javaslatot tesz az Önkormányzat által fenntartott sportlétesítmények, oktatási-nevelési intézmények igénybevételi térítési díjainak, valamint a szociális alapszolgáltatások térítési díjainak megállapítására. </w:t>
      </w:r>
    </w:p>
    <w:p w14:paraId="0C1FB1DB" w14:textId="77777777" w:rsidR="00F77EED" w:rsidRPr="005F397F" w:rsidRDefault="00F77EED" w:rsidP="00F77EED">
      <w:pPr>
        <w:numPr>
          <w:ilvl w:val="0"/>
          <w:numId w:val="14"/>
        </w:numPr>
        <w:jc w:val="both"/>
        <w:rPr>
          <w:sz w:val="26"/>
          <w:szCs w:val="26"/>
        </w:rPr>
      </w:pPr>
      <w:r w:rsidRPr="005F397F">
        <w:rPr>
          <w:sz w:val="26"/>
          <w:szCs w:val="26"/>
        </w:rPr>
        <w:t>Dönt a civil szervezetek és sportegyesületek pályázati úton történő támogatása tárgyában benyújtott pályázatokról és a támogatás odaítéléséről.</w:t>
      </w:r>
    </w:p>
    <w:p w14:paraId="36F6E4D8" w14:textId="77777777" w:rsidR="00F77EED" w:rsidRPr="005F397F" w:rsidRDefault="00F77EED" w:rsidP="00F77EED">
      <w:pPr>
        <w:ind w:left="714"/>
        <w:jc w:val="both"/>
        <w:rPr>
          <w:sz w:val="26"/>
          <w:szCs w:val="26"/>
        </w:rPr>
      </w:pPr>
    </w:p>
    <w:p w14:paraId="38B5F47B" w14:textId="77777777" w:rsidR="00F77EED" w:rsidRPr="005F397F" w:rsidRDefault="00F77EED" w:rsidP="00F77EED">
      <w:pPr>
        <w:jc w:val="both"/>
        <w:rPr>
          <w:b/>
          <w:sz w:val="26"/>
          <w:szCs w:val="26"/>
        </w:rPr>
      </w:pPr>
      <w:r w:rsidRPr="005F397F">
        <w:rPr>
          <w:b/>
          <w:sz w:val="26"/>
          <w:szCs w:val="26"/>
        </w:rPr>
        <w:t>I</w:t>
      </w:r>
      <w:r>
        <w:rPr>
          <w:b/>
          <w:sz w:val="26"/>
          <w:szCs w:val="26"/>
        </w:rPr>
        <w:t>I</w:t>
      </w:r>
      <w:r w:rsidRPr="005F397F">
        <w:rPr>
          <w:b/>
          <w:sz w:val="26"/>
          <w:szCs w:val="26"/>
        </w:rPr>
        <w:t>I.4. Egyéb feladatai:</w:t>
      </w:r>
    </w:p>
    <w:p w14:paraId="3770ED7F" w14:textId="77777777" w:rsidR="00F77EED" w:rsidRPr="00F51B61" w:rsidRDefault="00F77EED" w:rsidP="00F77EED">
      <w:pPr>
        <w:numPr>
          <w:ilvl w:val="0"/>
          <w:numId w:val="15"/>
        </w:numPr>
        <w:jc w:val="both"/>
        <w:rPr>
          <w:sz w:val="26"/>
          <w:szCs w:val="26"/>
        </w:rPr>
      </w:pPr>
      <w:r w:rsidRPr="005F397F">
        <w:rPr>
          <w:sz w:val="26"/>
          <w:szCs w:val="26"/>
        </w:rPr>
        <w:t xml:space="preserve">Előterjeszti a magánszemélyek lakásvásárlásának (lakásépítésének, -bővítésének) önkormányzati támogatásában részesülők személyére, a támogatás összegére vonatkozó javaslatot, valamint önkormányzati tulajdonú lakótelek </w:t>
      </w:r>
      <w:r w:rsidRPr="00F51B61">
        <w:rPr>
          <w:sz w:val="26"/>
          <w:szCs w:val="26"/>
        </w:rPr>
        <w:t xml:space="preserve">megvásárlásához nyújtható támogatásban részesülők személyére, a támogatás </w:t>
      </w:r>
      <w:r w:rsidRPr="00F51B61">
        <w:rPr>
          <w:sz w:val="26"/>
          <w:szCs w:val="26"/>
        </w:rPr>
        <w:lastRenderedPageBreak/>
        <w:t>összegére vonatkozó javaslatot (az Ügyrendi, Jogi és Közbiztonsági és a Gazdasági</w:t>
      </w:r>
      <w:r>
        <w:rPr>
          <w:sz w:val="26"/>
          <w:szCs w:val="26"/>
        </w:rPr>
        <w:t xml:space="preserve"> és </w:t>
      </w:r>
      <w:r w:rsidRPr="00F51B61">
        <w:rPr>
          <w:sz w:val="26"/>
          <w:szCs w:val="26"/>
        </w:rPr>
        <w:t>Pénzügyi Bizottsággal együtt).</w:t>
      </w:r>
    </w:p>
    <w:p w14:paraId="025400AD" w14:textId="77777777" w:rsidR="00F77EED" w:rsidRPr="00F51B61" w:rsidRDefault="00F77EED" w:rsidP="00F77EED">
      <w:pPr>
        <w:numPr>
          <w:ilvl w:val="0"/>
          <w:numId w:val="15"/>
        </w:numPr>
        <w:jc w:val="both"/>
        <w:rPr>
          <w:sz w:val="26"/>
          <w:szCs w:val="26"/>
        </w:rPr>
      </w:pPr>
      <w:r w:rsidRPr="00F51B61">
        <w:rPr>
          <w:sz w:val="26"/>
          <w:szCs w:val="26"/>
        </w:rPr>
        <w:t xml:space="preserve"> A főépítész felkérésére véleményt nyilváníthat a településképi bejelentési eljárás során a bejelentéssel érintett építmény szabályossága tekintetében.</w:t>
      </w:r>
    </w:p>
    <w:p w14:paraId="6BAA90A9" w14:textId="77777777" w:rsidR="00F77EED" w:rsidRPr="00F51B61" w:rsidRDefault="00F77EED" w:rsidP="00F77EED">
      <w:pPr>
        <w:numPr>
          <w:ilvl w:val="0"/>
          <w:numId w:val="15"/>
        </w:numPr>
        <w:jc w:val="both"/>
        <w:rPr>
          <w:sz w:val="26"/>
          <w:szCs w:val="26"/>
        </w:rPr>
      </w:pPr>
      <w:r w:rsidRPr="00F51B61">
        <w:rPr>
          <w:sz w:val="26"/>
          <w:szCs w:val="26"/>
        </w:rPr>
        <w:t>4 évente beszámol munkájáról a Képviselő-testületnek.</w:t>
      </w:r>
    </w:p>
    <w:p w14:paraId="097C9CDC" w14:textId="77777777" w:rsidR="00F77EED" w:rsidRPr="005F397F" w:rsidRDefault="00F77EED" w:rsidP="00F77EED">
      <w:pPr>
        <w:numPr>
          <w:ilvl w:val="0"/>
          <w:numId w:val="15"/>
        </w:numPr>
        <w:jc w:val="both"/>
        <w:rPr>
          <w:sz w:val="26"/>
          <w:szCs w:val="26"/>
        </w:rPr>
      </w:pPr>
      <w:r w:rsidRPr="005F397F">
        <w:rPr>
          <w:sz w:val="26"/>
          <w:szCs w:val="26"/>
        </w:rPr>
        <w:t>Dönt az átruházott hatáskörökben.</w:t>
      </w:r>
    </w:p>
    <w:p w14:paraId="0C9A58E6" w14:textId="77777777" w:rsidR="00F77EED" w:rsidRDefault="00F77EED" w:rsidP="00F77EED">
      <w:pPr>
        <w:jc w:val="both"/>
        <w:rPr>
          <w:b/>
          <w:sz w:val="26"/>
        </w:rPr>
      </w:pPr>
    </w:p>
    <w:p w14:paraId="18513325" w14:textId="77777777" w:rsidR="00F77EED" w:rsidRPr="005F397F" w:rsidRDefault="00F77EED" w:rsidP="00F77EED">
      <w:pPr>
        <w:jc w:val="both"/>
        <w:rPr>
          <w:b/>
          <w:sz w:val="26"/>
        </w:rPr>
      </w:pPr>
    </w:p>
    <w:p w14:paraId="7E23BFC5" w14:textId="77777777" w:rsidR="00F77EED" w:rsidRPr="005F397F" w:rsidRDefault="00F77EED" w:rsidP="00F77EED">
      <w:pPr>
        <w:jc w:val="both"/>
        <w:rPr>
          <w:b/>
          <w:sz w:val="26"/>
          <w:u w:val="single"/>
        </w:rPr>
      </w:pPr>
      <w:r w:rsidRPr="005F397F">
        <w:rPr>
          <w:b/>
          <w:sz w:val="26"/>
          <w:u w:val="single"/>
        </w:rPr>
        <w:t>I</w:t>
      </w:r>
      <w:r>
        <w:rPr>
          <w:b/>
          <w:sz w:val="26"/>
          <w:u w:val="single"/>
        </w:rPr>
        <w:t>V</w:t>
      </w:r>
      <w:r w:rsidRPr="005F397F">
        <w:rPr>
          <w:sz w:val="26"/>
          <w:u w:val="single"/>
        </w:rPr>
        <w:t>.</w:t>
      </w:r>
      <w:r w:rsidRPr="005F397F">
        <w:rPr>
          <w:b/>
          <w:sz w:val="26"/>
          <w:u w:val="single"/>
        </w:rPr>
        <w:t xml:space="preserve"> Ügyrend</w:t>
      </w:r>
      <w:r>
        <w:rPr>
          <w:b/>
          <w:sz w:val="26"/>
          <w:u w:val="single"/>
        </w:rPr>
        <w:t>i</w:t>
      </w:r>
      <w:r w:rsidRPr="005F397F">
        <w:rPr>
          <w:b/>
          <w:sz w:val="26"/>
          <w:u w:val="single"/>
        </w:rPr>
        <w:t>, Jogi és Közbiztonsági Bizottság</w:t>
      </w:r>
    </w:p>
    <w:p w14:paraId="3C80E4A6" w14:textId="77777777" w:rsidR="00F77EED" w:rsidRPr="005F397F" w:rsidRDefault="00F77EED" w:rsidP="00F77EED">
      <w:pPr>
        <w:jc w:val="both"/>
        <w:rPr>
          <w:sz w:val="26"/>
        </w:rPr>
      </w:pPr>
    </w:p>
    <w:p w14:paraId="37D0865A" w14:textId="011702E4" w:rsidR="00F77EED" w:rsidRPr="005F397F" w:rsidRDefault="00233DDE" w:rsidP="00F77EED">
      <w:pPr>
        <w:jc w:val="both"/>
        <w:rPr>
          <w:b/>
          <w:sz w:val="26"/>
        </w:rPr>
      </w:pPr>
      <w:r>
        <w:rPr>
          <w:rStyle w:val="Lbjegyzet-hivatkozs"/>
          <w:b/>
          <w:sz w:val="26"/>
        </w:rPr>
        <w:footnoteReference w:id="3"/>
      </w:r>
      <w:r w:rsidR="00F77EED" w:rsidRPr="005F397F">
        <w:rPr>
          <w:b/>
          <w:sz w:val="26"/>
        </w:rPr>
        <w:t>I</w:t>
      </w:r>
      <w:r w:rsidR="00F77EED">
        <w:rPr>
          <w:b/>
          <w:sz w:val="26"/>
        </w:rPr>
        <w:t>V</w:t>
      </w:r>
      <w:r w:rsidR="00F77EED" w:rsidRPr="005F397F">
        <w:rPr>
          <w:b/>
          <w:sz w:val="26"/>
        </w:rPr>
        <w:t>.1. Ügyrendi, jogi feladataival kapcsolatban:</w:t>
      </w:r>
    </w:p>
    <w:p w14:paraId="55BF0090" w14:textId="77777777" w:rsidR="00F77EED" w:rsidRPr="005F397F" w:rsidRDefault="00F77EED" w:rsidP="00F77EED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6"/>
        </w:rPr>
      </w:pPr>
      <w:r w:rsidRPr="005F397F">
        <w:rPr>
          <w:rFonts w:ascii="Times New Roman" w:hAnsi="Times New Roman"/>
          <w:sz w:val="26"/>
        </w:rPr>
        <w:t>Véleményezi a Képviselő-testület elé kerülő rendelettervezetek és azok módosítására tett javaslatok jogszerűségét.</w:t>
      </w:r>
    </w:p>
    <w:p w14:paraId="1B85744C" w14:textId="77777777" w:rsidR="00F77EED" w:rsidRPr="005F397F" w:rsidRDefault="00F77EED" w:rsidP="00F77EED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6"/>
        </w:rPr>
      </w:pPr>
      <w:r w:rsidRPr="005F397F">
        <w:rPr>
          <w:rFonts w:ascii="Times New Roman" w:hAnsi="Times New Roman"/>
          <w:sz w:val="26"/>
        </w:rPr>
        <w:t xml:space="preserve">Véleményt nyilvánít a Képviselő-testület elé kerülő, jogi állásfoglalást igénylő ügyekben. </w:t>
      </w:r>
    </w:p>
    <w:p w14:paraId="69CB553C" w14:textId="77777777" w:rsidR="00F77EED" w:rsidRPr="005F397F" w:rsidRDefault="00F77EED" w:rsidP="00F77EED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6"/>
        </w:rPr>
      </w:pPr>
      <w:r w:rsidRPr="005F397F">
        <w:rPr>
          <w:rFonts w:ascii="Times New Roman" w:hAnsi="Times New Roman"/>
          <w:sz w:val="26"/>
        </w:rPr>
        <w:t>Feladatkörében ellenőrzi a Polgármesteri Hivatal a Képviselő-testület döntéseinek előkészítésére, illetve végrehajtására irányuló munkáját.</w:t>
      </w:r>
    </w:p>
    <w:p w14:paraId="3891BF88" w14:textId="77777777" w:rsidR="00F77EED" w:rsidRPr="005F397F" w:rsidRDefault="00F77EED" w:rsidP="00F77EED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6"/>
        </w:rPr>
      </w:pPr>
      <w:r w:rsidRPr="005F397F">
        <w:rPr>
          <w:rFonts w:ascii="Times New Roman" w:hAnsi="Times New Roman"/>
          <w:sz w:val="26"/>
        </w:rPr>
        <w:t>Folyamatosan figyelemmel kíséri az önkormányzat működését érintő jogszabályokat.</w:t>
      </w:r>
    </w:p>
    <w:p w14:paraId="4A6D8AFD" w14:textId="77777777" w:rsidR="00F77EED" w:rsidRPr="005F397F" w:rsidRDefault="00F77EED" w:rsidP="00F77EED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6"/>
        </w:rPr>
      </w:pPr>
      <w:r w:rsidRPr="005F397F">
        <w:rPr>
          <w:rFonts w:ascii="Times New Roman" w:hAnsi="Times New Roman"/>
          <w:sz w:val="26"/>
        </w:rPr>
        <w:t>Folyamatosan figyelemmel kíséri az Önkormányzat Szervezeti és Működési Szabályzatának jogszabályoknak való megfelelőségét, javaslatot tesz módosítására, kiegészítésére,</w:t>
      </w:r>
    </w:p>
    <w:p w14:paraId="6779E9CB" w14:textId="3080558F" w:rsidR="00F77EED" w:rsidRPr="005F397F" w:rsidRDefault="00233DDE" w:rsidP="00F77EED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6"/>
        </w:rPr>
      </w:pPr>
      <w:r w:rsidRPr="00233DDE">
        <w:rPr>
          <w:rFonts w:ascii="Times New Roman" w:hAnsi="Times New Roman"/>
          <w:sz w:val="26"/>
        </w:rPr>
        <w:t>Ellátja a polgármester, alpolgármester, képviselők és nem képviselő bizottsági tagok tekintetében a vagyonnyilatkozatok nyilvántartását, ellenőrzését és vizsgálatát</w:t>
      </w:r>
      <w:r w:rsidR="00F77EED" w:rsidRPr="005F397F">
        <w:rPr>
          <w:rFonts w:ascii="Times New Roman" w:hAnsi="Times New Roman"/>
          <w:sz w:val="26"/>
        </w:rPr>
        <w:t>.</w:t>
      </w:r>
    </w:p>
    <w:p w14:paraId="4B0B0170" w14:textId="77777777" w:rsidR="00F77EED" w:rsidRPr="005F397F" w:rsidRDefault="00F77EED" w:rsidP="00F77EED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6"/>
        </w:rPr>
      </w:pPr>
      <w:r w:rsidRPr="005F397F">
        <w:rPr>
          <w:rFonts w:ascii="Times New Roman" w:hAnsi="Times New Roman"/>
          <w:sz w:val="26"/>
        </w:rPr>
        <w:t>Előterjeszti a polgármester illetményére, jutalmazására vonatkozó javaslatot.</w:t>
      </w:r>
    </w:p>
    <w:p w14:paraId="004306B9" w14:textId="77777777" w:rsidR="00F77EED" w:rsidRPr="005F397F" w:rsidRDefault="00F77EED" w:rsidP="00F77EED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6"/>
        </w:rPr>
      </w:pPr>
      <w:r w:rsidRPr="005F397F">
        <w:rPr>
          <w:rFonts w:ascii="Times New Roman" w:hAnsi="Times New Roman"/>
          <w:sz w:val="26"/>
        </w:rPr>
        <w:t>Kivizsgálja a képviselők összeférhetetlenségének megállapítására irányuló kezdeményezést.</w:t>
      </w:r>
    </w:p>
    <w:p w14:paraId="2665A34D" w14:textId="77777777" w:rsidR="00F77EED" w:rsidRPr="005F397F" w:rsidRDefault="00F77EED" w:rsidP="00F77EED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6"/>
        </w:rPr>
      </w:pPr>
      <w:r w:rsidRPr="005F397F">
        <w:rPr>
          <w:rFonts w:ascii="Times New Roman" w:hAnsi="Times New Roman"/>
          <w:sz w:val="26"/>
        </w:rPr>
        <w:t>Véleményezi a Képviselő-testület döntése elleni törvényességi észrevételeket.</w:t>
      </w:r>
    </w:p>
    <w:p w14:paraId="24368E61" w14:textId="77777777" w:rsidR="00F77EED" w:rsidRPr="005F397F" w:rsidRDefault="00F77EED" w:rsidP="00F77EED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6"/>
        </w:rPr>
      </w:pPr>
      <w:r w:rsidRPr="005F397F">
        <w:rPr>
          <w:rFonts w:ascii="Times New Roman" w:hAnsi="Times New Roman"/>
          <w:sz w:val="26"/>
        </w:rPr>
        <w:t>Véleményezi az alapítványok, önkormányzati érdekeltségű gazdasági társaságok alapító okiratait, társasági szerződéseit,</w:t>
      </w:r>
    </w:p>
    <w:p w14:paraId="5C00D316" w14:textId="77777777" w:rsidR="00F77EED" w:rsidRPr="005F397F" w:rsidRDefault="00F77EED" w:rsidP="00F77EED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6"/>
        </w:rPr>
      </w:pPr>
      <w:r w:rsidRPr="005F397F">
        <w:rPr>
          <w:rFonts w:ascii="Times New Roman" w:hAnsi="Times New Roman"/>
          <w:sz w:val="26"/>
        </w:rPr>
        <w:t>Véleményezi az önkormányzatok által fenntartott intézmények alapító okiratait, azok módosítását.</w:t>
      </w:r>
    </w:p>
    <w:p w14:paraId="26AEE782" w14:textId="77777777" w:rsidR="00F77EED" w:rsidRPr="005F397F" w:rsidRDefault="00F77EED" w:rsidP="00F77EED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6"/>
        </w:rPr>
      </w:pPr>
      <w:r w:rsidRPr="005F397F">
        <w:rPr>
          <w:rFonts w:ascii="Times New Roman" w:hAnsi="Times New Roman"/>
          <w:sz w:val="26"/>
        </w:rPr>
        <w:t>Véleményezi a Képviselő-testületnek társulás létrehozására, társuláshoz, érdekképviseleti szervhez való csatlakozásáról szóló kezdeményezését.</w:t>
      </w:r>
    </w:p>
    <w:p w14:paraId="1EF42B03" w14:textId="77777777" w:rsidR="00F77EED" w:rsidRPr="005F397F" w:rsidRDefault="00F77EED" w:rsidP="00F77EED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6"/>
        </w:rPr>
      </w:pPr>
      <w:r w:rsidRPr="005F397F">
        <w:rPr>
          <w:rFonts w:ascii="Times New Roman" w:hAnsi="Times New Roman"/>
          <w:sz w:val="26"/>
        </w:rPr>
        <w:t>Véleményezi a bírósági ülnökökre tett javaslatot.</w:t>
      </w:r>
    </w:p>
    <w:p w14:paraId="1822E231" w14:textId="77777777" w:rsidR="00F77EED" w:rsidRPr="005F397F" w:rsidRDefault="00F77EED" w:rsidP="00F77EED">
      <w:pPr>
        <w:jc w:val="both"/>
        <w:rPr>
          <w:sz w:val="26"/>
        </w:rPr>
      </w:pPr>
    </w:p>
    <w:p w14:paraId="0D4C2BF3" w14:textId="77777777" w:rsidR="00F77EED" w:rsidRPr="005F397F" w:rsidRDefault="00F77EED" w:rsidP="00F77EED">
      <w:pPr>
        <w:jc w:val="both"/>
        <w:rPr>
          <w:b/>
          <w:sz w:val="26"/>
        </w:rPr>
      </w:pPr>
      <w:r w:rsidRPr="005F397F">
        <w:rPr>
          <w:b/>
          <w:sz w:val="26"/>
        </w:rPr>
        <w:t>I</w:t>
      </w:r>
      <w:r>
        <w:rPr>
          <w:b/>
          <w:sz w:val="26"/>
        </w:rPr>
        <w:t>V</w:t>
      </w:r>
      <w:r w:rsidRPr="005F397F">
        <w:rPr>
          <w:b/>
          <w:sz w:val="26"/>
        </w:rPr>
        <w:t>.2. Közrenddel, közbiztonsággal kapcsolatos feladatai:</w:t>
      </w:r>
    </w:p>
    <w:p w14:paraId="3E3EBAF5" w14:textId="77777777" w:rsidR="00F77EED" w:rsidRPr="005F397F" w:rsidRDefault="00F77EED" w:rsidP="00F77EED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6"/>
        </w:rPr>
      </w:pPr>
      <w:r w:rsidRPr="005F397F">
        <w:rPr>
          <w:rFonts w:ascii="Times New Roman" w:hAnsi="Times New Roman"/>
          <w:sz w:val="26"/>
        </w:rPr>
        <w:t xml:space="preserve">Előzetesen meghallgatja kinevezése előtt a rendőrkapitányt. </w:t>
      </w:r>
    </w:p>
    <w:p w14:paraId="07970CE5" w14:textId="77777777" w:rsidR="00F77EED" w:rsidRPr="005F397F" w:rsidRDefault="00F77EED" w:rsidP="00F77EED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6"/>
        </w:rPr>
      </w:pPr>
      <w:r w:rsidRPr="005F397F">
        <w:rPr>
          <w:rFonts w:ascii="Times New Roman" w:hAnsi="Times New Roman"/>
          <w:sz w:val="26"/>
        </w:rPr>
        <w:t>Véleményezi a rendőrkapitányság vezetőjének a helyi közbiztonság érdekében végzett tevékenységéről szóló éves beszámolót.</w:t>
      </w:r>
    </w:p>
    <w:p w14:paraId="48D65008" w14:textId="77777777" w:rsidR="00F77EED" w:rsidRPr="005F397F" w:rsidRDefault="00F77EED" w:rsidP="00F77EED">
      <w:pPr>
        <w:pStyle w:val="Listaszerbekezds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</w:rPr>
      </w:pPr>
      <w:r w:rsidRPr="005F397F">
        <w:rPr>
          <w:rFonts w:ascii="Times New Roman" w:hAnsi="Times New Roman"/>
          <w:sz w:val="26"/>
        </w:rPr>
        <w:t>Javaslatot tesz a város közbiztonságát javító intézkedések társadalmi szervezetek útján való ellátására.</w:t>
      </w:r>
    </w:p>
    <w:p w14:paraId="60C92E80" w14:textId="77777777" w:rsidR="00F77EED" w:rsidRPr="005F397F" w:rsidRDefault="00F77EED" w:rsidP="00F77EED">
      <w:pPr>
        <w:pStyle w:val="Listaszerbekezds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</w:rPr>
      </w:pPr>
      <w:r w:rsidRPr="005F397F">
        <w:rPr>
          <w:rFonts w:ascii="Times New Roman" w:hAnsi="Times New Roman"/>
          <w:sz w:val="26"/>
        </w:rPr>
        <w:t>Javaslatot tesz a közbiztonság javítását célzó koncepciókkal kapcsolatos tervekre.</w:t>
      </w:r>
    </w:p>
    <w:p w14:paraId="2109DE69" w14:textId="77777777" w:rsidR="00F77EED" w:rsidRPr="005F397F" w:rsidRDefault="00F77EED" w:rsidP="00F77EED">
      <w:pPr>
        <w:pStyle w:val="Listaszerbekezds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</w:rPr>
      </w:pPr>
      <w:r w:rsidRPr="005F397F">
        <w:rPr>
          <w:rFonts w:ascii="Times New Roman" w:hAnsi="Times New Roman"/>
          <w:sz w:val="26"/>
        </w:rPr>
        <w:lastRenderedPageBreak/>
        <w:t xml:space="preserve">Közreműködik a város közrendjének és közbiztonságának megszervezésében. </w:t>
      </w:r>
    </w:p>
    <w:p w14:paraId="12A629EE" w14:textId="77777777" w:rsidR="00F77EED" w:rsidRPr="005F397F" w:rsidRDefault="00F77EED" w:rsidP="00F77EED">
      <w:pPr>
        <w:pStyle w:val="Listaszerbekezds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</w:rPr>
      </w:pPr>
      <w:r w:rsidRPr="005F397F">
        <w:rPr>
          <w:rFonts w:ascii="Times New Roman" w:hAnsi="Times New Roman"/>
          <w:sz w:val="26"/>
        </w:rPr>
        <w:t>Kezdeményezi a rendőrség és az önkormányzati szervek tevékenységének összehangolását a város közbiztonsága érdekében.</w:t>
      </w:r>
    </w:p>
    <w:p w14:paraId="0BA34364" w14:textId="77777777" w:rsidR="00F77EED" w:rsidRPr="005F397F" w:rsidRDefault="00F77EED" w:rsidP="00F77EED">
      <w:pPr>
        <w:jc w:val="both"/>
        <w:rPr>
          <w:sz w:val="26"/>
        </w:rPr>
      </w:pPr>
    </w:p>
    <w:p w14:paraId="115D0216" w14:textId="77777777" w:rsidR="00F77EED" w:rsidRPr="005F397F" w:rsidRDefault="00F77EED" w:rsidP="00F77EED">
      <w:pPr>
        <w:jc w:val="both"/>
        <w:rPr>
          <w:sz w:val="26"/>
        </w:rPr>
      </w:pPr>
      <w:r w:rsidRPr="005F397F">
        <w:rPr>
          <w:b/>
          <w:sz w:val="26"/>
        </w:rPr>
        <w:t>I</w:t>
      </w:r>
      <w:r>
        <w:rPr>
          <w:b/>
          <w:sz w:val="26"/>
        </w:rPr>
        <w:t>V</w:t>
      </w:r>
      <w:r w:rsidRPr="005F397F">
        <w:rPr>
          <w:b/>
          <w:sz w:val="26"/>
        </w:rPr>
        <w:t>.3. Vagyongazdálkodással kapcsolatos feladatai körében:</w:t>
      </w:r>
    </w:p>
    <w:p w14:paraId="3825C6A8" w14:textId="77777777" w:rsidR="00F77EED" w:rsidRPr="005F397F" w:rsidRDefault="00F77EED" w:rsidP="00F77EED">
      <w:pPr>
        <w:numPr>
          <w:ilvl w:val="0"/>
          <w:numId w:val="9"/>
        </w:numPr>
        <w:jc w:val="both"/>
        <w:rPr>
          <w:sz w:val="26"/>
        </w:rPr>
      </w:pPr>
      <w:r w:rsidRPr="005F397F">
        <w:rPr>
          <w:sz w:val="26"/>
        </w:rPr>
        <w:t>Véleményezi az önkormányzati tulajdon elidegenítését, cseréjét, megterhelését, bérletét, vállalkozásba való bevitelét, vagyonkezelésbe, koncesszióba adását, illetve más célú hasznosítását.</w:t>
      </w:r>
    </w:p>
    <w:p w14:paraId="1C42EB82" w14:textId="77777777" w:rsidR="00F77EED" w:rsidRPr="005F397F" w:rsidRDefault="00F77EED" w:rsidP="00F77EED">
      <w:pPr>
        <w:numPr>
          <w:ilvl w:val="0"/>
          <w:numId w:val="9"/>
        </w:numPr>
        <w:jc w:val="both"/>
        <w:rPr>
          <w:sz w:val="26"/>
        </w:rPr>
      </w:pPr>
      <w:r w:rsidRPr="005F397F">
        <w:rPr>
          <w:sz w:val="26"/>
        </w:rPr>
        <w:t>Véleményezi az Önkormányzati közvetlen vagy közvetett tulajdonában álló gazdasági társaságokkal kapcsolatos ügyeket,</w:t>
      </w:r>
    </w:p>
    <w:p w14:paraId="4E5190D9" w14:textId="77777777" w:rsidR="00F77EED" w:rsidRPr="005F397F" w:rsidRDefault="00F77EED" w:rsidP="00F77EED">
      <w:pPr>
        <w:numPr>
          <w:ilvl w:val="0"/>
          <w:numId w:val="9"/>
        </w:numPr>
        <w:jc w:val="both"/>
        <w:rPr>
          <w:sz w:val="26"/>
        </w:rPr>
      </w:pPr>
      <w:r w:rsidRPr="005F397F">
        <w:rPr>
          <w:sz w:val="26"/>
        </w:rPr>
        <w:t>Véleményezi a lakásgazdálkodással és lakásépítési programokkal kapcsolatos ügyeket,</w:t>
      </w:r>
    </w:p>
    <w:p w14:paraId="2A2EBEA2" w14:textId="77777777" w:rsidR="00F77EED" w:rsidRPr="005F397F" w:rsidRDefault="00F77EED" w:rsidP="00F77EED">
      <w:pPr>
        <w:numPr>
          <w:ilvl w:val="0"/>
          <w:numId w:val="9"/>
        </w:numPr>
        <w:ind w:left="714" w:hanging="357"/>
        <w:jc w:val="both"/>
        <w:rPr>
          <w:sz w:val="26"/>
          <w:szCs w:val="26"/>
        </w:rPr>
      </w:pPr>
      <w:r w:rsidRPr="005F397F">
        <w:rPr>
          <w:sz w:val="26"/>
        </w:rPr>
        <w:t xml:space="preserve">Közreműködik az ingatlankezelés- és fenntartás fejlesztésével kapcsolatos </w:t>
      </w:r>
      <w:r w:rsidRPr="005F397F">
        <w:rPr>
          <w:sz w:val="26"/>
          <w:szCs w:val="26"/>
        </w:rPr>
        <w:t>feladatok meghatározásában, megvitatásában,</w:t>
      </w:r>
    </w:p>
    <w:p w14:paraId="5E54129C" w14:textId="77777777" w:rsidR="00F77EED" w:rsidRPr="005F397F" w:rsidRDefault="00F77EED" w:rsidP="00F77EED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F397F">
        <w:rPr>
          <w:rFonts w:ascii="Times New Roman" w:hAnsi="Times New Roman"/>
          <w:sz w:val="26"/>
          <w:szCs w:val="26"/>
        </w:rPr>
        <w:t xml:space="preserve">Előterjeszti a magánszemélyek lakásvásárlásának (lakásépítésének, -bővítésének) önkormányzati támogatásában részesülők személyére, a támogatás összegére vonatkozó javaslatot, valamint </w:t>
      </w:r>
      <w:r w:rsidRPr="005F397F">
        <w:rPr>
          <w:rFonts w:ascii="Times New Roman" w:hAnsi="Times New Roman"/>
          <w:color w:val="000000"/>
          <w:sz w:val="26"/>
          <w:szCs w:val="26"/>
        </w:rPr>
        <w:t>önkormányzati tulajdonú lakótelek megvásárlásához nyújtható támogatásban részesülők személyére, a támogatás összegére vonatkozó javaslatot</w:t>
      </w:r>
      <w:r w:rsidRPr="005F397F">
        <w:rPr>
          <w:rFonts w:ascii="Times New Roman" w:hAnsi="Times New Roman"/>
          <w:sz w:val="26"/>
          <w:szCs w:val="26"/>
        </w:rPr>
        <w:t xml:space="preserve"> (a Gazdasági</w:t>
      </w:r>
      <w:r>
        <w:rPr>
          <w:rFonts w:ascii="Times New Roman" w:hAnsi="Times New Roman"/>
          <w:sz w:val="26"/>
          <w:szCs w:val="26"/>
        </w:rPr>
        <w:t xml:space="preserve"> és</w:t>
      </w:r>
      <w:r w:rsidRPr="005F397F">
        <w:rPr>
          <w:rFonts w:ascii="Times New Roman" w:hAnsi="Times New Roman"/>
          <w:sz w:val="26"/>
          <w:szCs w:val="26"/>
        </w:rPr>
        <w:t xml:space="preserve"> Pénzügyi, valamint a Társadalompolitikai Bizottsággal együtt).</w:t>
      </w:r>
    </w:p>
    <w:p w14:paraId="5A5AC8A1" w14:textId="77777777" w:rsidR="00F77EED" w:rsidRPr="005F397F" w:rsidRDefault="00F77EED" w:rsidP="00F77EED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F397F">
        <w:rPr>
          <w:rFonts w:ascii="Times New Roman" w:hAnsi="Times New Roman"/>
          <w:sz w:val="26"/>
          <w:szCs w:val="26"/>
        </w:rPr>
        <w:t>Véleményezi az önkormányzati befektetésekkel kapcsolatos döntésekre vonatkozó javaslatokat.</w:t>
      </w:r>
    </w:p>
    <w:p w14:paraId="67CFC026" w14:textId="77777777" w:rsidR="00F77EED" w:rsidRPr="005F397F" w:rsidRDefault="00F77EED" w:rsidP="00F77EED">
      <w:pPr>
        <w:pStyle w:val="rend-par"/>
        <w:spacing w:before="0" w:after="0"/>
        <w:jc w:val="both"/>
        <w:rPr>
          <w:b w:val="0"/>
        </w:rPr>
      </w:pPr>
    </w:p>
    <w:p w14:paraId="280B4EB8" w14:textId="27388992" w:rsidR="00F77EED" w:rsidRPr="005F397F" w:rsidRDefault="001F6CBB" w:rsidP="00F77EED">
      <w:pPr>
        <w:pStyle w:val="rend-par"/>
        <w:spacing w:before="0" w:after="0"/>
        <w:jc w:val="both"/>
      </w:pPr>
      <w:bookmarkStart w:id="7" w:name="_Hlk22885728"/>
      <w:r>
        <w:rPr>
          <w:rStyle w:val="Lbjegyzet-hivatkozs"/>
        </w:rPr>
        <w:footnoteReference w:id="4"/>
      </w:r>
      <w:r w:rsidR="00F77EED" w:rsidRPr="005F397F">
        <w:t>I</w:t>
      </w:r>
      <w:r w:rsidR="00F77EED">
        <w:t>V</w:t>
      </w:r>
      <w:r w:rsidR="00F77EED" w:rsidRPr="005F397F">
        <w:t>.4. Településrendezéssel, környezet- és természetvédelemmel kapcsolatos feladatai:</w:t>
      </w:r>
    </w:p>
    <w:p w14:paraId="54D7A54F" w14:textId="77777777" w:rsidR="00F77EED" w:rsidRPr="005F397F" w:rsidRDefault="00F77EED" w:rsidP="001F6CBB">
      <w:pPr>
        <w:pStyle w:val="Listaszerbekezds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F397F">
        <w:rPr>
          <w:rFonts w:ascii="Times New Roman" w:hAnsi="Times New Roman"/>
          <w:sz w:val="26"/>
          <w:szCs w:val="26"/>
        </w:rPr>
        <w:t>A belterületbe vonásra irányuló javaslatokat véleményezi.</w:t>
      </w:r>
    </w:p>
    <w:p w14:paraId="6FEDB7F0" w14:textId="77777777" w:rsidR="00F77EED" w:rsidRPr="005F397F" w:rsidRDefault="00F77EED" w:rsidP="001F6CBB">
      <w:pPr>
        <w:pStyle w:val="Listaszerbekezds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J</w:t>
      </w:r>
      <w:r w:rsidRPr="005F397F">
        <w:rPr>
          <w:rFonts w:ascii="Times New Roman" w:hAnsi="Times New Roman"/>
          <w:sz w:val="26"/>
          <w:szCs w:val="26"/>
        </w:rPr>
        <w:t>avaslatot tesz építési tilalmak elrendelésére, fenntartására, feloldására.</w:t>
      </w:r>
    </w:p>
    <w:p w14:paraId="0DB67624" w14:textId="77777777" w:rsidR="00F77EED" w:rsidRPr="005F397F" w:rsidRDefault="00F77EED" w:rsidP="001F6CBB">
      <w:pPr>
        <w:pStyle w:val="Listaszerbekezds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V</w:t>
      </w:r>
      <w:r w:rsidRPr="005F397F">
        <w:rPr>
          <w:rFonts w:ascii="Times New Roman" w:hAnsi="Times New Roman"/>
          <w:sz w:val="26"/>
          <w:szCs w:val="26"/>
        </w:rPr>
        <w:t>éleményt nyilvánít önkormányzati tulajdonú ingatlan elidegenítésével kapcsolatos szabályozási terv és környezetvédelmi kérdésekben.</w:t>
      </w:r>
    </w:p>
    <w:p w14:paraId="2BDEF19C" w14:textId="77777777" w:rsidR="00F77EED" w:rsidRPr="005F397F" w:rsidRDefault="00F77EED" w:rsidP="001F6CBB">
      <w:pPr>
        <w:pStyle w:val="Listaszerbekezds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F397F">
        <w:rPr>
          <w:rFonts w:ascii="Times New Roman" w:hAnsi="Times New Roman"/>
          <w:sz w:val="26"/>
          <w:szCs w:val="26"/>
        </w:rPr>
        <w:t>Figyelemmel kíséri és ellenőrzi környezetvédelmi szempontból a közterület-fenntartási, köztisztasági, településtisztasági feladatok ellátását.</w:t>
      </w:r>
    </w:p>
    <w:p w14:paraId="22E7BFCC" w14:textId="77777777" w:rsidR="00F77EED" w:rsidRPr="005F397F" w:rsidRDefault="00F77EED" w:rsidP="001F6CBB">
      <w:pPr>
        <w:pStyle w:val="Listaszerbekezds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F397F">
        <w:rPr>
          <w:rFonts w:ascii="Times New Roman" w:hAnsi="Times New Roman"/>
          <w:sz w:val="26"/>
          <w:szCs w:val="26"/>
        </w:rPr>
        <w:t>Részt vesz a természeti és épített környezet védelmével kapcsolatos elképzelések kialakításában.</w:t>
      </w:r>
    </w:p>
    <w:p w14:paraId="2FB5AB95" w14:textId="77777777" w:rsidR="00F77EED" w:rsidRPr="005F397F" w:rsidRDefault="00F77EED" w:rsidP="001F6CBB">
      <w:pPr>
        <w:pStyle w:val="rend-bek"/>
        <w:numPr>
          <w:ilvl w:val="0"/>
          <w:numId w:val="42"/>
        </w:numPr>
        <w:spacing w:before="0" w:after="0"/>
      </w:pPr>
      <w:r w:rsidRPr="005F397F">
        <w:t xml:space="preserve">Javaslatot tesz környezet- és természetvédelmi intézkedések megtételére. </w:t>
      </w:r>
    </w:p>
    <w:p w14:paraId="67844EFD" w14:textId="77777777" w:rsidR="00F77EED" w:rsidRPr="005F397F" w:rsidRDefault="00F77EED" w:rsidP="001F6CBB">
      <w:pPr>
        <w:pStyle w:val="rend-bek"/>
        <w:numPr>
          <w:ilvl w:val="0"/>
          <w:numId w:val="42"/>
        </w:numPr>
        <w:spacing w:before="0" w:after="0"/>
      </w:pPr>
      <w:r w:rsidRPr="005F397F">
        <w:t>A főépítész felkérésére véleményt nyilváníthat a településképi bejelentési eljárás során a bejelentéssel érintett építmény szabályossága tekintetében.</w:t>
      </w:r>
    </w:p>
    <w:p w14:paraId="59D73446" w14:textId="2EDFE643" w:rsidR="00F77EED" w:rsidRPr="005F397F" w:rsidRDefault="001F6CBB" w:rsidP="001F6CBB">
      <w:pPr>
        <w:pStyle w:val="rend-bek"/>
        <w:numPr>
          <w:ilvl w:val="0"/>
          <w:numId w:val="42"/>
        </w:numPr>
        <w:spacing w:before="0" w:after="0"/>
      </w:pPr>
      <w:r>
        <w:t>Előkészíti</w:t>
      </w:r>
      <w:r w:rsidRPr="005F397F">
        <w:t xml:space="preserve"> a közterületek elnevezésére</w:t>
      </w:r>
      <w:r>
        <w:t xml:space="preserve"> és az elnevezés megváltoztatására</w:t>
      </w:r>
      <w:r w:rsidRPr="005F397F">
        <w:t xml:space="preserve"> vonatkozó javaslatokat</w:t>
      </w:r>
      <w:r w:rsidRPr="0025442A">
        <w:t>.</w:t>
      </w:r>
    </w:p>
    <w:bookmarkEnd w:id="7"/>
    <w:p w14:paraId="2FFD3EA4" w14:textId="77777777" w:rsidR="00F77EED" w:rsidRPr="005F397F" w:rsidRDefault="00F77EED" w:rsidP="00F77EED">
      <w:pPr>
        <w:pStyle w:val="rend-bek"/>
        <w:spacing w:before="0" w:after="0"/>
      </w:pPr>
    </w:p>
    <w:p w14:paraId="2158F1EC" w14:textId="77777777" w:rsidR="00F77EED" w:rsidRPr="005F397F" w:rsidRDefault="00F77EED" w:rsidP="00F77EED">
      <w:pPr>
        <w:jc w:val="both"/>
        <w:rPr>
          <w:b/>
          <w:sz w:val="26"/>
        </w:rPr>
      </w:pPr>
      <w:r w:rsidRPr="005F397F">
        <w:rPr>
          <w:b/>
          <w:sz w:val="26"/>
        </w:rPr>
        <w:t>I</w:t>
      </w:r>
      <w:r>
        <w:rPr>
          <w:b/>
          <w:sz w:val="26"/>
        </w:rPr>
        <w:t>V</w:t>
      </w:r>
      <w:r w:rsidRPr="005F397F">
        <w:rPr>
          <w:b/>
          <w:sz w:val="26"/>
        </w:rPr>
        <w:t>.5. Egyéb feladatai:</w:t>
      </w:r>
    </w:p>
    <w:p w14:paraId="6C45A421" w14:textId="77777777" w:rsidR="00F77EED" w:rsidRPr="005F397F" w:rsidRDefault="00F77EED" w:rsidP="00F77EED">
      <w:pPr>
        <w:pStyle w:val="Listaszerbekezds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6"/>
        </w:rPr>
      </w:pPr>
      <w:r w:rsidRPr="005F397F">
        <w:rPr>
          <w:rFonts w:ascii="Times New Roman" w:hAnsi="Times New Roman"/>
          <w:sz w:val="26"/>
        </w:rPr>
        <w:t>négy évente beszámol munkájáról a Képviselő-testületnek,</w:t>
      </w:r>
    </w:p>
    <w:p w14:paraId="46B66512" w14:textId="77777777" w:rsidR="00F77EED" w:rsidRPr="005F397F" w:rsidRDefault="00F77EED" w:rsidP="00F77EED">
      <w:pPr>
        <w:pStyle w:val="Listaszerbekezds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6"/>
        </w:rPr>
      </w:pPr>
      <w:r w:rsidRPr="005F397F">
        <w:rPr>
          <w:rFonts w:ascii="Times New Roman" w:hAnsi="Times New Roman"/>
          <w:sz w:val="26"/>
        </w:rPr>
        <w:t>dönt az átruházott hatáskörökben,</w:t>
      </w:r>
    </w:p>
    <w:p w14:paraId="546C6101" w14:textId="77777777" w:rsidR="00FE5E59" w:rsidRDefault="00FE5E59" w:rsidP="00FE5E59">
      <w:pPr>
        <w:spacing w:after="160" w:line="259" w:lineRule="auto"/>
        <w:rPr>
          <w:sz w:val="26"/>
          <w:szCs w:val="26"/>
        </w:rPr>
      </w:pPr>
      <w:r>
        <w:rPr>
          <w:b/>
        </w:rPr>
        <w:br w:type="page"/>
      </w:r>
    </w:p>
    <w:p w14:paraId="40C625B8" w14:textId="4105E8AC" w:rsidR="00165401" w:rsidRDefault="00FE5E59" w:rsidP="00165401">
      <w:pPr>
        <w:pStyle w:val="rend-par"/>
        <w:spacing w:before="0" w:after="0"/>
        <w:jc w:val="right"/>
      </w:pPr>
      <w:r>
        <w:rPr>
          <w:rStyle w:val="Lbjegyzet-hivatkozs"/>
        </w:rPr>
        <w:lastRenderedPageBreak/>
        <w:footnoteReference w:id="5"/>
      </w:r>
      <w:r w:rsidR="000C66CD">
        <w:t xml:space="preserve"> </w:t>
      </w:r>
      <w:r w:rsidR="000C66CD">
        <w:rPr>
          <w:rStyle w:val="Lbjegyzet-hivatkozs"/>
        </w:rPr>
        <w:footnoteReference w:id="6"/>
      </w:r>
      <w:r w:rsidR="00165401">
        <w:t>a 15/2018. (VI. 28.) önkormányzati rendelet 2. melléklete</w:t>
      </w:r>
    </w:p>
    <w:p w14:paraId="0CA1EB19" w14:textId="77777777" w:rsidR="00165401" w:rsidRDefault="00165401" w:rsidP="00165401">
      <w:pPr>
        <w:pStyle w:val="rend-par"/>
        <w:spacing w:before="0" w:after="0"/>
        <w:jc w:val="right"/>
      </w:pPr>
    </w:p>
    <w:p w14:paraId="70B496F0" w14:textId="77777777" w:rsidR="000C66CD" w:rsidRPr="005F397F" w:rsidRDefault="000C66CD" w:rsidP="000C66CD">
      <w:pPr>
        <w:pStyle w:val="rend-par"/>
        <w:spacing w:before="0" w:after="0"/>
      </w:pPr>
      <w:r w:rsidRPr="005F397F">
        <w:t>A Polgármesterre, a Jegyzőre és egyes Bizottságokra átruházott hatáskörök</w:t>
      </w:r>
    </w:p>
    <w:p w14:paraId="5B0F7B62" w14:textId="77777777" w:rsidR="000C66CD" w:rsidRPr="005F397F" w:rsidRDefault="000C66CD" w:rsidP="000C66CD">
      <w:pPr>
        <w:pStyle w:val="rend-par"/>
        <w:spacing w:before="0" w:after="0"/>
      </w:pPr>
    </w:p>
    <w:p w14:paraId="7BFD44BA" w14:textId="77777777" w:rsidR="000C66CD" w:rsidRPr="005F397F" w:rsidRDefault="000C66CD" w:rsidP="000C66CD">
      <w:pPr>
        <w:pStyle w:val="rend-par"/>
        <w:spacing w:before="0" w:after="0"/>
        <w:jc w:val="both"/>
        <w:rPr>
          <w:u w:val="single"/>
        </w:rPr>
      </w:pPr>
      <w:r w:rsidRPr="005F397F">
        <w:rPr>
          <w:u w:val="single"/>
        </w:rPr>
        <w:t>I. A Képviselő-testület által a polgármesterre átruházott hatáskörök</w:t>
      </w:r>
    </w:p>
    <w:p w14:paraId="3E428383" w14:textId="77777777" w:rsidR="000C66CD" w:rsidRPr="005F397F" w:rsidRDefault="000C66CD" w:rsidP="000C66CD">
      <w:pPr>
        <w:pStyle w:val="rend-par"/>
        <w:spacing w:before="0" w:after="0"/>
        <w:jc w:val="both"/>
      </w:pPr>
    </w:p>
    <w:p w14:paraId="18BC20D1" w14:textId="77777777" w:rsidR="000C66CD" w:rsidRPr="005F397F" w:rsidRDefault="000C66CD" w:rsidP="000C66CD">
      <w:pPr>
        <w:pStyle w:val="rend-par"/>
        <w:spacing w:before="0" w:after="0"/>
        <w:jc w:val="both"/>
      </w:pPr>
      <w:r w:rsidRPr="005F397F">
        <w:t>I.1. Kizárólagos önkormányzati tulajdonban álló gazdasági társaság vonatkozásában:</w:t>
      </w:r>
    </w:p>
    <w:p w14:paraId="0443BECE" w14:textId="77777777" w:rsidR="000C66CD" w:rsidRPr="005F397F" w:rsidRDefault="000C66CD" w:rsidP="000C66CD">
      <w:pPr>
        <w:widowControl w:val="0"/>
        <w:suppressAutoHyphens/>
        <w:jc w:val="both"/>
        <w:rPr>
          <w:sz w:val="26"/>
        </w:rPr>
      </w:pPr>
      <w:r w:rsidRPr="005F397F">
        <w:rPr>
          <w:sz w:val="26"/>
        </w:rPr>
        <w:t>a) Az Önkormányzat kizárólagos tulajdonosi részvételével működő gazdasági társaságban a vezető tisztségviselői feladatokat munkaviszony keretében ellátó vezető tisztségviselő esetében - a munkaviszony létesítése, megszüntetése, javadalmazásának (munkabér, prémium, végkielégítés) megállapítása kivételével - gyakorolja az egyéb munkáltatói jogokat.</w:t>
      </w:r>
    </w:p>
    <w:p w14:paraId="35FBA640" w14:textId="77777777" w:rsidR="000C66CD" w:rsidRPr="005F397F" w:rsidRDefault="000C66CD" w:rsidP="000C66CD">
      <w:pPr>
        <w:widowControl w:val="0"/>
        <w:suppressAutoHyphens/>
        <w:jc w:val="both"/>
        <w:rPr>
          <w:sz w:val="26"/>
          <w:szCs w:val="26"/>
        </w:rPr>
      </w:pPr>
      <w:r w:rsidRPr="005F397F">
        <w:rPr>
          <w:sz w:val="26"/>
          <w:szCs w:val="26"/>
        </w:rPr>
        <w:t>b) A vezető tisztségviselő és a Felügyelő Bizottság írásbeli javaslatára hozzájárul az Alapító Okirat főtevékenységet nem érintő melléktevékenység változásának, telephelyváltozásának átvezetéséhez szükséges módosításához, melyről tájékoztatja a Képviselő-testületet.</w:t>
      </w:r>
    </w:p>
    <w:p w14:paraId="1225AEAF" w14:textId="77777777" w:rsidR="000C66CD" w:rsidRPr="005F397F" w:rsidRDefault="000C66CD" w:rsidP="000C66CD">
      <w:pPr>
        <w:widowControl w:val="0"/>
        <w:suppressAutoHyphens/>
        <w:jc w:val="both"/>
        <w:rPr>
          <w:sz w:val="26"/>
          <w:szCs w:val="26"/>
        </w:rPr>
      </w:pPr>
    </w:p>
    <w:p w14:paraId="4AAB2359" w14:textId="77777777" w:rsidR="000C66CD" w:rsidRPr="005F397F" w:rsidRDefault="000C66CD" w:rsidP="000C66CD">
      <w:pPr>
        <w:pStyle w:val="Szvegtrzs2"/>
        <w:rPr>
          <w:b/>
          <w:sz w:val="26"/>
          <w:szCs w:val="26"/>
        </w:rPr>
      </w:pPr>
      <w:r w:rsidRPr="005F397F">
        <w:rPr>
          <w:b/>
          <w:sz w:val="26"/>
          <w:szCs w:val="26"/>
        </w:rPr>
        <w:t>I.2. Nem kizárólagos önkormányzati tulajdonú gazdasági társaságok vonatkozásában:</w:t>
      </w:r>
    </w:p>
    <w:p w14:paraId="2277FAE1" w14:textId="77777777" w:rsidR="000C66CD" w:rsidRPr="005F397F" w:rsidRDefault="000C66CD" w:rsidP="000C66CD">
      <w:pPr>
        <w:widowControl w:val="0"/>
        <w:suppressAutoHyphens/>
        <w:jc w:val="both"/>
        <w:rPr>
          <w:sz w:val="26"/>
        </w:rPr>
      </w:pPr>
      <w:r w:rsidRPr="005F397F">
        <w:rPr>
          <w:sz w:val="26"/>
          <w:szCs w:val="26"/>
        </w:rPr>
        <w:t xml:space="preserve">a) A vezető tisztségviselő és a Felügyelő Bizottság írásbeli javaslata alapján hozzájárul az Alapító Okirat főtevékenységet nem érintő melléktevékenység változásának, telephelyváltozásának átvezetéséhez szükséges módosításához, </w:t>
      </w:r>
      <w:r w:rsidRPr="005F397F">
        <w:rPr>
          <w:sz w:val="26"/>
        </w:rPr>
        <w:t>melyről tájékoztatja a Képviselő-testületet.</w:t>
      </w:r>
    </w:p>
    <w:p w14:paraId="6FE052A4" w14:textId="77777777" w:rsidR="000C66CD" w:rsidRPr="005F397F" w:rsidRDefault="000C66CD" w:rsidP="000C66CD">
      <w:pPr>
        <w:pStyle w:val="Szvegtrzs2"/>
        <w:widowControl w:val="0"/>
        <w:suppressAutoHyphens/>
        <w:ind w:hanging="660"/>
        <w:rPr>
          <w:sz w:val="26"/>
          <w:szCs w:val="26"/>
        </w:rPr>
      </w:pPr>
      <w:r w:rsidRPr="005F397F">
        <w:rPr>
          <w:sz w:val="26"/>
        </w:rPr>
        <w:t xml:space="preserve">          b) </w:t>
      </w:r>
      <w:r w:rsidRPr="005F397F">
        <w:rPr>
          <w:sz w:val="26"/>
          <w:szCs w:val="26"/>
        </w:rPr>
        <w:t>Ha a többszemélyes gazdasági társaságban lévő önkormányzati tulajdonrész 10% alatti, a társaság legfőbb szervének ülésén a tagsági (részvényesi) jogokat - az Önkormányzat érdekeinek figyelembevételével - gyakorolja, melyről tájékoztatja a Képviselő-testületet.</w:t>
      </w:r>
    </w:p>
    <w:p w14:paraId="0BCF53AB" w14:textId="77777777" w:rsidR="000C66CD" w:rsidRPr="005F397F" w:rsidRDefault="000C66CD" w:rsidP="000C66CD">
      <w:pPr>
        <w:pStyle w:val="Szvegtrzs2"/>
        <w:widowControl w:val="0"/>
        <w:suppressAutoHyphens/>
        <w:rPr>
          <w:sz w:val="26"/>
          <w:szCs w:val="26"/>
        </w:rPr>
      </w:pPr>
      <w:r w:rsidRPr="005F397F">
        <w:rPr>
          <w:sz w:val="26"/>
          <w:szCs w:val="26"/>
        </w:rPr>
        <w:t xml:space="preserve">c) A többszemélyes – önkormányzati érdekeltségű - gazdasági társaságok taggyűlésén, illetve közgyűlésén képviseli az Önkormányzatot, akadályoztatása esetén meghatalmazás útján gondoskodik a képviseletről. A Polgármester, vagy az általa meghatalmazott személy a Képviselő-testület, illetve a </w:t>
      </w:r>
      <w:r w:rsidRPr="005F397F">
        <w:rPr>
          <w:sz w:val="26"/>
        </w:rPr>
        <w:t>Gazdasági</w:t>
      </w:r>
      <w:r>
        <w:rPr>
          <w:sz w:val="26"/>
        </w:rPr>
        <w:t xml:space="preserve"> és</w:t>
      </w:r>
      <w:r w:rsidRPr="005F397F">
        <w:rPr>
          <w:sz w:val="26"/>
        </w:rPr>
        <w:t xml:space="preserve"> Pénzügyi </w:t>
      </w:r>
      <w:r w:rsidRPr="005F397F">
        <w:rPr>
          <w:sz w:val="26"/>
          <w:szCs w:val="26"/>
        </w:rPr>
        <w:t>– a taggyűlés (közgyűlés) adott napirendjéhez kapcsolódó - döntéséhez kötve van.</w:t>
      </w:r>
    </w:p>
    <w:p w14:paraId="2BC984CA" w14:textId="77777777" w:rsidR="000C66CD" w:rsidRPr="005F397F" w:rsidRDefault="000C66CD" w:rsidP="000C66CD">
      <w:pPr>
        <w:pStyle w:val="Szvegtrzs2"/>
        <w:widowControl w:val="0"/>
        <w:suppressAutoHyphens/>
        <w:ind w:left="180" w:hanging="660"/>
        <w:rPr>
          <w:sz w:val="26"/>
          <w:szCs w:val="26"/>
        </w:rPr>
      </w:pPr>
    </w:p>
    <w:p w14:paraId="6CF7FFAA" w14:textId="77777777" w:rsidR="000C66CD" w:rsidRPr="005F397F" w:rsidRDefault="000C66CD" w:rsidP="000C66CD">
      <w:pPr>
        <w:pStyle w:val="Szvegtrzs2"/>
        <w:widowControl w:val="0"/>
        <w:suppressAutoHyphens/>
        <w:ind w:left="180" w:hanging="606"/>
        <w:rPr>
          <w:b/>
          <w:sz w:val="26"/>
          <w:szCs w:val="26"/>
        </w:rPr>
      </w:pPr>
      <w:r w:rsidRPr="005F397F">
        <w:rPr>
          <w:b/>
          <w:sz w:val="26"/>
          <w:szCs w:val="26"/>
        </w:rPr>
        <w:t xml:space="preserve">      I.3. Szociális igazgatással kapcsolatban:</w:t>
      </w:r>
    </w:p>
    <w:p w14:paraId="01180523" w14:textId="77777777" w:rsidR="000C66CD" w:rsidRPr="005F397F" w:rsidRDefault="000C66CD" w:rsidP="000C66CD">
      <w:pPr>
        <w:pStyle w:val="rend-fel"/>
        <w:numPr>
          <w:ilvl w:val="0"/>
          <w:numId w:val="24"/>
        </w:numPr>
        <w:ind w:left="284" w:hanging="284"/>
      </w:pPr>
      <w:r w:rsidRPr="005F397F">
        <w:t>Dönt a köztemetés, a rendkívüli települési támogatás, a lakhatással összefüggő települési támogatás hátralék kezelésére irányuló adósságkezelési támogatás, a gyógyszerkiadással összefüggő települési támogatás megállapítása iránti kérelmekről.</w:t>
      </w:r>
    </w:p>
    <w:p w14:paraId="1189C43E" w14:textId="77777777" w:rsidR="000C66CD" w:rsidRPr="005F397F" w:rsidRDefault="000C66CD" w:rsidP="000C66CD">
      <w:pPr>
        <w:pStyle w:val="rend-fel"/>
        <w:numPr>
          <w:ilvl w:val="0"/>
          <w:numId w:val="24"/>
        </w:numPr>
        <w:ind w:left="284" w:hanging="284"/>
      </w:pPr>
      <w:r w:rsidRPr="005F397F">
        <w:t xml:space="preserve">A települési támogatást jogosulatlanul és rosszhiszeműen </w:t>
      </w:r>
      <w:proofErr w:type="spellStart"/>
      <w:r w:rsidRPr="005F397F">
        <w:t>igénybevevő</w:t>
      </w:r>
      <w:proofErr w:type="spellEnd"/>
      <w:r w:rsidRPr="005F397F">
        <w:t xml:space="preserve"> személyt kötelezi a pénzbeli települési támogatás, a rendkívüli települési támogatás, a lakhatással összefüggő települési támogatás hátralék kezelésére vonatkozó adósságkezelési támogatás, a gyógyszerkiadással összefüggő települési támogatás </w:t>
      </w:r>
      <w:r w:rsidRPr="005F397F">
        <w:lastRenderedPageBreak/>
        <w:t>visszafizetésére, természetben nyújtott szociális ellátás esetén a szolgáltatásnak megfelelő pénzegyenérték megfizetésére.</w:t>
      </w:r>
    </w:p>
    <w:p w14:paraId="6D3A3EA9" w14:textId="77777777" w:rsidR="000C66CD" w:rsidRPr="005F397F" w:rsidRDefault="000C66CD" w:rsidP="000C66CD">
      <w:pPr>
        <w:pStyle w:val="Listaszerbekezds"/>
        <w:widowControl w:val="0"/>
        <w:numPr>
          <w:ilvl w:val="0"/>
          <w:numId w:val="24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6"/>
          <w:szCs w:val="26"/>
        </w:rPr>
      </w:pPr>
      <w:r w:rsidRPr="005F397F">
        <w:rPr>
          <w:rFonts w:ascii="Times New Roman" w:hAnsi="Times New Roman"/>
          <w:sz w:val="26"/>
          <w:szCs w:val="26"/>
        </w:rPr>
        <w:t>Dönt a személyes gondoskodást nyújtó szociális ellátásokról, azok igénybevételéről, valamint a fizetendő térítési díjakról szóló önkormányzati rendeletben átruházott feladatok kapcsán (</w:t>
      </w:r>
      <w:r w:rsidRPr="005F397F">
        <w:rPr>
          <w:rFonts w:ascii="Times New Roman" w:hAnsi="Times New Roman"/>
          <w:color w:val="000000"/>
          <w:sz w:val="26"/>
          <w:szCs w:val="26"/>
        </w:rPr>
        <w:t>a térítési díjak csökkentése, illetve elengedése, intézmény működés törvényességének ellenőrzése, intézmény Szervezeti és Működési Szabályzatának, szakmai programjának, a szakosított ellátás keretében házirendjének a jóváhagyása,  Érdekképviseleti Fórum megalakítása,  az intézmény működését érintő lényeges döntés meghozatala előtt az ellátottak érdekképviseleti szervezete területileg illetékes szerve véleményének kikérése).</w:t>
      </w:r>
    </w:p>
    <w:p w14:paraId="6E82D151" w14:textId="77777777" w:rsidR="000C66CD" w:rsidRPr="005F397F" w:rsidRDefault="000C66CD" w:rsidP="000C66CD">
      <w:pPr>
        <w:pStyle w:val="Listaszerbekezds"/>
        <w:widowControl w:val="0"/>
        <w:suppressAutoHyphens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2BA4F2A9" w14:textId="17563D30" w:rsidR="000C66CD" w:rsidRPr="005F397F" w:rsidRDefault="000C66CD" w:rsidP="000C66CD">
      <w:pPr>
        <w:widowControl w:val="0"/>
        <w:suppressAutoHyphens/>
        <w:ind w:left="284" w:hanging="284"/>
        <w:jc w:val="both"/>
        <w:rPr>
          <w:b/>
          <w:sz w:val="26"/>
        </w:rPr>
      </w:pPr>
      <w:r>
        <w:rPr>
          <w:rStyle w:val="Lbjegyzet-hivatkozs"/>
          <w:b/>
          <w:sz w:val="26"/>
        </w:rPr>
        <w:footnoteReference w:id="7"/>
      </w:r>
      <w:r>
        <w:rPr>
          <w:b/>
          <w:sz w:val="26"/>
        </w:rPr>
        <w:t xml:space="preserve"> </w:t>
      </w:r>
      <w:r>
        <w:rPr>
          <w:rStyle w:val="Lbjegyzet-hivatkozs"/>
          <w:b/>
          <w:sz w:val="26"/>
        </w:rPr>
        <w:footnoteReference w:id="8"/>
      </w:r>
      <w:r w:rsidRPr="005F397F">
        <w:rPr>
          <w:b/>
          <w:sz w:val="26"/>
        </w:rPr>
        <w:t>I.4. Intézményhálózattal kapcsolatban:</w:t>
      </w:r>
      <w:r>
        <w:rPr>
          <w:b/>
          <w:sz w:val="26"/>
        </w:rPr>
        <w:t xml:space="preserve"> </w:t>
      </w:r>
    </w:p>
    <w:p w14:paraId="71FDF5F6" w14:textId="77777777" w:rsidR="000C66CD" w:rsidRPr="00E65B59" w:rsidRDefault="000C66CD" w:rsidP="000C66CD">
      <w:pPr>
        <w:pStyle w:val="Listaszerbekezds"/>
        <w:widowControl w:val="0"/>
        <w:numPr>
          <w:ilvl w:val="0"/>
          <w:numId w:val="25"/>
        </w:numPr>
        <w:suppressAutoHyphens/>
        <w:spacing w:line="240" w:lineRule="auto"/>
        <w:ind w:left="284" w:hanging="284"/>
        <w:jc w:val="both"/>
        <w:rPr>
          <w:rFonts w:ascii="Times New Roman" w:hAnsi="Times New Roman"/>
          <w:sz w:val="26"/>
        </w:rPr>
      </w:pPr>
      <w:r w:rsidRPr="00E65B59">
        <w:rPr>
          <w:rFonts w:ascii="Times New Roman" w:hAnsi="Times New Roman"/>
          <w:sz w:val="26"/>
        </w:rPr>
        <w:t>Ellenőrzi az Önkormányzat által fenntartott nevelési-oktatási intézmények pedagógiai programját, házirendjét.</w:t>
      </w:r>
    </w:p>
    <w:p w14:paraId="36D1E3E4" w14:textId="77777777" w:rsidR="000C66CD" w:rsidRPr="005F397F" w:rsidRDefault="000C66CD" w:rsidP="000C66CD">
      <w:pPr>
        <w:pStyle w:val="Listaszerbekezds"/>
        <w:widowControl w:val="0"/>
        <w:numPr>
          <w:ilvl w:val="0"/>
          <w:numId w:val="25"/>
        </w:numPr>
        <w:suppressAutoHyphens/>
        <w:spacing w:line="240" w:lineRule="auto"/>
        <w:ind w:left="284" w:hanging="284"/>
        <w:jc w:val="both"/>
        <w:rPr>
          <w:rFonts w:ascii="Times New Roman" w:hAnsi="Times New Roman"/>
          <w:sz w:val="26"/>
        </w:rPr>
      </w:pPr>
      <w:r w:rsidRPr="005F397F">
        <w:rPr>
          <w:rFonts w:ascii="Times New Roman" w:hAnsi="Times New Roman"/>
          <w:sz w:val="26"/>
        </w:rPr>
        <w:t xml:space="preserve">Meghatározza az óvodai és bölcsődei </w:t>
      </w:r>
      <w:proofErr w:type="spellStart"/>
      <w:r w:rsidRPr="005F397F">
        <w:rPr>
          <w:rFonts w:ascii="Times New Roman" w:hAnsi="Times New Roman"/>
          <w:sz w:val="26"/>
        </w:rPr>
        <w:t>nyitvatartás</w:t>
      </w:r>
      <w:proofErr w:type="spellEnd"/>
      <w:r w:rsidRPr="005F397F">
        <w:rPr>
          <w:rFonts w:ascii="Times New Roman" w:hAnsi="Times New Roman"/>
          <w:sz w:val="26"/>
        </w:rPr>
        <w:t>, és a nyári zárva tartás rendjét.</w:t>
      </w:r>
    </w:p>
    <w:p w14:paraId="2D206FAE" w14:textId="77777777" w:rsidR="000C66CD" w:rsidRDefault="000C66CD" w:rsidP="000C66CD">
      <w:pPr>
        <w:pStyle w:val="Listaszerbekezds"/>
        <w:widowControl w:val="0"/>
        <w:numPr>
          <w:ilvl w:val="0"/>
          <w:numId w:val="25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6"/>
        </w:rPr>
      </w:pPr>
      <w:r w:rsidRPr="005F397F">
        <w:rPr>
          <w:rFonts w:ascii="Times New Roman" w:hAnsi="Times New Roman"/>
          <w:sz w:val="26"/>
        </w:rPr>
        <w:t>Meghatározza az óvodák felvételi idejét.</w:t>
      </w:r>
    </w:p>
    <w:p w14:paraId="5069357C" w14:textId="77777777" w:rsidR="000C66CD" w:rsidRPr="005F397F" w:rsidRDefault="000C66CD" w:rsidP="000C66CD">
      <w:pPr>
        <w:pStyle w:val="Listaszerbekezds"/>
        <w:widowControl w:val="0"/>
        <w:numPr>
          <w:ilvl w:val="0"/>
          <w:numId w:val="25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  <w:szCs w:val="26"/>
        </w:rPr>
        <w:t>Véleményt nyilvánít az óvodák munkatervével és az általuk készített egyéb dokumentumokkal kapcsolatban, amennyiben jogszabály a fenntartó véleményének kikérését írja elő.</w:t>
      </w:r>
    </w:p>
    <w:p w14:paraId="6F35B6A0" w14:textId="77777777" w:rsidR="000C66CD" w:rsidRPr="005F397F" w:rsidRDefault="000C66CD" w:rsidP="000C66CD">
      <w:pPr>
        <w:widowControl w:val="0"/>
        <w:suppressAutoHyphens/>
        <w:jc w:val="both"/>
        <w:rPr>
          <w:b/>
          <w:sz w:val="26"/>
        </w:rPr>
      </w:pPr>
    </w:p>
    <w:p w14:paraId="7AAC1D7E" w14:textId="77777777" w:rsidR="000C66CD" w:rsidRPr="005F397F" w:rsidRDefault="000C66CD" w:rsidP="000C66CD">
      <w:pPr>
        <w:widowControl w:val="0"/>
        <w:suppressAutoHyphens/>
        <w:jc w:val="both"/>
        <w:rPr>
          <w:b/>
          <w:sz w:val="26"/>
        </w:rPr>
      </w:pPr>
      <w:r w:rsidRPr="005F397F">
        <w:rPr>
          <w:b/>
          <w:sz w:val="26"/>
        </w:rPr>
        <w:t>I.5. Tulajdonosi nyilatkozatok, engedélyek kiadásával kapcsolatban:</w:t>
      </w:r>
    </w:p>
    <w:p w14:paraId="37F47744" w14:textId="77777777" w:rsidR="000C66CD" w:rsidRPr="005F397F" w:rsidRDefault="000C66CD" w:rsidP="000C66CD">
      <w:pPr>
        <w:pStyle w:val="Listaszerbekezds"/>
        <w:widowControl w:val="0"/>
        <w:numPr>
          <w:ilvl w:val="0"/>
          <w:numId w:val="30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6"/>
        </w:rPr>
      </w:pPr>
      <w:r w:rsidRPr="005F397F">
        <w:rPr>
          <w:rFonts w:ascii="Times New Roman" w:hAnsi="Times New Roman"/>
          <w:sz w:val="26"/>
        </w:rPr>
        <w:t>Kiadja a közterület-használati és a filmforgatási célú közterület-használati engedélyeket.</w:t>
      </w:r>
    </w:p>
    <w:p w14:paraId="3890355C" w14:textId="77777777" w:rsidR="000C66CD" w:rsidRPr="005F397F" w:rsidRDefault="000C66CD" w:rsidP="000C66CD">
      <w:pPr>
        <w:pStyle w:val="rend-fel"/>
        <w:numPr>
          <w:ilvl w:val="0"/>
          <w:numId w:val="30"/>
        </w:numPr>
        <w:ind w:left="284" w:hanging="284"/>
      </w:pPr>
      <w:r w:rsidRPr="005F397F">
        <w:t>Tulajdonosi hozzájárulást ad olyan építés, telepítés, kivitelezés megkezdéséhez, amelynél az építtető építési jogosultságát csak a tulajdonos hozzájáruló nyilatkozatával igazolhatja.</w:t>
      </w:r>
    </w:p>
    <w:p w14:paraId="0F5BD31B" w14:textId="77777777" w:rsidR="000C66CD" w:rsidRPr="005F397F" w:rsidRDefault="000C66CD" w:rsidP="000C66CD">
      <w:pPr>
        <w:pStyle w:val="rend-fel"/>
        <w:numPr>
          <w:ilvl w:val="0"/>
          <w:numId w:val="30"/>
        </w:numPr>
        <w:ind w:left="284" w:hanging="284"/>
      </w:pPr>
      <w:r w:rsidRPr="005F397F">
        <w:t>Tulajdonosi hozzájárulást ad szolgalmi jog bejegyzéséhez.</w:t>
      </w:r>
    </w:p>
    <w:p w14:paraId="50BE6DA0" w14:textId="77777777" w:rsidR="000C66CD" w:rsidRPr="005F397F" w:rsidRDefault="000C66CD" w:rsidP="000C66CD">
      <w:pPr>
        <w:pStyle w:val="rend-fel"/>
        <w:numPr>
          <w:ilvl w:val="0"/>
          <w:numId w:val="30"/>
        </w:numPr>
        <w:ind w:left="284" w:hanging="284"/>
      </w:pPr>
      <w:r w:rsidRPr="005F397F">
        <w:t xml:space="preserve">Tulajdonosi hozzájárulást ad ki önkormányzati támogatással </w:t>
      </w:r>
      <w:r w:rsidRPr="005F397F">
        <w:rPr>
          <w:color w:val="000000"/>
        </w:rPr>
        <w:t>megvásárolt, épített vagy bővített ingatlan esetén a kölcsöntartozás és járulékai erejéig bejegyzett jelzálogjog és az azt biztosító elidegenítési és terhelési tilalom másik ingatlanra, a korábbival azonos ranghelyen történő átjegyzéséhez, valamint a kölcsön teljes megfizetése estén az Önkormányzat javára bejegyzett jelzálogjog és az azt biztosító elidegenítési és terhelési tilalom ingatlannyilvántartásból történő törléséhez.</w:t>
      </w:r>
    </w:p>
    <w:p w14:paraId="34808385" w14:textId="77777777" w:rsidR="000C66CD" w:rsidRDefault="000C66CD" w:rsidP="000C66CD">
      <w:pPr>
        <w:pStyle w:val="rend-fel"/>
        <w:numPr>
          <w:ilvl w:val="0"/>
          <w:numId w:val="30"/>
        </w:numPr>
        <w:ind w:left="284" w:hanging="284"/>
      </w:pPr>
      <w:r w:rsidRPr="005F397F">
        <w:t>Önkormányzati lakás részletfizetéssel történő megvásárlása esetén tulajdonosi hozzájárulást ad ki a vételárhátralék és járulékai erejéig az ingatlan-nyilvántartásba bejegyzett jelzálog, valamint az azt biztosító elidegenítési és terhelési tilalom törléséhez, amennyiben a teljes vételárhátralék megfizetésre kerül.</w:t>
      </w:r>
    </w:p>
    <w:p w14:paraId="41424A7A" w14:textId="77777777" w:rsidR="000C66CD" w:rsidRPr="005F397F" w:rsidRDefault="000C66CD" w:rsidP="000C66CD">
      <w:pPr>
        <w:pStyle w:val="rend-fel"/>
        <w:ind w:left="284"/>
      </w:pPr>
    </w:p>
    <w:p w14:paraId="272FF6E6" w14:textId="77777777" w:rsidR="000C66CD" w:rsidRPr="005F397F" w:rsidRDefault="000C66CD" w:rsidP="000C66CD">
      <w:pPr>
        <w:pStyle w:val="rend-fel"/>
        <w:ind w:left="0"/>
        <w:rPr>
          <w:b/>
        </w:rPr>
      </w:pPr>
      <w:r w:rsidRPr="005F397F">
        <w:rPr>
          <w:b/>
        </w:rPr>
        <w:t>I.6. Támogatásokkal, pályázatokkal kapcsolatban:</w:t>
      </w:r>
    </w:p>
    <w:p w14:paraId="761FA174" w14:textId="77777777" w:rsidR="000C66CD" w:rsidRPr="005F397F" w:rsidRDefault="000C66CD" w:rsidP="000C66CD">
      <w:pPr>
        <w:pStyle w:val="rend-fel"/>
        <w:numPr>
          <w:ilvl w:val="0"/>
          <w:numId w:val="28"/>
        </w:numPr>
        <w:ind w:left="284" w:hanging="284"/>
      </w:pPr>
      <w:r w:rsidRPr="005F397F">
        <w:t>Aláírja a pályázatok benyújtásához szükséges támogató nyilatkozatot.</w:t>
      </w:r>
    </w:p>
    <w:p w14:paraId="3681DF6B" w14:textId="77777777" w:rsidR="000C66CD" w:rsidRPr="005F397F" w:rsidRDefault="000C66CD" w:rsidP="000C66CD">
      <w:pPr>
        <w:pStyle w:val="rend-fel"/>
        <w:numPr>
          <w:ilvl w:val="0"/>
          <w:numId w:val="28"/>
        </w:numPr>
        <w:ind w:left="284" w:hanging="284"/>
      </w:pPr>
      <w:r w:rsidRPr="005F397F">
        <w:t>Jogosult az Önkormányzat által benyújtott pályázatok támogatási szerződéseinek, dokumentumainak aláírására az Önkormányzat nevében a Képviselő-testület által meghatározott önerő és a pályázatban szereplő összeg erejéig.</w:t>
      </w:r>
    </w:p>
    <w:p w14:paraId="2F64E483" w14:textId="77777777" w:rsidR="000C66CD" w:rsidRPr="005F397F" w:rsidRDefault="000C66CD" w:rsidP="000C66CD">
      <w:pPr>
        <w:pStyle w:val="Listaszerbekezds"/>
        <w:widowControl w:val="0"/>
        <w:numPr>
          <w:ilvl w:val="0"/>
          <w:numId w:val="28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6"/>
        </w:rPr>
      </w:pPr>
      <w:r w:rsidRPr="005F397F">
        <w:rPr>
          <w:rFonts w:ascii="Times New Roman" w:hAnsi="Times New Roman"/>
          <w:sz w:val="26"/>
        </w:rPr>
        <w:t xml:space="preserve">Jogosult a pályázatokkal kapcsolatos – az Önkormányzatra nézve pénzügyi </w:t>
      </w:r>
      <w:r w:rsidRPr="005F397F">
        <w:rPr>
          <w:rFonts w:ascii="Times New Roman" w:hAnsi="Times New Roman"/>
          <w:sz w:val="26"/>
        </w:rPr>
        <w:lastRenderedPageBreak/>
        <w:t>kötelezettségvállalást nem jelentő – nyilatkozatok megtételére.</w:t>
      </w:r>
    </w:p>
    <w:p w14:paraId="4C9F4ADC" w14:textId="77777777" w:rsidR="000C66CD" w:rsidRPr="005F397F" w:rsidRDefault="000C66CD" w:rsidP="000C66CD">
      <w:pPr>
        <w:pStyle w:val="rend-bek"/>
        <w:numPr>
          <w:ilvl w:val="0"/>
          <w:numId w:val="28"/>
        </w:numPr>
        <w:spacing w:before="0" w:after="0"/>
        <w:ind w:left="284" w:hanging="284"/>
      </w:pPr>
      <w:r w:rsidRPr="005F397F">
        <w:t>Legfeljebb 2000 E Ft önerőt igénylő vagy önerőt nem igénylő pályázatok esetén dönt a pályázat benyújtásáról, melyről legkésőbb a támogatási szerződés megkötését követő testületi ülésen tájékoztatja a Képviselő-testületet.</w:t>
      </w:r>
    </w:p>
    <w:p w14:paraId="1607A886" w14:textId="77777777" w:rsidR="000C66CD" w:rsidRDefault="000C66CD" w:rsidP="000C66CD">
      <w:pPr>
        <w:pStyle w:val="rend-bek"/>
        <w:numPr>
          <w:ilvl w:val="0"/>
          <w:numId w:val="28"/>
        </w:numPr>
        <w:spacing w:before="0" w:after="0"/>
        <w:ind w:left="284" w:hanging="284"/>
      </w:pPr>
      <w:r w:rsidRPr="005F397F">
        <w:t>Önerőt igénylő pályázat esetén – a Képviselő-testület önerőt biztosító döntését követően- az önkormányzati érdekek maximális figyelembevétele mellett- az illetékes szakértők javaslata alapján dönt a pályázat műszaki tartalmáról a pályázat benyújtásáról, szükség esetén a pályázat műszaki tartalmának módosításáról és a pályázattal kapcsolatos egyéb módosításokról.</w:t>
      </w:r>
    </w:p>
    <w:p w14:paraId="3ED8E4E9" w14:textId="77777777" w:rsidR="000C66CD" w:rsidRPr="005F397F" w:rsidRDefault="000C66CD" w:rsidP="000C66CD">
      <w:pPr>
        <w:pStyle w:val="rend-bek"/>
        <w:spacing w:before="0" w:after="0"/>
        <w:ind w:left="284"/>
      </w:pPr>
    </w:p>
    <w:p w14:paraId="21D29C62" w14:textId="77777777" w:rsidR="000C66CD" w:rsidRPr="005F397F" w:rsidRDefault="000C66CD" w:rsidP="000C66CD">
      <w:pPr>
        <w:pStyle w:val="rend-fel"/>
        <w:ind w:left="0"/>
        <w:rPr>
          <w:b/>
        </w:rPr>
      </w:pPr>
      <w:r w:rsidRPr="005F397F">
        <w:rPr>
          <w:b/>
        </w:rPr>
        <w:t>I.7. Hatósági, jogi ügyekkel kapcsolatban:</w:t>
      </w:r>
    </w:p>
    <w:p w14:paraId="27C617FF" w14:textId="77777777" w:rsidR="000C66CD" w:rsidRPr="005F397F" w:rsidRDefault="000C66CD" w:rsidP="000C66CD">
      <w:pPr>
        <w:pStyle w:val="rend-fel"/>
        <w:numPr>
          <w:ilvl w:val="0"/>
          <w:numId w:val="27"/>
        </w:numPr>
        <w:ind w:left="284" w:hanging="284"/>
      </w:pPr>
      <w:r w:rsidRPr="005F397F">
        <w:t>Jogosult hatósági eljárásban ügyfélként fellebbezési jogról való lemondásra,</w:t>
      </w:r>
    </w:p>
    <w:p w14:paraId="7593548B" w14:textId="77777777" w:rsidR="000C66CD" w:rsidRPr="005F397F" w:rsidRDefault="000C66CD" w:rsidP="000C66CD">
      <w:pPr>
        <w:pStyle w:val="Listaszerbekezds"/>
        <w:widowControl w:val="0"/>
        <w:numPr>
          <w:ilvl w:val="0"/>
          <w:numId w:val="27"/>
        </w:numPr>
        <w:suppressAutoHyphens/>
        <w:spacing w:line="240" w:lineRule="auto"/>
        <w:ind w:left="284" w:hanging="284"/>
        <w:jc w:val="both"/>
        <w:rPr>
          <w:rFonts w:ascii="Times New Roman" w:hAnsi="Times New Roman"/>
          <w:sz w:val="26"/>
        </w:rPr>
      </w:pPr>
      <w:r w:rsidRPr="005F397F">
        <w:rPr>
          <w:rFonts w:ascii="Times New Roman" w:hAnsi="Times New Roman"/>
          <w:sz w:val="26"/>
        </w:rPr>
        <w:t>Az Önkormányzatot érintő peres ügyekben jogosult a szükséges intézkedések, nyilatkozatok megtételére.</w:t>
      </w:r>
    </w:p>
    <w:p w14:paraId="301F6091" w14:textId="77777777" w:rsidR="000C66CD" w:rsidRPr="005F397F" w:rsidRDefault="000C66CD" w:rsidP="000C66CD">
      <w:pPr>
        <w:pStyle w:val="Listaszerbekezds"/>
        <w:widowControl w:val="0"/>
        <w:numPr>
          <w:ilvl w:val="0"/>
          <w:numId w:val="27"/>
        </w:numPr>
        <w:suppressAutoHyphens/>
        <w:spacing w:line="240" w:lineRule="auto"/>
        <w:ind w:left="284" w:hanging="284"/>
        <w:jc w:val="both"/>
        <w:rPr>
          <w:rFonts w:ascii="Times New Roman" w:hAnsi="Times New Roman"/>
          <w:sz w:val="26"/>
        </w:rPr>
      </w:pPr>
      <w:r w:rsidRPr="005F397F">
        <w:rPr>
          <w:rFonts w:ascii="Times New Roman" w:hAnsi="Times New Roman"/>
          <w:sz w:val="26"/>
        </w:rPr>
        <w:t>Jogosult a hatósági, a cégeljárási, a bírósági és pályázati ügyekben hiánypótlási felhívás teljesítésére, annak aláírására.</w:t>
      </w:r>
    </w:p>
    <w:p w14:paraId="3EC86F1F" w14:textId="77777777" w:rsidR="000C66CD" w:rsidRDefault="000C66CD" w:rsidP="000C66CD">
      <w:pPr>
        <w:pStyle w:val="Listaszerbekezds"/>
        <w:widowControl w:val="0"/>
        <w:numPr>
          <w:ilvl w:val="0"/>
          <w:numId w:val="27"/>
        </w:numPr>
        <w:suppressAutoHyphens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6"/>
        </w:rPr>
      </w:pPr>
      <w:r w:rsidRPr="005F397F">
        <w:rPr>
          <w:rFonts w:ascii="Times New Roman" w:hAnsi="Times New Roman"/>
          <w:sz w:val="26"/>
        </w:rPr>
        <w:t>Véleményt nyilvánít a központi államigazgatási szervek, egyéb hatóságok megkeresésére.</w:t>
      </w:r>
    </w:p>
    <w:p w14:paraId="2A5BC6F0" w14:textId="77777777" w:rsidR="000C66CD" w:rsidRPr="005F397F" w:rsidRDefault="000C66CD" w:rsidP="000C66CD">
      <w:pPr>
        <w:pStyle w:val="Listaszerbekezds"/>
        <w:widowControl w:val="0"/>
        <w:suppressAutoHyphens/>
        <w:spacing w:after="0" w:line="240" w:lineRule="auto"/>
        <w:ind w:left="284"/>
        <w:contextualSpacing w:val="0"/>
        <w:jc w:val="both"/>
        <w:rPr>
          <w:rFonts w:ascii="Times New Roman" w:hAnsi="Times New Roman"/>
          <w:sz w:val="26"/>
        </w:rPr>
      </w:pPr>
    </w:p>
    <w:p w14:paraId="1DEBB464" w14:textId="77777777" w:rsidR="000C66CD" w:rsidRPr="005F397F" w:rsidRDefault="000C66CD" w:rsidP="000C66CD">
      <w:pPr>
        <w:pStyle w:val="rend-bek"/>
        <w:spacing w:before="0" w:after="0"/>
        <w:rPr>
          <w:b/>
        </w:rPr>
      </w:pPr>
      <w:r w:rsidRPr="005F397F">
        <w:rPr>
          <w:b/>
        </w:rPr>
        <w:t>I.8. Városi jelképekkel, védjeggyel és névhasználattal kapcsolatban:</w:t>
      </w:r>
    </w:p>
    <w:p w14:paraId="76741393" w14:textId="77777777" w:rsidR="000C66CD" w:rsidRPr="005F397F" w:rsidRDefault="000C66CD" w:rsidP="000C66CD">
      <w:pPr>
        <w:pStyle w:val="rend-bek"/>
        <w:numPr>
          <w:ilvl w:val="0"/>
          <w:numId w:val="26"/>
        </w:numPr>
        <w:spacing w:before="0" w:after="0"/>
        <w:ind w:left="284" w:hanging="284"/>
      </w:pPr>
      <w:r w:rsidRPr="005F397F">
        <w:t>Dönt a városi címer és városi lobogó nem önkormányzati szervek általi előállításának és használatának engedélyezéséről.</w:t>
      </w:r>
    </w:p>
    <w:p w14:paraId="5E1FF7E5" w14:textId="77777777" w:rsidR="000C66CD" w:rsidRPr="005F397F" w:rsidRDefault="000C66CD" w:rsidP="000C66CD">
      <w:pPr>
        <w:pStyle w:val="Standard"/>
        <w:numPr>
          <w:ilvl w:val="0"/>
          <w:numId w:val="26"/>
        </w:numPr>
        <w:ind w:left="284" w:hanging="284"/>
        <w:rPr>
          <w:rFonts w:ascii="Times New Roman" w:hAnsi="Times New Roman"/>
          <w:sz w:val="26"/>
          <w:szCs w:val="26"/>
        </w:rPr>
      </w:pPr>
      <w:r w:rsidRPr="005F397F">
        <w:rPr>
          <w:rFonts w:ascii="Times New Roman" w:hAnsi="Times New Roman"/>
          <w:sz w:val="26"/>
          <w:szCs w:val="26"/>
        </w:rPr>
        <w:t xml:space="preserve">Dönt a </w:t>
      </w:r>
      <w:proofErr w:type="spellStart"/>
      <w:r w:rsidRPr="005F397F">
        <w:rPr>
          <w:rFonts w:ascii="Times New Roman" w:hAnsi="Times New Roman"/>
          <w:sz w:val="26"/>
          <w:szCs w:val="26"/>
        </w:rPr>
        <w:t>kolor</w:t>
      </w:r>
      <w:proofErr w:type="spellEnd"/>
      <w:r w:rsidRPr="005F397F">
        <w:rPr>
          <w:rFonts w:ascii="Times New Roman" w:hAnsi="Times New Roman"/>
          <w:sz w:val="26"/>
          <w:szCs w:val="26"/>
        </w:rPr>
        <w:t>-védjegyek használatával kapcsolatos engedély megadásáról, elutasításáról, feltételhez kötéséről, az ideiglenes vagy valamely alkalomhoz történő engedélyezéséről, felfüggesztéséről, illetve érdemtelenség megállapításáról és emiatt az engedély megvonásáról, valamint a védjegyhasználati megállapodás megkötéséről.</w:t>
      </w:r>
    </w:p>
    <w:p w14:paraId="0B75F206" w14:textId="77777777" w:rsidR="000C66CD" w:rsidRPr="005F397F" w:rsidRDefault="000C66CD" w:rsidP="000C66CD">
      <w:pPr>
        <w:pStyle w:val="Standard"/>
        <w:numPr>
          <w:ilvl w:val="0"/>
          <w:numId w:val="26"/>
        </w:numPr>
        <w:ind w:left="284" w:hanging="284"/>
        <w:rPr>
          <w:rFonts w:ascii="Times New Roman" w:hAnsi="Times New Roman"/>
          <w:sz w:val="26"/>
          <w:szCs w:val="26"/>
        </w:rPr>
      </w:pPr>
      <w:r w:rsidRPr="005F397F">
        <w:rPr>
          <w:rFonts w:ascii="Times New Roman" w:hAnsi="Times New Roman"/>
          <w:sz w:val="26"/>
          <w:szCs w:val="26"/>
        </w:rPr>
        <w:t xml:space="preserve">Amennyiben a „Kazincbarcika” név, illetve a </w:t>
      </w:r>
      <w:proofErr w:type="spellStart"/>
      <w:r w:rsidRPr="005F397F">
        <w:rPr>
          <w:rFonts w:ascii="Times New Roman" w:hAnsi="Times New Roman"/>
          <w:sz w:val="26"/>
          <w:szCs w:val="26"/>
        </w:rPr>
        <w:t>kolor</w:t>
      </w:r>
      <w:proofErr w:type="spellEnd"/>
      <w:r w:rsidRPr="005F397F">
        <w:rPr>
          <w:rFonts w:ascii="Times New Roman" w:hAnsi="Times New Roman"/>
          <w:sz w:val="26"/>
          <w:szCs w:val="26"/>
        </w:rPr>
        <w:t>-védjegyek jogosulatlan használatra kerül sor, az ezzel kapcsolatos peres eljárás megindítására a polgármester jogosult.</w:t>
      </w:r>
    </w:p>
    <w:p w14:paraId="46D27DE3" w14:textId="77777777" w:rsidR="000C66CD" w:rsidRPr="005F397F" w:rsidRDefault="000C66CD" w:rsidP="000C66CD">
      <w:pPr>
        <w:pStyle w:val="Standard"/>
        <w:ind w:left="284" w:hanging="284"/>
        <w:rPr>
          <w:rFonts w:ascii="Times New Roman" w:hAnsi="Times New Roman"/>
          <w:sz w:val="26"/>
          <w:szCs w:val="26"/>
        </w:rPr>
      </w:pPr>
    </w:p>
    <w:p w14:paraId="14343FAA" w14:textId="77777777" w:rsidR="000C66CD" w:rsidRPr="005F397F" w:rsidRDefault="000C66CD" w:rsidP="000C66CD">
      <w:pPr>
        <w:pStyle w:val="Standard"/>
        <w:rPr>
          <w:rFonts w:ascii="Times New Roman" w:hAnsi="Times New Roman"/>
          <w:b/>
          <w:sz w:val="26"/>
          <w:szCs w:val="26"/>
        </w:rPr>
      </w:pPr>
      <w:r w:rsidRPr="005F397F">
        <w:rPr>
          <w:rFonts w:ascii="Times New Roman" w:hAnsi="Times New Roman"/>
          <w:b/>
          <w:sz w:val="26"/>
          <w:szCs w:val="26"/>
        </w:rPr>
        <w:t>I.9. Költségvetéssel, vagyongazdálkodással kapcsolatban:</w:t>
      </w:r>
    </w:p>
    <w:p w14:paraId="337B1A33" w14:textId="77777777" w:rsidR="000C66CD" w:rsidRPr="005F397F" w:rsidRDefault="000C66CD" w:rsidP="000C66CD">
      <w:pPr>
        <w:pStyle w:val="rend-bek"/>
        <w:numPr>
          <w:ilvl w:val="0"/>
          <w:numId w:val="29"/>
        </w:numPr>
        <w:spacing w:before="0" w:after="0"/>
        <w:ind w:left="284" w:hanging="284"/>
      </w:pPr>
      <w:r w:rsidRPr="005F397F">
        <w:t xml:space="preserve">A költségvetési rendeletben az Önkormányzatnál meghatározott bevételi és kiadási előirányzatok felett előirányzat felhasználási jogkört gyakorol. </w:t>
      </w:r>
    </w:p>
    <w:p w14:paraId="14A8EE45" w14:textId="77777777" w:rsidR="000C66CD" w:rsidRPr="005F397F" w:rsidRDefault="000C66CD" w:rsidP="000C66CD">
      <w:pPr>
        <w:pStyle w:val="rend-bek"/>
        <w:numPr>
          <w:ilvl w:val="0"/>
          <w:numId w:val="29"/>
        </w:numPr>
        <w:spacing w:before="0" w:after="0"/>
        <w:ind w:left="284" w:hanging="284"/>
      </w:pPr>
      <w:r w:rsidRPr="005F397F">
        <w:t xml:space="preserve">A </w:t>
      </w:r>
      <w:proofErr w:type="spellStart"/>
      <w:r w:rsidRPr="005F397F">
        <w:t>vis</w:t>
      </w:r>
      <w:proofErr w:type="spellEnd"/>
      <w:r w:rsidRPr="005F397F">
        <w:t xml:space="preserve"> maior helyzetre képzett tartalék terhére, a céltartalék célonként meghatározott összegének erejéig kötelezettséget vállalhat.</w:t>
      </w:r>
    </w:p>
    <w:p w14:paraId="2FC99B71" w14:textId="77777777" w:rsidR="000C66CD" w:rsidRPr="005F397F" w:rsidRDefault="000C66CD" w:rsidP="000C66CD">
      <w:pPr>
        <w:pStyle w:val="Listaszerbekezds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5F397F">
        <w:rPr>
          <w:rFonts w:ascii="Times New Roman" w:hAnsi="Times New Roman"/>
          <w:sz w:val="26"/>
          <w:szCs w:val="26"/>
        </w:rPr>
        <w:t>A Képviselő-testület bizottsági hatáskörébe utalt előirányzat-felhasználásra vonatkozó bizottsági döntés meghozatalát követően – amennyiben a bizottság előirányzat-felhasználási döntése alapítványi forrás átadását eredményezi, a Képviselő-testület döntését követően – illetve a mindenkori költségvetési rendeletben meghatározott előirányzatokban szereplő támogatási összegekre a támogatási szerződéseket megköti, amennyiben a jogszabályi feltételek fennállnak.</w:t>
      </w:r>
    </w:p>
    <w:p w14:paraId="645D17BD" w14:textId="77777777" w:rsidR="000C66CD" w:rsidRPr="005F397F" w:rsidRDefault="000C66CD" w:rsidP="000C66CD">
      <w:pPr>
        <w:pStyle w:val="rend-bek"/>
        <w:numPr>
          <w:ilvl w:val="0"/>
          <w:numId w:val="29"/>
        </w:numPr>
        <w:spacing w:before="0" w:after="0"/>
        <w:ind w:left="284" w:hanging="284"/>
      </w:pPr>
      <w:r w:rsidRPr="005F397F">
        <w:t xml:space="preserve">Dönt az államháztartáson kívüli forrás átvételéről és átadásáról szóló önkormányzati rendelet szabályai szerint az államháztartáson kívüli forrás átadásáról, illetve </w:t>
      </w:r>
      <w:proofErr w:type="gramStart"/>
      <w:r w:rsidRPr="005F397F">
        <w:t>500.000,-</w:t>
      </w:r>
      <w:proofErr w:type="gramEnd"/>
      <w:r w:rsidRPr="005F397F">
        <w:t xml:space="preserve"> Ft értékhatár alatt az államháztartáson kívüli forrás átvételéről.</w:t>
      </w:r>
    </w:p>
    <w:p w14:paraId="626497C2" w14:textId="77777777" w:rsidR="000C66CD" w:rsidRPr="005F397F" w:rsidRDefault="000C66CD" w:rsidP="000C66CD">
      <w:pPr>
        <w:pStyle w:val="rend-bek"/>
        <w:numPr>
          <w:ilvl w:val="0"/>
          <w:numId w:val="29"/>
        </w:numPr>
        <w:spacing w:before="0" w:after="0"/>
        <w:ind w:left="284" w:hanging="284"/>
      </w:pPr>
      <w:bookmarkStart w:id="8" w:name="_Hlk3193460"/>
      <w:r w:rsidRPr="005F397F">
        <w:lastRenderedPageBreak/>
        <w:t>Engedélyezi az elfekvő készletek értékesítését, illetve selejtezését 2000 E Ft egyedi bruttó értékhatárig.</w:t>
      </w:r>
    </w:p>
    <w:bookmarkEnd w:id="8"/>
    <w:p w14:paraId="481ECF1C" w14:textId="77777777" w:rsidR="000C66CD" w:rsidRPr="005F397F" w:rsidRDefault="000C66CD" w:rsidP="000C66CD">
      <w:pPr>
        <w:pStyle w:val="rend-bek"/>
        <w:numPr>
          <w:ilvl w:val="0"/>
          <w:numId w:val="29"/>
        </w:numPr>
        <w:spacing w:before="0" w:after="0"/>
        <w:ind w:left="284" w:hanging="284"/>
      </w:pPr>
      <w:r w:rsidRPr="005F397F">
        <w:t>Ellenőrzi a vagyonkezelőt megillető jogok gyakorlását, annak szabályszerűségét és célszerűségét.</w:t>
      </w:r>
    </w:p>
    <w:p w14:paraId="60FC32A5" w14:textId="77777777" w:rsidR="000C66CD" w:rsidRPr="005F397F" w:rsidRDefault="000C66CD" w:rsidP="000C66CD">
      <w:pPr>
        <w:pStyle w:val="rend-bek"/>
        <w:numPr>
          <w:ilvl w:val="0"/>
          <w:numId w:val="29"/>
        </w:numPr>
        <w:spacing w:before="0" w:after="0"/>
        <w:ind w:left="284" w:hanging="284"/>
      </w:pPr>
      <w:r w:rsidRPr="005F397F">
        <w:t>2000 E Ft egyedi bruttó értékhatárig dönt az Önkormányzat vagyonát és gazdálkodását érintő kérdésekben, és az ezen jogügyletekhez kapcsolódó szerződéseket aláírja.</w:t>
      </w:r>
    </w:p>
    <w:p w14:paraId="462FDD1A" w14:textId="77777777" w:rsidR="000C66CD" w:rsidRPr="005F397F" w:rsidRDefault="000C66CD" w:rsidP="000C66CD">
      <w:pPr>
        <w:pStyle w:val="rend-bek"/>
        <w:numPr>
          <w:ilvl w:val="0"/>
          <w:numId w:val="29"/>
        </w:numPr>
        <w:spacing w:before="0" w:after="0"/>
        <w:ind w:left="284" w:hanging="284"/>
      </w:pPr>
      <w:r w:rsidRPr="005F397F">
        <w:t>Jogosult a Kazincbarcikai Tankerületi Központ működtetésében lévő, állami fenntartású alapfokú oktatási intézmények tanítási időn kívüli önkormányzati, helyi közösségi és kulturális, valamint sportélet támogatása céljából történő ingyenes használatára vonatkozó megállapodás megkötésére.</w:t>
      </w:r>
    </w:p>
    <w:p w14:paraId="3541FD45" w14:textId="77777777" w:rsidR="000C66CD" w:rsidRPr="005F397F" w:rsidRDefault="000C66CD" w:rsidP="000C66CD">
      <w:pPr>
        <w:pStyle w:val="rend-bek"/>
        <w:numPr>
          <w:ilvl w:val="0"/>
          <w:numId w:val="29"/>
        </w:numPr>
        <w:spacing w:before="0" w:after="0"/>
        <w:ind w:left="284" w:hanging="284"/>
      </w:pPr>
      <w:r w:rsidRPr="005F397F">
        <w:t>Dönt az Önkormányzat egészségügyi alapellátását szolgáló ingatlan, ingatlanrész legfeljebb egyévi időtartamra történő bérbeadásáról; az egészségügyi alapellátást szolgáló 1 000 E Ft egyedi bruttó értékhatár alatti ingó vagyontárgy megszerzéséről, elidegenítéséről és egyéb módon történő hasznosításáról; egészségügyi alapellátáshoz kapcsolódó vagyoni értékű jog megszerzéséről, elidegenítéséről és egyéb módon történő hasznosításáról 1 000 E Ft egyedi bruttó értékhatárig.</w:t>
      </w:r>
    </w:p>
    <w:p w14:paraId="3F9E1D34" w14:textId="77777777" w:rsidR="000C66CD" w:rsidRDefault="000C66CD" w:rsidP="000C66CD">
      <w:pPr>
        <w:pStyle w:val="rend-bek"/>
        <w:spacing w:before="0" w:after="0"/>
      </w:pPr>
      <w:r>
        <w:rPr>
          <w:rStyle w:val="Lbjegyzet-hivatkozs"/>
        </w:rPr>
        <w:footnoteReference w:id="9"/>
      </w:r>
      <w:r>
        <w:t>10</w:t>
      </w:r>
      <w:r w:rsidRPr="00EB4307">
        <w:t>)</w:t>
      </w:r>
      <w:r>
        <w:t xml:space="preserve"> Jogosult az Önkormányzat közigazgatási határát érintő, a város érdekeit szolgáló, harmadik személy által megvalósított beruházásokhoz kapcsolódó dokumentumok aláírására.</w:t>
      </w:r>
    </w:p>
    <w:p w14:paraId="2FD32544" w14:textId="77777777" w:rsidR="000C66CD" w:rsidRPr="005F397F" w:rsidRDefault="000C66CD" w:rsidP="000C66CD">
      <w:pPr>
        <w:pStyle w:val="rend-bek"/>
        <w:spacing w:before="0" w:after="0"/>
      </w:pPr>
    </w:p>
    <w:p w14:paraId="52495F38" w14:textId="77777777" w:rsidR="000C66CD" w:rsidRPr="005F397F" w:rsidRDefault="000C66CD" w:rsidP="000C66CD">
      <w:pPr>
        <w:pStyle w:val="rend-bek"/>
        <w:numPr>
          <w:ilvl w:val="0"/>
          <w:numId w:val="31"/>
        </w:numPr>
        <w:spacing w:before="0" w:after="0"/>
        <w:ind w:left="284" w:hanging="284"/>
        <w:rPr>
          <w:b/>
        </w:rPr>
      </w:pPr>
      <w:r w:rsidRPr="005F397F">
        <w:rPr>
          <w:b/>
        </w:rPr>
        <w:t>10. Egyebekkel kapcsolatban:</w:t>
      </w:r>
    </w:p>
    <w:p w14:paraId="63D6C60D" w14:textId="77777777" w:rsidR="000C66CD" w:rsidRPr="005F397F" w:rsidRDefault="000C66CD" w:rsidP="000C66CD">
      <w:pPr>
        <w:pStyle w:val="rend-bek"/>
        <w:numPr>
          <w:ilvl w:val="0"/>
          <w:numId w:val="32"/>
        </w:numPr>
        <w:spacing w:before="0" w:after="0"/>
        <w:ind w:left="284" w:hanging="284"/>
      </w:pPr>
      <w:r w:rsidRPr="005F397F">
        <w:t>Az Önkormányzat részvételével működő Társulások Társulási Tanácsának ülésén - a Társulás megszüntetése, abból történő kiválás, a társuláshoz való csatlakozás, a társulási megállapodás módosítása kivételével – gyakorolja az Önkormányzatot a Társulásban megillető jogokat.</w:t>
      </w:r>
    </w:p>
    <w:p w14:paraId="4178D157" w14:textId="77777777" w:rsidR="000C66CD" w:rsidRPr="005F397F" w:rsidRDefault="000C66CD" w:rsidP="000C66CD">
      <w:pPr>
        <w:pStyle w:val="rend-fel"/>
        <w:numPr>
          <w:ilvl w:val="0"/>
          <w:numId w:val="32"/>
        </w:numPr>
        <w:ind w:left="284" w:hanging="284"/>
      </w:pPr>
      <w:r w:rsidRPr="005F397F">
        <w:t>Dönt a településrendezési tervet érintő partnerségi egyeztetés lezárásáról,</w:t>
      </w:r>
    </w:p>
    <w:p w14:paraId="5303D0AB" w14:textId="77777777" w:rsidR="000C66CD" w:rsidRPr="005F397F" w:rsidRDefault="000C66CD" w:rsidP="000C66CD">
      <w:pPr>
        <w:pStyle w:val="Standard"/>
        <w:numPr>
          <w:ilvl w:val="0"/>
          <w:numId w:val="32"/>
        </w:numPr>
        <w:ind w:left="284" w:hanging="284"/>
        <w:rPr>
          <w:rFonts w:ascii="Times New Roman" w:hAnsi="Times New Roman"/>
          <w:sz w:val="26"/>
          <w:szCs w:val="26"/>
        </w:rPr>
      </w:pPr>
      <w:r w:rsidRPr="005F397F">
        <w:rPr>
          <w:rFonts w:ascii="Times New Roman" w:hAnsi="Times New Roman"/>
          <w:sz w:val="26"/>
          <w:szCs w:val="26"/>
        </w:rPr>
        <w:t>T</w:t>
      </w:r>
      <w:r w:rsidRPr="005F397F">
        <w:rPr>
          <w:rFonts w:ascii="Times New Roman" w:eastAsia="Times New Roman" w:hAnsi="Times New Roman"/>
          <w:color w:val="000000"/>
          <w:kern w:val="0"/>
          <w:sz w:val="26"/>
          <w:szCs w:val="26"/>
        </w:rPr>
        <w:t>ársult vadászati joggal érintett önkormányzati tulajdonban álló külterületi ingatlanok vonatkozásában a tulajdonosi közösség gyűlésén képviseli Kazincbarcika Város Önkormányzatát.</w:t>
      </w:r>
    </w:p>
    <w:p w14:paraId="546916B2" w14:textId="77777777" w:rsidR="000C66CD" w:rsidRPr="005F397F" w:rsidRDefault="000C66CD" w:rsidP="000C66CD">
      <w:pPr>
        <w:pStyle w:val="rend-bek"/>
        <w:spacing w:before="0" w:after="0"/>
      </w:pPr>
    </w:p>
    <w:p w14:paraId="5E989E0D" w14:textId="77777777" w:rsidR="000C66CD" w:rsidRPr="005F397F" w:rsidRDefault="000C66CD" w:rsidP="000C66CD">
      <w:pPr>
        <w:pStyle w:val="rend-bek"/>
        <w:spacing w:before="0" w:after="0"/>
        <w:rPr>
          <w:b/>
        </w:rPr>
      </w:pPr>
      <w:r w:rsidRPr="005F397F">
        <w:rPr>
          <w:b/>
        </w:rPr>
        <w:t>I. 11.A közbeszerzési eljárásokkal kapcsolatban:</w:t>
      </w:r>
    </w:p>
    <w:p w14:paraId="1FF44E70" w14:textId="77777777" w:rsidR="000C66CD" w:rsidRPr="005F397F" w:rsidRDefault="000C66CD" w:rsidP="000C66CD">
      <w:pPr>
        <w:pStyle w:val="Listaszerbekezds"/>
        <w:numPr>
          <w:ilvl w:val="0"/>
          <w:numId w:val="33"/>
        </w:numPr>
        <w:autoSpaceDN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5F397F">
        <w:rPr>
          <w:rFonts w:ascii="Times New Roman" w:hAnsi="Times New Roman"/>
          <w:sz w:val="26"/>
          <w:szCs w:val="26"/>
        </w:rPr>
        <w:t xml:space="preserve">Az uniós értékhatárt el nem érő és egyben a nemzeti értékhatárokat elérő értékű közbeszerzési eljárás esetén a Bíráló Bizottság javaslata alapján dönt az eljárás megindításáról, az eljárás eredményességéről (a legkedvezőbb ajánlat elfogadásáról) vagy </w:t>
      </w:r>
      <w:proofErr w:type="spellStart"/>
      <w:r w:rsidRPr="005F397F">
        <w:rPr>
          <w:rFonts w:ascii="Times New Roman" w:hAnsi="Times New Roman"/>
          <w:sz w:val="26"/>
          <w:szCs w:val="26"/>
        </w:rPr>
        <w:t>eredménytelenségéről</w:t>
      </w:r>
      <w:proofErr w:type="spellEnd"/>
      <w:r w:rsidRPr="005F397F">
        <w:rPr>
          <w:rFonts w:ascii="Times New Roman" w:hAnsi="Times New Roman"/>
          <w:sz w:val="26"/>
          <w:szCs w:val="26"/>
        </w:rPr>
        <w:t xml:space="preserve">. </w:t>
      </w:r>
    </w:p>
    <w:p w14:paraId="7A71DFDF" w14:textId="77777777" w:rsidR="000C66CD" w:rsidRPr="005F397F" w:rsidRDefault="000C66CD" w:rsidP="000C66CD">
      <w:pPr>
        <w:pStyle w:val="Listaszerbekezds"/>
        <w:numPr>
          <w:ilvl w:val="0"/>
          <w:numId w:val="33"/>
        </w:numPr>
        <w:autoSpaceDN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5F397F">
        <w:rPr>
          <w:rFonts w:ascii="Times New Roman" w:hAnsi="Times New Roman"/>
          <w:sz w:val="26"/>
          <w:szCs w:val="26"/>
        </w:rPr>
        <w:t>A közbeszerzési eljárás során – ideértve a Képviselő-testület által indított közbeszerzési eljárásokat is – a közbeszerzési eljárásban részt vevő szakértők (előkészítő munkacsoport, akkreditált közbeszerzési szaktanácsadó igénybevétele esetén a közbeszerzési szaktanácsadó) és a Bíráló Bizottság javaslata alapján dönt a Közbeszerzési Hatóság Hirdetmény Kezelési Főosztálya és/vagy a Miniszterelnökség Közbeszerzési Felügyeleti Főosztálya által megküldött hiánypótlásról, korrekcióról.</w:t>
      </w:r>
    </w:p>
    <w:p w14:paraId="7DA66F42" w14:textId="77777777" w:rsidR="000C66CD" w:rsidRPr="005F397F" w:rsidRDefault="000C66CD" w:rsidP="000C66CD">
      <w:pPr>
        <w:pStyle w:val="Listaszerbekezds"/>
        <w:numPr>
          <w:ilvl w:val="0"/>
          <w:numId w:val="33"/>
        </w:numPr>
        <w:autoSpaceDN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5F397F">
        <w:rPr>
          <w:rFonts w:ascii="Times New Roman" w:hAnsi="Times New Roman"/>
          <w:sz w:val="26"/>
          <w:szCs w:val="26"/>
        </w:rPr>
        <w:lastRenderedPageBreak/>
        <w:t xml:space="preserve">A Bíráló Bizottság javaslata alapján – értékhatártól függetlenül – dönt a Kbt. 98. § (2) bekezdés c) és d), a Kbt. 98. § (4) bekezdés a) és b) szerinti hirdetmény nélküli tárgyalásos eljárás megindításáról, eredményéről vagy </w:t>
      </w:r>
      <w:proofErr w:type="spellStart"/>
      <w:r w:rsidRPr="005F397F">
        <w:rPr>
          <w:rFonts w:ascii="Times New Roman" w:hAnsi="Times New Roman"/>
          <w:sz w:val="26"/>
          <w:szCs w:val="26"/>
        </w:rPr>
        <w:t>eredménytelenségéről</w:t>
      </w:r>
      <w:proofErr w:type="spellEnd"/>
      <w:r w:rsidRPr="005F397F">
        <w:rPr>
          <w:rFonts w:ascii="Times New Roman" w:hAnsi="Times New Roman"/>
          <w:sz w:val="26"/>
          <w:szCs w:val="26"/>
        </w:rPr>
        <w:t>.</w:t>
      </w:r>
    </w:p>
    <w:p w14:paraId="750743EA" w14:textId="77777777" w:rsidR="000C66CD" w:rsidRPr="005F397F" w:rsidRDefault="000C66CD" w:rsidP="000C66CD">
      <w:pPr>
        <w:pStyle w:val="Listaszerbekezds"/>
        <w:numPr>
          <w:ilvl w:val="0"/>
          <w:numId w:val="33"/>
        </w:numPr>
        <w:autoSpaceDN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5F397F">
        <w:rPr>
          <w:rFonts w:ascii="Times New Roman" w:hAnsi="Times New Roman"/>
          <w:sz w:val="26"/>
          <w:szCs w:val="26"/>
        </w:rPr>
        <w:t>A Képviselő-testület hatáskörébe tartozó közbeszerzési eljárások esetén a közbeszerzési eljárásban részt vevő szakértők (előkészítő munkacsoport, akkreditált közbeszerzési szaktanácsadó igénybevétele esetén a közbeszerzési szaktanácsadó) javaslata alapján tájékoztatja az előzetes vitarendezési kérelemmel kapcsolatos álláspontjáról a vitarendezést kérelmezőt, illetve az eljárás valamennyi ismert ajánlattevőjét vagy részvételre jelentkezőjét.</w:t>
      </w:r>
    </w:p>
    <w:p w14:paraId="32C55B79" w14:textId="77777777" w:rsidR="000C66CD" w:rsidRPr="005F397F" w:rsidRDefault="000C66CD" w:rsidP="000C66CD">
      <w:pPr>
        <w:pStyle w:val="Listaszerbekezds"/>
        <w:numPr>
          <w:ilvl w:val="0"/>
          <w:numId w:val="33"/>
        </w:numPr>
        <w:autoSpaceDN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5F397F">
        <w:rPr>
          <w:rFonts w:ascii="Times New Roman" w:hAnsi="Times New Roman"/>
          <w:sz w:val="26"/>
          <w:szCs w:val="26"/>
        </w:rPr>
        <w:t>Rendelkezésre álló költségvetési fedezet esetén dönt a Kbt. 9. § (1) bekezdésének h.) pontja szerinti in-house megállapodások megkötéséről.</w:t>
      </w:r>
    </w:p>
    <w:p w14:paraId="58530759" w14:textId="77777777" w:rsidR="000C66CD" w:rsidRDefault="000C66CD" w:rsidP="000C66CD">
      <w:pPr>
        <w:widowControl w:val="0"/>
        <w:suppressAutoHyphens/>
        <w:jc w:val="both"/>
        <w:rPr>
          <w:b/>
          <w:sz w:val="26"/>
        </w:rPr>
      </w:pPr>
    </w:p>
    <w:p w14:paraId="044DCBBC" w14:textId="77777777" w:rsidR="000C66CD" w:rsidRPr="005F397F" w:rsidRDefault="000C66CD" w:rsidP="000C66CD">
      <w:pPr>
        <w:widowControl w:val="0"/>
        <w:suppressAutoHyphens/>
        <w:jc w:val="both"/>
        <w:rPr>
          <w:b/>
          <w:sz w:val="26"/>
        </w:rPr>
      </w:pPr>
    </w:p>
    <w:p w14:paraId="378D9C13" w14:textId="77777777" w:rsidR="000C66CD" w:rsidRPr="005F397F" w:rsidRDefault="000C66CD" w:rsidP="000C66CD">
      <w:pPr>
        <w:widowControl w:val="0"/>
        <w:suppressAutoHyphens/>
        <w:jc w:val="both"/>
        <w:rPr>
          <w:b/>
          <w:sz w:val="26"/>
          <w:u w:val="single"/>
        </w:rPr>
      </w:pPr>
      <w:r w:rsidRPr="005F397F">
        <w:rPr>
          <w:b/>
          <w:sz w:val="26"/>
          <w:u w:val="single"/>
        </w:rPr>
        <w:t>II. A Képviselő-testület által a Gazdasági</w:t>
      </w:r>
      <w:r>
        <w:rPr>
          <w:b/>
          <w:sz w:val="26"/>
          <w:u w:val="single"/>
        </w:rPr>
        <w:t xml:space="preserve"> és</w:t>
      </w:r>
      <w:r w:rsidRPr="005F397F">
        <w:rPr>
          <w:b/>
          <w:sz w:val="26"/>
          <w:u w:val="single"/>
        </w:rPr>
        <w:t xml:space="preserve"> Pénzügyi Bizottságra átruházott hatáskörök</w:t>
      </w:r>
    </w:p>
    <w:p w14:paraId="4EA96842" w14:textId="77777777" w:rsidR="000C66CD" w:rsidRPr="005F397F" w:rsidRDefault="000C66CD" w:rsidP="000C66CD">
      <w:pPr>
        <w:widowControl w:val="0"/>
        <w:suppressAutoHyphens/>
        <w:jc w:val="both"/>
        <w:rPr>
          <w:b/>
          <w:sz w:val="26"/>
        </w:rPr>
      </w:pPr>
    </w:p>
    <w:p w14:paraId="54118045" w14:textId="77777777" w:rsidR="000C66CD" w:rsidRPr="005F397F" w:rsidRDefault="000C66CD" w:rsidP="000C66CD">
      <w:pPr>
        <w:pStyle w:val="rend-par"/>
        <w:spacing w:before="0" w:after="0"/>
        <w:jc w:val="both"/>
      </w:pPr>
      <w:r w:rsidRPr="005F397F">
        <w:t>II.1 Kizárólagos önkormányzati tulajdonban álló gazdasági társaság vonatkozásában:</w:t>
      </w:r>
    </w:p>
    <w:p w14:paraId="3E72BE2B" w14:textId="77777777" w:rsidR="000C66CD" w:rsidRPr="005F397F" w:rsidRDefault="000C66CD" w:rsidP="000C66CD">
      <w:pPr>
        <w:widowControl w:val="0"/>
        <w:suppressAutoHyphens/>
        <w:jc w:val="both"/>
        <w:rPr>
          <w:sz w:val="26"/>
        </w:rPr>
      </w:pPr>
      <w:r w:rsidRPr="005F397F">
        <w:rPr>
          <w:sz w:val="26"/>
        </w:rPr>
        <w:t>Az Önkormányzat kizárólagos tulajdonosi részesedésével működő (egyszemélyes) gazdasági társaságban gyakorolja az önkormányzatot megillető tulajdonosi jogokat az I. 1.) pontban írt és az alább felsorolt kivételekkel</w:t>
      </w:r>
    </w:p>
    <w:p w14:paraId="52F64F10" w14:textId="77777777" w:rsidR="000C66CD" w:rsidRPr="005F397F" w:rsidRDefault="000C66CD" w:rsidP="000C66CD">
      <w:pPr>
        <w:widowControl w:val="0"/>
        <w:numPr>
          <w:ilvl w:val="0"/>
          <w:numId w:val="5"/>
        </w:numPr>
        <w:tabs>
          <w:tab w:val="clear" w:pos="1110"/>
          <w:tab w:val="num" w:pos="0"/>
        </w:tabs>
        <w:suppressAutoHyphens/>
        <w:ind w:left="0" w:firstLine="0"/>
        <w:jc w:val="both"/>
        <w:rPr>
          <w:sz w:val="26"/>
        </w:rPr>
      </w:pPr>
      <w:r w:rsidRPr="005F397F">
        <w:rPr>
          <w:sz w:val="26"/>
        </w:rPr>
        <w:t xml:space="preserve">társaság alapítása, </w:t>
      </w:r>
    </w:p>
    <w:p w14:paraId="4E43F1AD" w14:textId="77777777" w:rsidR="000C66CD" w:rsidRPr="005F397F" w:rsidRDefault="000C66CD" w:rsidP="000C66CD">
      <w:pPr>
        <w:widowControl w:val="0"/>
        <w:numPr>
          <w:ilvl w:val="0"/>
          <w:numId w:val="5"/>
        </w:numPr>
        <w:tabs>
          <w:tab w:val="clear" w:pos="1110"/>
          <w:tab w:val="num" w:pos="0"/>
        </w:tabs>
        <w:suppressAutoHyphens/>
        <w:ind w:left="0" w:firstLine="0"/>
        <w:jc w:val="both"/>
        <w:rPr>
          <w:sz w:val="26"/>
        </w:rPr>
      </w:pPr>
      <w:r w:rsidRPr="005F397F">
        <w:rPr>
          <w:sz w:val="26"/>
        </w:rPr>
        <w:t>alapító okirat elfogadása, módosítása</w:t>
      </w:r>
    </w:p>
    <w:p w14:paraId="1F9B6406" w14:textId="77777777" w:rsidR="000C66CD" w:rsidRPr="005F397F" w:rsidRDefault="000C66CD" w:rsidP="000C66CD">
      <w:pPr>
        <w:widowControl w:val="0"/>
        <w:numPr>
          <w:ilvl w:val="0"/>
          <w:numId w:val="5"/>
        </w:numPr>
        <w:tabs>
          <w:tab w:val="clear" w:pos="1110"/>
          <w:tab w:val="num" w:pos="0"/>
        </w:tabs>
        <w:suppressAutoHyphens/>
        <w:ind w:left="0" w:firstLine="0"/>
        <w:jc w:val="both"/>
        <w:rPr>
          <w:sz w:val="26"/>
        </w:rPr>
      </w:pPr>
      <w:r w:rsidRPr="005F397F">
        <w:rPr>
          <w:sz w:val="26"/>
        </w:rPr>
        <w:t>a társaság jogutód nélküli megszűnésének, átalakulásának elhatározása,</w:t>
      </w:r>
    </w:p>
    <w:p w14:paraId="2758FC6B" w14:textId="77777777" w:rsidR="000C66CD" w:rsidRPr="005F397F" w:rsidRDefault="000C66CD" w:rsidP="000C66CD">
      <w:pPr>
        <w:widowControl w:val="0"/>
        <w:numPr>
          <w:ilvl w:val="0"/>
          <w:numId w:val="5"/>
        </w:numPr>
        <w:tabs>
          <w:tab w:val="clear" w:pos="1110"/>
          <w:tab w:val="num" w:pos="0"/>
        </w:tabs>
        <w:suppressAutoHyphens/>
        <w:ind w:left="0" w:firstLine="0"/>
        <w:jc w:val="both"/>
        <w:rPr>
          <w:sz w:val="26"/>
        </w:rPr>
      </w:pPr>
      <w:r w:rsidRPr="005F397F">
        <w:rPr>
          <w:sz w:val="26"/>
        </w:rPr>
        <w:t>új gazdasági társaság alapítása, már működő társaságba tagként való belépés,</w:t>
      </w:r>
    </w:p>
    <w:p w14:paraId="1BD85E3A" w14:textId="77777777" w:rsidR="000C66CD" w:rsidRPr="005F397F" w:rsidRDefault="000C66CD" w:rsidP="000C66CD">
      <w:pPr>
        <w:widowControl w:val="0"/>
        <w:numPr>
          <w:ilvl w:val="0"/>
          <w:numId w:val="5"/>
        </w:numPr>
        <w:tabs>
          <w:tab w:val="clear" w:pos="1110"/>
          <w:tab w:val="num" w:pos="0"/>
        </w:tabs>
        <w:suppressAutoHyphens/>
        <w:ind w:left="0" w:firstLine="0"/>
        <w:jc w:val="both"/>
        <w:rPr>
          <w:sz w:val="26"/>
        </w:rPr>
      </w:pPr>
      <w:r w:rsidRPr="005F397F">
        <w:rPr>
          <w:sz w:val="26"/>
        </w:rPr>
        <w:t>a számviteli törvény szerinti beszámoló elfogadása, ideértve az adózott eredmény felhasználására vonatkozó döntést,</w:t>
      </w:r>
    </w:p>
    <w:p w14:paraId="56A3AA3D" w14:textId="77777777" w:rsidR="000C66CD" w:rsidRPr="005F397F" w:rsidRDefault="000C66CD" w:rsidP="000C66CD">
      <w:pPr>
        <w:widowControl w:val="0"/>
        <w:numPr>
          <w:ilvl w:val="0"/>
          <w:numId w:val="5"/>
        </w:numPr>
        <w:tabs>
          <w:tab w:val="clear" w:pos="1110"/>
          <w:tab w:val="num" w:pos="0"/>
        </w:tabs>
        <w:suppressAutoHyphens/>
        <w:ind w:left="0" w:firstLine="0"/>
        <w:jc w:val="both"/>
        <w:rPr>
          <w:sz w:val="26"/>
        </w:rPr>
      </w:pPr>
      <w:r w:rsidRPr="005F397F">
        <w:rPr>
          <w:sz w:val="26"/>
        </w:rPr>
        <w:t xml:space="preserve">osztalékelőleg fizetésének elhatározása, </w:t>
      </w:r>
    </w:p>
    <w:p w14:paraId="5FC6D7D3" w14:textId="77777777" w:rsidR="000C66CD" w:rsidRPr="005F397F" w:rsidRDefault="000C66CD" w:rsidP="000C66CD">
      <w:pPr>
        <w:widowControl w:val="0"/>
        <w:numPr>
          <w:ilvl w:val="0"/>
          <w:numId w:val="5"/>
        </w:numPr>
        <w:tabs>
          <w:tab w:val="clear" w:pos="1110"/>
          <w:tab w:val="num" w:pos="0"/>
        </w:tabs>
        <w:suppressAutoHyphens/>
        <w:ind w:left="0" w:firstLine="0"/>
        <w:jc w:val="both"/>
        <w:rPr>
          <w:sz w:val="26"/>
        </w:rPr>
      </w:pPr>
      <w:r w:rsidRPr="005F397F">
        <w:rPr>
          <w:sz w:val="26"/>
        </w:rPr>
        <w:t>az ügyvezető megválasztása, visszahívása és díjazásának megállapítása,</w:t>
      </w:r>
    </w:p>
    <w:p w14:paraId="6A52A88B" w14:textId="77777777" w:rsidR="000C66CD" w:rsidRPr="005F397F" w:rsidRDefault="000C66CD" w:rsidP="000C66CD">
      <w:pPr>
        <w:widowControl w:val="0"/>
        <w:numPr>
          <w:ilvl w:val="0"/>
          <w:numId w:val="5"/>
        </w:numPr>
        <w:tabs>
          <w:tab w:val="clear" w:pos="1110"/>
          <w:tab w:val="num" w:pos="0"/>
        </w:tabs>
        <w:suppressAutoHyphens/>
        <w:ind w:left="0" w:firstLine="0"/>
        <w:jc w:val="both"/>
        <w:rPr>
          <w:sz w:val="26"/>
        </w:rPr>
      </w:pPr>
      <w:r w:rsidRPr="005F397F">
        <w:rPr>
          <w:sz w:val="26"/>
        </w:rPr>
        <w:t>a vezető tisztségviselői feladatokat munkaviszony keretében ellátó vezető tisztségviselők esetében - a munkaviszony létesítése, megszüntetése, javadalmazásának (munkabér, prémium, végkielégítés) megállapítása,</w:t>
      </w:r>
    </w:p>
    <w:p w14:paraId="0018D61C" w14:textId="77777777" w:rsidR="000C66CD" w:rsidRPr="005F397F" w:rsidRDefault="000C66CD" w:rsidP="000C66CD">
      <w:pPr>
        <w:widowControl w:val="0"/>
        <w:numPr>
          <w:ilvl w:val="0"/>
          <w:numId w:val="5"/>
        </w:numPr>
        <w:tabs>
          <w:tab w:val="clear" w:pos="1110"/>
          <w:tab w:val="num" w:pos="0"/>
        </w:tabs>
        <w:suppressAutoHyphens/>
        <w:ind w:left="0" w:firstLine="0"/>
        <w:jc w:val="both"/>
        <w:rPr>
          <w:sz w:val="26"/>
        </w:rPr>
      </w:pPr>
      <w:r w:rsidRPr="005F397F">
        <w:rPr>
          <w:sz w:val="26"/>
        </w:rPr>
        <w:t>a Felügyelő Bizottság tagjainak megválasztása, visszahívása és díjazásának megállapítása</w:t>
      </w:r>
    </w:p>
    <w:p w14:paraId="53DA9C14" w14:textId="77777777" w:rsidR="000C66CD" w:rsidRPr="005F397F" w:rsidRDefault="000C66CD" w:rsidP="000C66CD">
      <w:pPr>
        <w:widowControl w:val="0"/>
        <w:numPr>
          <w:ilvl w:val="0"/>
          <w:numId w:val="5"/>
        </w:numPr>
        <w:tabs>
          <w:tab w:val="clear" w:pos="1110"/>
          <w:tab w:val="num" w:pos="0"/>
        </w:tabs>
        <w:suppressAutoHyphens/>
        <w:ind w:left="0" w:firstLine="0"/>
        <w:jc w:val="both"/>
        <w:rPr>
          <w:sz w:val="26"/>
        </w:rPr>
      </w:pPr>
      <w:r w:rsidRPr="005F397F">
        <w:rPr>
          <w:sz w:val="26"/>
        </w:rPr>
        <w:t>a könyvvizsgáló megválasztása, visszahívása és díjazásának megállapítása,</w:t>
      </w:r>
    </w:p>
    <w:p w14:paraId="04A2960B" w14:textId="77777777" w:rsidR="000C66CD" w:rsidRPr="005F397F" w:rsidRDefault="000C66CD" w:rsidP="000C66CD">
      <w:pPr>
        <w:pStyle w:val="Szvegtrzsbehzssal2"/>
        <w:tabs>
          <w:tab w:val="num" w:pos="0"/>
        </w:tabs>
        <w:spacing w:after="0" w:line="240" w:lineRule="auto"/>
        <w:ind w:left="0"/>
      </w:pPr>
      <w:r w:rsidRPr="005F397F">
        <w:t>11. a prémium feltételek, és a prémium összegének meghatározása, a prémiumfeladatok értékelése,</w:t>
      </w:r>
    </w:p>
    <w:p w14:paraId="6C62DEE3" w14:textId="77777777" w:rsidR="000C66CD" w:rsidRPr="005F397F" w:rsidRDefault="000C66CD" w:rsidP="000C66CD">
      <w:pPr>
        <w:tabs>
          <w:tab w:val="num" w:pos="0"/>
        </w:tabs>
        <w:jc w:val="both"/>
        <w:rPr>
          <w:sz w:val="26"/>
        </w:rPr>
      </w:pPr>
      <w:r w:rsidRPr="005F397F">
        <w:rPr>
          <w:sz w:val="26"/>
        </w:rPr>
        <w:t>12. a törzstőke felemelésének, leszállításának elhatározása,</w:t>
      </w:r>
    </w:p>
    <w:p w14:paraId="280DA1D4" w14:textId="77777777" w:rsidR="000C66CD" w:rsidRPr="005F397F" w:rsidRDefault="000C66CD" w:rsidP="000C66CD">
      <w:pPr>
        <w:widowControl w:val="0"/>
        <w:numPr>
          <w:ilvl w:val="0"/>
          <w:numId w:val="8"/>
        </w:numPr>
        <w:tabs>
          <w:tab w:val="num" w:pos="0"/>
        </w:tabs>
        <w:suppressAutoHyphens/>
        <w:ind w:left="0" w:firstLine="0"/>
        <w:jc w:val="both"/>
        <w:rPr>
          <w:sz w:val="26"/>
        </w:rPr>
      </w:pPr>
      <w:r w:rsidRPr="005F397F">
        <w:rPr>
          <w:sz w:val="26"/>
        </w:rPr>
        <w:t xml:space="preserve">olyan szerződés megkötésének és egyéb jogügyletnek a jóváhagyása, melynek együttes értéke – éves szinten - a 20 M Ft-ot meghaladja, </w:t>
      </w:r>
    </w:p>
    <w:p w14:paraId="2E060321" w14:textId="77777777" w:rsidR="000C66CD" w:rsidRPr="005F397F" w:rsidRDefault="000C66CD" w:rsidP="000C66CD">
      <w:pPr>
        <w:widowControl w:val="0"/>
        <w:numPr>
          <w:ilvl w:val="0"/>
          <w:numId w:val="8"/>
        </w:numPr>
        <w:suppressAutoHyphens/>
        <w:ind w:left="0" w:firstLine="0"/>
        <w:jc w:val="both"/>
        <w:rPr>
          <w:sz w:val="26"/>
        </w:rPr>
      </w:pPr>
      <w:r w:rsidRPr="005F397F">
        <w:rPr>
          <w:sz w:val="26"/>
        </w:rPr>
        <w:t>olyan szerződés megkötésének jóváhagyása, amelyet a társaság saját tagjával, ügyvezetőjével vagy azok közeli hozzátartozójával köt,</w:t>
      </w:r>
    </w:p>
    <w:p w14:paraId="37B2DCE9" w14:textId="77777777" w:rsidR="000C66CD" w:rsidRPr="005F397F" w:rsidRDefault="000C66CD" w:rsidP="000C66CD">
      <w:pPr>
        <w:widowControl w:val="0"/>
        <w:numPr>
          <w:ilvl w:val="0"/>
          <w:numId w:val="8"/>
        </w:numPr>
        <w:tabs>
          <w:tab w:val="num" w:pos="0"/>
        </w:tabs>
        <w:suppressAutoHyphens/>
        <w:ind w:left="0" w:firstLine="0"/>
        <w:jc w:val="both"/>
        <w:rPr>
          <w:sz w:val="26"/>
        </w:rPr>
      </w:pPr>
      <w:r w:rsidRPr="005F397F">
        <w:rPr>
          <w:sz w:val="26"/>
        </w:rPr>
        <w:t>döntés hitelfelvételről.</w:t>
      </w:r>
    </w:p>
    <w:p w14:paraId="63D19AE7" w14:textId="77777777" w:rsidR="000C66CD" w:rsidRPr="005F397F" w:rsidRDefault="000C66CD" w:rsidP="000C66CD">
      <w:pPr>
        <w:pStyle w:val="rend-bek"/>
        <w:spacing w:before="0" w:after="0"/>
      </w:pPr>
    </w:p>
    <w:p w14:paraId="7B307BF6" w14:textId="77777777" w:rsidR="000C66CD" w:rsidRPr="005F397F" w:rsidRDefault="000C66CD" w:rsidP="000C66CD">
      <w:pPr>
        <w:widowControl w:val="0"/>
        <w:suppressAutoHyphens/>
        <w:jc w:val="both"/>
        <w:rPr>
          <w:sz w:val="26"/>
        </w:rPr>
      </w:pPr>
      <w:r w:rsidRPr="005F397F">
        <w:rPr>
          <w:sz w:val="26"/>
        </w:rPr>
        <w:t>A Bizottság a Képviselő-testület következő – munkaterv szerinti – ülésén döntéséről tájékoztatni köteles a Képviselő-testületet.</w:t>
      </w:r>
    </w:p>
    <w:p w14:paraId="2B8053B4" w14:textId="77777777" w:rsidR="000C66CD" w:rsidRPr="005F397F" w:rsidRDefault="000C66CD" w:rsidP="000C66CD">
      <w:pPr>
        <w:pStyle w:val="Szvegtrzs2"/>
        <w:rPr>
          <w:b/>
          <w:sz w:val="26"/>
          <w:szCs w:val="26"/>
        </w:rPr>
      </w:pPr>
      <w:r w:rsidRPr="005F397F">
        <w:rPr>
          <w:b/>
          <w:sz w:val="26"/>
          <w:szCs w:val="26"/>
        </w:rPr>
        <w:lastRenderedPageBreak/>
        <w:t xml:space="preserve">II.2. Nem kizárólagos önkormányzati tulajdonú gazdasági társaságok vonatkozásában: </w:t>
      </w:r>
    </w:p>
    <w:p w14:paraId="7517DD87" w14:textId="77777777" w:rsidR="000C66CD" w:rsidRPr="005F397F" w:rsidRDefault="000C66CD" w:rsidP="000C66CD">
      <w:pPr>
        <w:pStyle w:val="Szvegtrzs2"/>
        <w:widowControl w:val="0"/>
        <w:suppressAutoHyphens/>
        <w:rPr>
          <w:sz w:val="26"/>
          <w:szCs w:val="26"/>
        </w:rPr>
      </w:pPr>
      <w:r w:rsidRPr="005F397F">
        <w:rPr>
          <w:sz w:val="26"/>
          <w:szCs w:val="26"/>
        </w:rPr>
        <w:t xml:space="preserve">Az Önkormányzat részesedésével működő gazdasági társaságokban gyakorolja az Önkormányzatot megillető tulajdonosi jogokat – az </w:t>
      </w:r>
      <w:r w:rsidRPr="005F397F">
        <w:rPr>
          <w:sz w:val="26"/>
        </w:rPr>
        <w:t xml:space="preserve">I. 2.) pontban írt és az alább felsorolt kivételekkel </w:t>
      </w:r>
      <w:r w:rsidRPr="005F397F">
        <w:rPr>
          <w:sz w:val="26"/>
          <w:szCs w:val="26"/>
        </w:rPr>
        <w:t xml:space="preserve"> </w:t>
      </w:r>
    </w:p>
    <w:p w14:paraId="2F9A8CA3" w14:textId="77777777" w:rsidR="000C66CD" w:rsidRPr="005F397F" w:rsidRDefault="000C66CD" w:rsidP="000C66CD">
      <w:pPr>
        <w:widowControl w:val="0"/>
        <w:suppressAutoHyphens/>
        <w:jc w:val="both"/>
        <w:rPr>
          <w:sz w:val="26"/>
        </w:rPr>
      </w:pPr>
      <w:r w:rsidRPr="005F397F">
        <w:rPr>
          <w:sz w:val="26"/>
          <w:szCs w:val="26"/>
        </w:rPr>
        <w:t xml:space="preserve">1. </w:t>
      </w:r>
      <w:r w:rsidRPr="005F397F">
        <w:rPr>
          <w:sz w:val="26"/>
        </w:rPr>
        <w:t>alapító okirat (alapszabály) elfogadása, módosítása</w:t>
      </w:r>
    </w:p>
    <w:p w14:paraId="57122826" w14:textId="77777777" w:rsidR="000C66CD" w:rsidRPr="005F397F" w:rsidRDefault="000C66CD" w:rsidP="000C66CD">
      <w:pPr>
        <w:jc w:val="both"/>
        <w:rPr>
          <w:sz w:val="26"/>
        </w:rPr>
      </w:pPr>
      <w:r w:rsidRPr="005F397F">
        <w:rPr>
          <w:sz w:val="26"/>
        </w:rPr>
        <w:t>2. a társaság jogutód nélküli megszűnésének, átalakulásának elhatározása,</w:t>
      </w:r>
    </w:p>
    <w:p w14:paraId="6E9B18F6" w14:textId="77777777" w:rsidR="000C66CD" w:rsidRPr="005F397F" w:rsidRDefault="000C66CD" w:rsidP="000C66CD">
      <w:pPr>
        <w:widowControl w:val="0"/>
        <w:suppressAutoHyphens/>
        <w:jc w:val="both"/>
        <w:rPr>
          <w:sz w:val="26"/>
        </w:rPr>
      </w:pPr>
      <w:r w:rsidRPr="005F397F">
        <w:rPr>
          <w:sz w:val="26"/>
        </w:rPr>
        <w:t>3. új gazdasági társaság alapítása, már működő társaságba tagként való belépés,</w:t>
      </w:r>
    </w:p>
    <w:p w14:paraId="4F19896E" w14:textId="77777777" w:rsidR="000C66CD" w:rsidRPr="005F397F" w:rsidRDefault="000C66CD" w:rsidP="000C66CD">
      <w:pPr>
        <w:widowControl w:val="0"/>
        <w:suppressAutoHyphens/>
        <w:jc w:val="both"/>
        <w:rPr>
          <w:sz w:val="26"/>
        </w:rPr>
      </w:pPr>
      <w:r w:rsidRPr="005F397F">
        <w:rPr>
          <w:sz w:val="26"/>
        </w:rPr>
        <w:t>4. a számviteli törvény szerinti beszámoló elfogadása, ideértve az adózott eredmény felhasználására vonatkozó döntés,</w:t>
      </w:r>
    </w:p>
    <w:p w14:paraId="21BA28BD" w14:textId="77777777" w:rsidR="000C66CD" w:rsidRPr="005F397F" w:rsidRDefault="000C66CD" w:rsidP="000C66CD">
      <w:pPr>
        <w:widowControl w:val="0"/>
        <w:suppressAutoHyphens/>
        <w:jc w:val="both"/>
        <w:rPr>
          <w:sz w:val="26"/>
        </w:rPr>
      </w:pPr>
      <w:r w:rsidRPr="005F397F">
        <w:rPr>
          <w:sz w:val="26"/>
        </w:rPr>
        <w:t xml:space="preserve">5. osztalékelőleg fizetésének elhatározása, </w:t>
      </w:r>
    </w:p>
    <w:p w14:paraId="7DB9A416" w14:textId="77777777" w:rsidR="000C66CD" w:rsidRPr="005F397F" w:rsidRDefault="000C66CD" w:rsidP="000C66CD">
      <w:pPr>
        <w:widowControl w:val="0"/>
        <w:suppressAutoHyphens/>
        <w:jc w:val="both"/>
        <w:rPr>
          <w:sz w:val="26"/>
        </w:rPr>
      </w:pPr>
      <w:r w:rsidRPr="005F397F">
        <w:rPr>
          <w:sz w:val="26"/>
        </w:rPr>
        <w:t>6. az ügyvezető (igazgatósági tag, vezérigazgató) megválasztása, visszahívása és díjazásának megállapítása,</w:t>
      </w:r>
    </w:p>
    <w:p w14:paraId="55D8E07E" w14:textId="77777777" w:rsidR="000C66CD" w:rsidRPr="005F397F" w:rsidRDefault="000C66CD" w:rsidP="000C66CD">
      <w:pPr>
        <w:widowControl w:val="0"/>
        <w:suppressAutoHyphens/>
        <w:jc w:val="both"/>
        <w:rPr>
          <w:sz w:val="26"/>
        </w:rPr>
      </w:pPr>
      <w:r w:rsidRPr="005F397F">
        <w:rPr>
          <w:sz w:val="26"/>
        </w:rPr>
        <w:t>7. a felügyelő bizottság tagjainak megválasztása, visszahívása és díjazásának megállapítása</w:t>
      </w:r>
    </w:p>
    <w:p w14:paraId="7C292F64" w14:textId="77777777" w:rsidR="000C66CD" w:rsidRPr="005F397F" w:rsidRDefault="000C66CD" w:rsidP="000C66CD">
      <w:pPr>
        <w:widowControl w:val="0"/>
        <w:suppressAutoHyphens/>
        <w:jc w:val="both"/>
        <w:rPr>
          <w:sz w:val="26"/>
        </w:rPr>
      </w:pPr>
      <w:r w:rsidRPr="005F397F">
        <w:rPr>
          <w:sz w:val="26"/>
        </w:rPr>
        <w:t>8. törzstőke (alaptőke) felemelésének, leszállításának elhatározása,</w:t>
      </w:r>
    </w:p>
    <w:p w14:paraId="530C0590" w14:textId="77777777" w:rsidR="000C66CD" w:rsidRPr="005F397F" w:rsidRDefault="000C66CD" w:rsidP="000C66CD">
      <w:pPr>
        <w:widowControl w:val="0"/>
        <w:suppressAutoHyphens/>
        <w:jc w:val="both"/>
        <w:rPr>
          <w:sz w:val="26"/>
        </w:rPr>
      </w:pPr>
      <w:r w:rsidRPr="005F397F">
        <w:rPr>
          <w:sz w:val="26"/>
        </w:rPr>
        <w:t>9. az egyes részvénysorozatokhoz fűződő jogok megváltoztatása, illetve egyes részvényfajták, osztályok átalakítása,</w:t>
      </w:r>
    </w:p>
    <w:p w14:paraId="0F3E576E" w14:textId="77777777" w:rsidR="000C66CD" w:rsidRPr="005F397F" w:rsidRDefault="000C66CD" w:rsidP="000C66CD">
      <w:pPr>
        <w:widowControl w:val="0"/>
        <w:suppressAutoHyphens/>
        <w:jc w:val="both"/>
        <w:rPr>
          <w:b/>
          <w:sz w:val="26"/>
        </w:rPr>
      </w:pPr>
      <w:r w:rsidRPr="005F397F">
        <w:rPr>
          <w:sz w:val="26"/>
        </w:rPr>
        <w:t>10. döntés az átváltoztatható vagy jegyzési jogot biztosító kötvény kibocsátásáról,</w:t>
      </w:r>
    </w:p>
    <w:p w14:paraId="65ACE2F0" w14:textId="77777777" w:rsidR="000C66CD" w:rsidRPr="005F397F" w:rsidRDefault="000C66CD" w:rsidP="000C66CD">
      <w:pPr>
        <w:widowControl w:val="0"/>
        <w:suppressAutoHyphens/>
        <w:jc w:val="both"/>
        <w:rPr>
          <w:b/>
          <w:sz w:val="26"/>
        </w:rPr>
      </w:pPr>
      <w:r w:rsidRPr="005F397F">
        <w:rPr>
          <w:sz w:val="26"/>
        </w:rPr>
        <w:t>11. az egyes részvénysorozatokhoz fűződő jogok megváltoztatása, illetve egyes részvényfajták, osztályok átalakítása,</w:t>
      </w:r>
    </w:p>
    <w:p w14:paraId="348AF212" w14:textId="77777777" w:rsidR="000C66CD" w:rsidRPr="005F397F" w:rsidRDefault="000C66CD" w:rsidP="000C66CD">
      <w:pPr>
        <w:widowControl w:val="0"/>
        <w:suppressAutoHyphens/>
        <w:jc w:val="both"/>
        <w:rPr>
          <w:b/>
          <w:sz w:val="26"/>
        </w:rPr>
      </w:pPr>
      <w:r w:rsidRPr="005F397F">
        <w:rPr>
          <w:sz w:val="26"/>
        </w:rPr>
        <w:t>12. döntés az átváltoztatható vagy jegyzési jogot biztosító kötvény kibocsátásáról,</w:t>
      </w:r>
    </w:p>
    <w:p w14:paraId="5175710F" w14:textId="77777777" w:rsidR="000C66CD" w:rsidRPr="005F397F" w:rsidRDefault="000C66CD" w:rsidP="000C66CD">
      <w:pPr>
        <w:widowControl w:val="0"/>
        <w:suppressAutoHyphens/>
        <w:jc w:val="both"/>
        <w:rPr>
          <w:b/>
          <w:sz w:val="26"/>
        </w:rPr>
      </w:pPr>
      <w:r w:rsidRPr="005F397F">
        <w:rPr>
          <w:sz w:val="26"/>
        </w:rPr>
        <w:t>13. olyan szerződés megkötésének jóváhagyása, amelyet a társaság saját tagjával, ügyvezetőjével vagy azok közeli hozzátartozójával köt,</w:t>
      </w:r>
    </w:p>
    <w:p w14:paraId="217F2218" w14:textId="77777777" w:rsidR="000C66CD" w:rsidRPr="005F397F" w:rsidRDefault="000C66CD" w:rsidP="000C66CD">
      <w:pPr>
        <w:widowControl w:val="0"/>
        <w:suppressAutoHyphens/>
        <w:jc w:val="both"/>
        <w:rPr>
          <w:sz w:val="26"/>
        </w:rPr>
      </w:pPr>
      <w:r w:rsidRPr="005F397F">
        <w:rPr>
          <w:sz w:val="26"/>
        </w:rPr>
        <w:t>14. döntés hitelfelvételről,</w:t>
      </w:r>
    </w:p>
    <w:p w14:paraId="254BBDCD" w14:textId="77777777" w:rsidR="000C66CD" w:rsidRPr="005F397F" w:rsidRDefault="000C66CD" w:rsidP="000C66CD">
      <w:pPr>
        <w:widowControl w:val="0"/>
        <w:suppressAutoHyphens/>
        <w:jc w:val="both"/>
        <w:rPr>
          <w:sz w:val="26"/>
          <w:szCs w:val="26"/>
        </w:rPr>
      </w:pPr>
      <w:r w:rsidRPr="005F397F">
        <w:rPr>
          <w:sz w:val="26"/>
          <w:szCs w:val="26"/>
        </w:rPr>
        <w:t>15. olyan szerződés megkötésének és egyéb jogügyletnek a jóváhagyása, amelynek együttes értéke – éves szinten – a nettó 50 M Ft-ot meghaladja.</w:t>
      </w:r>
    </w:p>
    <w:p w14:paraId="65BD1519" w14:textId="77777777" w:rsidR="000C66CD" w:rsidRPr="005F397F" w:rsidRDefault="000C66CD" w:rsidP="000C66CD">
      <w:pPr>
        <w:widowControl w:val="0"/>
        <w:suppressAutoHyphens/>
        <w:ind w:left="690"/>
        <w:jc w:val="both"/>
        <w:rPr>
          <w:sz w:val="26"/>
          <w:szCs w:val="26"/>
        </w:rPr>
      </w:pPr>
    </w:p>
    <w:p w14:paraId="21DF3FB1" w14:textId="77777777" w:rsidR="000C66CD" w:rsidRPr="005F397F" w:rsidRDefault="000C66CD" w:rsidP="000C66CD">
      <w:pPr>
        <w:widowControl w:val="0"/>
        <w:suppressAutoHyphens/>
        <w:jc w:val="both"/>
        <w:rPr>
          <w:sz w:val="26"/>
        </w:rPr>
      </w:pPr>
      <w:r w:rsidRPr="005F397F">
        <w:rPr>
          <w:sz w:val="26"/>
        </w:rPr>
        <w:t>A Bizottság a Képviselő-testület következő – munkaterv szerinti – ülésén döntéséről tájékoztatni köteles a Képviselő-testületet.</w:t>
      </w:r>
    </w:p>
    <w:p w14:paraId="0C9B3A74" w14:textId="77777777" w:rsidR="000C66CD" w:rsidRPr="005F397F" w:rsidRDefault="000C66CD" w:rsidP="000C66CD">
      <w:pPr>
        <w:pStyle w:val="rend-par"/>
        <w:spacing w:before="0" w:after="0"/>
        <w:jc w:val="both"/>
        <w:rPr>
          <w:b w:val="0"/>
        </w:rPr>
      </w:pPr>
    </w:p>
    <w:p w14:paraId="3A1E1CC1" w14:textId="3DDF8B3E" w:rsidR="000C66CD" w:rsidRPr="005F397F" w:rsidRDefault="00B234D2" w:rsidP="000C66CD">
      <w:pPr>
        <w:pStyle w:val="rend-par"/>
        <w:spacing w:before="0" w:after="0"/>
        <w:jc w:val="both"/>
      </w:pPr>
      <w:r>
        <w:rPr>
          <w:rStyle w:val="Lbjegyzet-hivatkozs"/>
        </w:rPr>
        <w:footnoteReference w:id="10"/>
      </w:r>
      <w:r w:rsidR="000C66CD" w:rsidRPr="005F397F">
        <w:t>II.3. Földingatlanokkal kapcsolatban:</w:t>
      </w:r>
    </w:p>
    <w:p w14:paraId="3041DCD3" w14:textId="77777777" w:rsidR="000C66CD" w:rsidRPr="005F397F" w:rsidRDefault="000C66CD" w:rsidP="000C66CD">
      <w:pPr>
        <w:pStyle w:val="rend-fel"/>
        <w:numPr>
          <w:ilvl w:val="0"/>
          <w:numId w:val="34"/>
        </w:numPr>
        <w:ind w:left="284" w:hanging="284"/>
      </w:pPr>
      <w:r w:rsidRPr="005F397F">
        <w:t>Dönt az előhaszonbérleti, előbérleti joggal kapcsolatban az Önkormányzat és más személy(</w:t>
      </w:r>
      <w:proofErr w:type="spellStart"/>
      <w:r w:rsidRPr="005F397F">
        <w:t>ek</w:t>
      </w:r>
      <w:proofErr w:type="spellEnd"/>
      <w:r w:rsidRPr="005F397F">
        <w:t>) közös tulajdonában lévő földingatlan vonatkozásában.</w:t>
      </w:r>
    </w:p>
    <w:p w14:paraId="69C153C8" w14:textId="77777777" w:rsidR="000C66CD" w:rsidRPr="005F397F" w:rsidRDefault="000C66CD" w:rsidP="000C66CD">
      <w:pPr>
        <w:pStyle w:val="rend-fel"/>
        <w:numPr>
          <w:ilvl w:val="0"/>
          <w:numId w:val="34"/>
        </w:numPr>
        <w:ind w:left="284" w:hanging="284"/>
      </w:pPr>
      <w:r w:rsidRPr="005F397F">
        <w:t>Dönt az önkormányzati tulajdonú földingatlanok garázs céljára bérbeadásáról.</w:t>
      </w:r>
    </w:p>
    <w:p w14:paraId="38B80449" w14:textId="77777777" w:rsidR="000C66CD" w:rsidRPr="005F397F" w:rsidRDefault="000C66CD" w:rsidP="000C66CD">
      <w:pPr>
        <w:pStyle w:val="rend-fel"/>
        <w:numPr>
          <w:ilvl w:val="0"/>
          <w:numId w:val="34"/>
        </w:numPr>
        <w:ind w:left="284" w:hanging="284"/>
      </w:pPr>
      <w:r w:rsidRPr="005F397F">
        <w:t>Dönt az önkormányzati tulajdonú – bérbeadott – földingatlanon lévő és a bérlő tulajdonát képező felépítmény átruházása esetén az Önkormányzatot megillető elővásárlási joggal kapcsolatos nyilatkozat megtételéről, valamint a felépítmény tulajdonjogváltozásához szükséges jóváhagyás megadásáról.</w:t>
      </w:r>
    </w:p>
    <w:p w14:paraId="06893C31" w14:textId="77777777" w:rsidR="000C66CD" w:rsidRPr="00593CD3" w:rsidRDefault="000C66CD" w:rsidP="000C66CD">
      <w:pPr>
        <w:pStyle w:val="rend-fel"/>
        <w:numPr>
          <w:ilvl w:val="0"/>
          <w:numId w:val="34"/>
        </w:numPr>
        <w:ind w:left="284" w:hanging="284"/>
      </w:pPr>
      <w:r w:rsidRPr="00593CD3">
        <w:t>Dönt az önkormányzati tulajdonú mezőgazdasági célú ingatlanok és művelés alól kivett területek hasznosításáról.</w:t>
      </w:r>
    </w:p>
    <w:p w14:paraId="59D6C4D8" w14:textId="77777777" w:rsidR="000C66CD" w:rsidRPr="005F397F" w:rsidRDefault="000C66CD" w:rsidP="000C66CD">
      <w:pPr>
        <w:pStyle w:val="rend-fel"/>
        <w:numPr>
          <w:ilvl w:val="0"/>
          <w:numId w:val="34"/>
        </w:numPr>
        <w:ind w:left="284" w:hanging="284"/>
      </w:pPr>
      <w:r w:rsidRPr="005F397F">
        <w:t>Dönt a haszonbérlő által a haszonbérleti jogviszony változatlan feltételekkel való folytatására kijelölt magánszemély a haszonbérleti szerződésbe – haszonbérlőként – történő belépéséhez szükséges hozzájárulás megadásáról.</w:t>
      </w:r>
    </w:p>
    <w:p w14:paraId="07BED61C" w14:textId="77777777" w:rsidR="000C66CD" w:rsidRPr="005F397F" w:rsidRDefault="000C66CD" w:rsidP="000C66CD">
      <w:pPr>
        <w:pStyle w:val="rend-par"/>
        <w:spacing w:before="0" w:after="0"/>
        <w:jc w:val="left"/>
      </w:pPr>
      <w:r w:rsidRPr="005F397F">
        <w:lastRenderedPageBreak/>
        <w:t>II.4. Vagyongazdálkodással kapcsoltban:</w:t>
      </w:r>
    </w:p>
    <w:p w14:paraId="3F28ABE4" w14:textId="77777777" w:rsidR="000C66CD" w:rsidRPr="005F397F" w:rsidRDefault="000C66CD" w:rsidP="000C66CD">
      <w:pPr>
        <w:pStyle w:val="rend-bek"/>
        <w:numPr>
          <w:ilvl w:val="0"/>
          <w:numId w:val="35"/>
        </w:numPr>
        <w:tabs>
          <w:tab w:val="left" w:pos="360"/>
        </w:tabs>
        <w:spacing w:before="0" w:after="0"/>
        <w:ind w:left="426" w:hanging="426"/>
      </w:pPr>
      <w:r w:rsidRPr="005F397F">
        <w:t xml:space="preserve">1.000.000,- Ft egyedi összeghatárig engedélyezési a behajthatatlan követelések nyilvántartásból való törlésének, és </w:t>
      </w:r>
      <w:proofErr w:type="gramStart"/>
      <w:r w:rsidRPr="005F397F">
        <w:t>1.000.000,-</w:t>
      </w:r>
      <w:proofErr w:type="gramEnd"/>
      <w:r w:rsidRPr="005F397F">
        <w:t xml:space="preserve"> Ft egyedi összeghatár feletti behajthatatlan követelések esetén a törlés kérdésében javaslatot tesz a Képviselő-testület részére.</w:t>
      </w:r>
    </w:p>
    <w:p w14:paraId="16571AC1" w14:textId="77777777" w:rsidR="000C66CD" w:rsidRPr="005F397F" w:rsidRDefault="000C66CD" w:rsidP="000C66CD">
      <w:pPr>
        <w:pStyle w:val="rend-bek"/>
        <w:numPr>
          <w:ilvl w:val="0"/>
          <w:numId w:val="35"/>
        </w:numPr>
        <w:tabs>
          <w:tab w:val="left" w:pos="360"/>
        </w:tabs>
        <w:spacing w:before="0" w:after="0"/>
        <w:ind w:left="426" w:hanging="426"/>
      </w:pPr>
      <w:r w:rsidRPr="005F397F">
        <w:t>Engedélyezi az elfekvő készletek értékesítését, a vagyontárgyak selejtezését 5.000 E Ft egyedi bruttó értékhatárig.</w:t>
      </w:r>
    </w:p>
    <w:p w14:paraId="26AA182F" w14:textId="77777777" w:rsidR="000C66CD" w:rsidRPr="005F397F" w:rsidRDefault="000C66CD" w:rsidP="000C66CD">
      <w:pPr>
        <w:pStyle w:val="rend-par"/>
        <w:spacing w:before="0" w:after="0"/>
        <w:jc w:val="left"/>
        <w:rPr>
          <w:b w:val="0"/>
        </w:rPr>
      </w:pPr>
    </w:p>
    <w:p w14:paraId="666E9425" w14:textId="77777777" w:rsidR="000C66CD" w:rsidRPr="005F397F" w:rsidRDefault="000C66CD" w:rsidP="000C66CD">
      <w:pPr>
        <w:jc w:val="both"/>
        <w:rPr>
          <w:b/>
          <w:sz w:val="26"/>
          <w:szCs w:val="26"/>
        </w:rPr>
      </w:pPr>
      <w:r w:rsidRPr="005F397F">
        <w:rPr>
          <w:b/>
          <w:sz w:val="26"/>
          <w:szCs w:val="26"/>
        </w:rPr>
        <w:t>II.5. Önkormányzati tulajdonú lakások bérbeadásával kapcsolatban:</w:t>
      </w:r>
    </w:p>
    <w:p w14:paraId="3B363DD0" w14:textId="77777777" w:rsidR="000C66CD" w:rsidRPr="005F397F" w:rsidRDefault="000C66CD" w:rsidP="000C66CD">
      <w:pPr>
        <w:pStyle w:val="rend-bek"/>
        <w:numPr>
          <w:ilvl w:val="0"/>
          <w:numId w:val="36"/>
        </w:numPr>
        <w:spacing w:before="0" w:after="0"/>
        <w:ind w:left="284" w:hanging="284"/>
      </w:pPr>
      <w:r w:rsidRPr="005F397F">
        <w:t>Dönt önkormányzati tulajdonú lakások szolgálati lakásként történő bérbeadásról a beérkezett kérelmek alapján.</w:t>
      </w:r>
    </w:p>
    <w:p w14:paraId="2AEE1D65" w14:textId="77777777" w:rsidR="000C66CD" w:rsidRPr="005F397F" w:rsidRDefault="000C66CD" w:rsidP="000C66CD">
      <w:pPr>
        <w:pStyle w:val="rend-bek"/>
        <w:numPr>
          <w:ilvl w:val="0"/>
          <w:numId w:val="36"/>
        </w:numPr>
        <w:spacing w:before="0" w:after="0"/>
        <w:ind w:left="284" w:hanging="284"/>
      </w:pPr>
      <w:r w:rsidRPr="005F397F">
        <w:t>Dönt önkormányzati tulajdonú lakásoknak az Önkormányzat törvényben előírt közfeladataihoz kapcsolódó céllal történő bérbeadásról a beérkezett kérelmek alapján.</w:t>
      </w:r>
    </w:p>
    <w:p w14:paraId="0BEA7473" w14:textId="77777777" w:rsidR="000C66CD" w:rsidRPr="005F397F" w:rsidRDefault="000C66CD" w:rsidP="000C66CD">
      <w:pPr>
        <w:pStyle w:val="rend-bek"/>
        <w:numPr>
          <w:ilvl w:val="0"/>
          <w:numId w:val="36"/>
        </w:numPr>
        <w:spacing w:before="0" w:after="0"/>
        <w:ind w:left="284" w:hanging="284"/>
      </w:pPr>
      <w:r w:rsidRPr="005F397F">
        <w:t>Dönt önkormányzati tulajdonú lakásoknak lakáscsere szerződés alapján történő bérbeadásáról, illetve az önkormányzatot terhelő elhelyezési és bérbeadói kötelezettségek teljesítéséhez kapcsolódó bérbeadásról.</w:t>
      </w:r>
    </w:p>
    <w:p w14:paraId="3C822191" w14:textId="77777777" w:rsidR="000C66CD" w:rsidRPr="005F397F" w:rsidRDefault="000C66CD" w:rsidP="000C66CD">
      <w:pPr>
        <w:pStyle w:val="rend-bek"/>
        <w:numPr>
          <w:ilvl w:val="0"/>
          <w:numId w:val="36"/>
        </w:numPr>
        <w:spacing w:before="0" w:after="0"/>
        <w:ind w:left="284" w:hanging="284"/>
      </w:pPr>
      <w:r w:rsidRPr="005F397F">
        <w:t>Dönt önkormányzati tulajdonú lakások pályázati úton, piaci alapú bérleti díjért történő bérbeadásáról a Bérbeadói feladatokat ellátó gazdasági társaság javaslata alapján.</w:t>
      </w:r>
    </w:p>
    <w:p w14:paraId="674E7D95" w14:textId="77777777" w:rsidR="000C66CD" w:rsidRPr="005F397F" w:rsidRDefault="000C66CD" w:rsidP="000C66CD">
      <w:pPr>
        <w:pStyle w:val="rend-bek"/>
        <w:numPr>
          <w:ilvl w:val="0"/>
          <w:numId w:val="36"/>
        </w:numPr>
        <w:spacing w:before="0" w:after="0"/>
        <w:ind w:left="284" w:hanging="284"/>
      </w:pPr>
      <w:r w:rsidRPr="005F397F">
        <w:t>Dönt a jogszabályban meghatározott értéket elérő önkormányzati tulajdonú lakások versenytárgyalás útján történő bérbeadásáról.</w:t>
      </w:r>
    </w:p>
    <w:p w14:paraId="4934A907" w14:textId="77777777" w:rsidR="000C66CD" w:rsidRDefault="000C66CD" w:rsidP="000C66CD">
      <w:pPr>
        <w:pStyle w:val="rend-bek"/>
        <w:spacing w:before="0" w:after="0"/>
        <w:ind w:left="426" w:hanging="426"/>
        <w:rPr>
          <w:b/>
        </w:rPr>
      </w:pPr>
    </w:p>
    <w:p w14:paraId="04453A9A" w14:textId="0DC0F595" w:rsidR="000C66CD" w:rsidRDefault="00B234D2" w:rsidP="000C66CD">
      <w:pPr>
        <w:pStyle w:val="rend-bek"/>
        <w:spacing w:before="0" w:after="0"/>
        <w:rPr>
          <w:b/>
        </w:rPr>
      </w:pPr>
      <w:r>
        <w:rPr>
          <w:rStyle w:val="Lbjegyzet-hivatkozs"/>
          <w:b/>
          <w:u w:val="single"/>
        </w:rPr>
        <w:footnoteReference w:id="11"/>
      </w:r>
      <w:r w:rsidR="000C66CD">
        <w:rPr>
          <w:b/>
          <w:u w:val="single"/>
        </w:rPr>
        <w:t>III.</w:t>
      </w:r>
      <w:r>
        <w:rPr>
          <w:b/>
          <w:u w:val="single"/>
        </w:rPr>
        <w:t xml:space="preserve"> </w:t>
      </w:r>
      <w:r w:rsidR="000C66CD" w:rsidRPr="005F397F">
        <w:rPr>
          <w:b/>
          <w:u w:val="single"/>
        </w:rPr>
        <w:t xml:space="preserve">A Képviselő-testület által a </w:t>
      </w:r>
      <w:r w:rsidR="000C66CD" w:rsidRPr="0008161B">
        <w:rPr>
          <w:b/>
          <w:u w:val="single"/>
        </w:rPr>
        <w:t>Városfejlesztési</w:t>
      </w:r>
      <w:r w:rsidR="000C66CD" w:rsidRPr="005F397F">
        <w:rPr>
          <w:b/>
          <w:u w:val="single"/>
        </w:rPr>
        <w:t xml:space="preserve"> Bizottságra átruházott hatáskörök</w:t>
      </w:r>
      <w:r w:rsidR="000C66CD">
        <w:rPr>
          <w:b/>
        </w:rPr>
        <w:t xml:space="preserve"> </w:t>
      </w:r>
    </w:p>
    <w:p w14:paraId="6EE5DD3D" w14:textId="77777777" w:rsidR="000C66CD" w:rsidRPr="005F397F" w:rsidRDefault="000C66CD" w:rsidP="000C66CD">
      <w:pPr>
        <w:pStyle w:val="rend-bek"/>
        <w:spacing w:before="0" w:after="0"/>
        <w:rPr>
          <w:b/>
        </w:rPr>
      </w:pPr>
    </w:p>
    <w:p w14:paraId="03656F51" w14:textId="77777777" w:rsidR="000C66CD" w:rsidRPr="0008161B" w:rsidRDefault="000C66CD" w:rsidP="000C66CD">
      <w:pPr>
        <w:pStyle w:val="rend-bek"/>
        <w:numPr>
          <w:ilvl w:val="0"/>
          <w:numId w:val="37"/>
        </w:numPr>
        <w:spacing w:before="0" w:after="0"/>
        <w:ind w:left="284" w:hanging="284"/>
      </w:pPr>
      <w:bookmarkStart w:id="9" w:name="_Hlk22888045"/>
      <w:r w:rsidRPr="0008161B">
        <w:t>Gondoskodik a helyi védelem alatt álló építészeti értékek fenntartásának támogatására vonatkozó pályázat kiírásáról, és dönt a benyújtott pályázatokról.</w:t>
      </w:r>
    </w:p>
    <w:p w14:paraId="656C172B" w14:textId="668655AC" w:rsidR="000C66CD" w:rsidRDefault="000C66CD" w:rsidP="000C66CD">
      <w:pPr>
        <w:pStyle w:val="rend-par"/>
        <w:numPr>
          <w:ilvl w:val="0"/>
          <w:numId w:val="37"/>
        </w:numPr>
        <w:spacing w:before="0" w:after="0"/>
        <w:ind w:left="284" w:hanging="284"/>
        <w:jc w:val="left"/>
        <w:rPr>
          <w:b w:val="0"/>
        </w:rPr>
      </w:pPr>
      <w:r w:rsidRPr="0008161B">
        <w:rPr>
          <w:b w:val="0"/>
        </w:rPr>
        <w:t>Dönt az Önkormányzathoz benyújtott panelrehabilitációs pályázatok elbírálásáról.</w:t>
      </w:r>
    </w:p>
    <w:p w14:paraId="4A9193AE" w14:textId="2C953494" w:rsidR="00B234D2" w:rsidRPr="0008161B" w:rsidRDefault="00B234D2" w:rsidP="00B234D2">
      <w:pPr>
        <w:pStyle w:val="rend-par"/>
        <w:numPr>
          <w:ilvl w:val="0"/>
          <w:numId w:val="37"/>
        </w:numPr>
        <w:spacing w:before="0" w:after="0"/>
        <w:ind w:left="284" w:hanging="284"/>
        <w:jc w:val="both"/>
        <w:rPr>
          <w:b w:val="0"/>
        </w:rPr>
      </w:pPr>
      <w:r w:rsidRPr="001B3314">
        <w:rPr>
          <w:b w:val="0"/>
        </w:rPr>
        <w:t>Dönt a Kazincbarcika Város Önkormányzata Képviselő-testületének a településfejlesztési és településrendezési dokumentumok, valamint az egyes településrendezési sajátos jogintézmények partnerségi egyeztetésének szabályairól szóló 16/2017. (V. 17.) önkormányzati rendeletének hatálya alá tartozó esetekben lefolytatott partnerségi egyeztetés lezárásáról, valamint meghozza a településrendezési eszközök elfogadása, módosítása során a partnerségi egyeztetés közbenső döntéseit</w:t>
      </w:r>
      <w:r>
        <w:rPr>
          <w:b w:val="0"/>
        </w:rPr>
        <w:t>.</w:t>
      </w:r>
    </w:p>
    <w:bookmarkEnd w:id="9"/>
    <w:p w14:paraId="205E8E50" w14:textId="77777777" w:rsidR="00B234D2" w:rsidRPr="0008161B" w:rsidRDefault="00B234D2" w:rsidP="000C66CD">
      <w:pPr>
        <w:pStyle w:val="rend-bek"/>
        <w:spacing w:before="0" w:after="0"/>
        <w:rPr>
          <w:b/>
        </w:rPr>
      </w:pPr>
    </w:p>
    <w:p w14:paraId="68469594" w14:textId="77777777" w:rsidR="000C66CD" w:rsidRPr="005F397F" w:rsidRDefault="000C66CD" w:rsidP="000C66CD">
      <w:pPr>
        <w:pStyle w:val="rend-bek"/>
        <w:spacing w:before="0" w:after="0"/>
        <w:rPr>
          <w:b/>
          <w:u w:val="single"/>
        </w:rPr>
      </w:pPr>
      <w:r w:rsidRPr="005F397F">
        <w:rPr>
          <w:b/>
          <w:u w:val="single"/>
        </w:rPr>
        <w:t>I</w:t>
      </w:r>
      <w:r>
        <w:rPr>
          <w:b/>
          <w:u w:val="single"/>
        </w:rPr>
        <w:t>V</w:t>
      </w:r>
      <w:r w:rsidRPr="005F397F">
        <w:rPr>
          <w:b/>
          <w:u w:val="single"/>
        </w:rPr>
        <w:t>. A Képviselő-testület által a Társadalompolitikai Bizottságra átruházott hatáskörök</w:t>
      </w:r>
    </w:p>
    <w:p w14:paraId="76E5327E" w14:textId="77777777" w:rsidR="000C66CD" w:rsidRPr="005F397F" w:rsidRDefault="000C66CD" w:rsidP="000C66CD">
      <w:pPr>
        <w:jc w:val="both"/>
        <w:rPr>
          <w:b/>
          <w:sz w:val="26"/>
          <w:szCs w:val="26"/>
        </w:rPr>
      </w:pPr>
    </w:p>
    <w:p w14:paraId="51CF02E9" w14:textId="77777777" w:rsidR="000C66CD" w:rsidRPr="005F397F" w:rsidRDefault="000C66CD" w:rsidP="000C66CD">
      <w:pPr>
        <w:pStyle w:val="Listaszerbekezds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5F397F">
        <w:rPr>
          <w:rFonts w:ascii="Times New Roman" w:hAnsi="Times New Roman"/>
          <w:sz w:val="26"/>
          <w:szCs w:val="26"/>
        </w:rPr>
        <w:t>Felkéri a közművelődési intézmény vezetői pályázatának elbírálásához szakmai szakértői bizottságot.</w:t>
      </w:r>
    </w:p>
    <w:p w14:paraId="0DAF774B" w14:textId="77777777" w:rsidR="000C66CD" w:rsidRPr="005F397F" w:rsidRDefault="000C66CD" w:rsidP="000C66CD">
      <w:pPr>
        <w:pStyle w:val="Listaszerbekezds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5F397F">
        <w:rPr>
          <w:rFonts w:ascii="Times New Roman" w:hAnsi="Times New Roman"/>
          <w:sz w:val="26"/>
          <w:szCs w:val="26"/>
        </w:rPr>
        <w:t>Dönt az államháztartáson kívüli forrás átvételéről és átadásáról szóló önkormányzati rendelet szabályai szerint a Képviselő-testület által megállapított előirányzat mértékéig, a hatáskörébe utalt előirányzat felhasználásáról, kivéve ha az alapítványi forrás átadásra irányul, melyre vonatkozó bizottsági kezdeményezésről a Képviselő-</w:t>
      </w:r>
      <w:r w:rsidRPr="005F397F">
        <w:rPr>
          <w:rFonts w:ascii="Times New Roman" w:hAnsi="Times New Roman"/>
          <w:sz w:val="26"/>
          <w:szCs w:val="26"/>
        </w:rPr>
        <w:lastRenderedPageBreak/>
        <w:t>testület hoz döntést, valamint 500.000,- Ft – 1.000.000,- Ft értékhatár között államháztartáson kívüli forrás átvételéről, amennyiben a működési vagy fejlesztési célú támogatás a bizottság e rendeletben meghatározott feladatkörét érinti.</w:t>
      </w:r>
    </w:p>
    <w:p w14:paraId="1F803923" w14:textId="77777777" w:rsidR="000C66CD" w:rsidRPr="005F397F" w:rsidRDefault="000C66CD" w:rsidP="000C66CD">
      <w:pPr>
        <w:pStyle w:val="rend-bek"/>
        <w:numPr>
          <w:ilvl w:val="0"/>
          <w:numId w:val="23"/>
        </w:numPr>
        <w:spacing w:before="0" w:after="0"/>
        <w:ind w:left="426" w:hanging="426"/>
      </w:pPr>
      <w:r w:rsidRPr="005F397F">
        <w:t>Dönt önkormányzati tulajdonú lakások szociális helyzet alapján történő bérbeadásról a bérbeadói feladatokat ellátó gazdasági társaság javaslata alapján.</w:t>
      </w:r>
    </w:p>
    <w:p w14:paraId="151CB2BC" w14:textId="77777777" w:rsidR="000C66CD" w:rsidRPr="005F397F" w:rsidRDefault="000C66CD" w:rsidP="000C66CD">
      <w:pPr>
        <w:pStyle w:val="rend-bek"/>
        <w:numPr>
          <w:ilvl w:val="0"/>
          <w:numId w:val="23"/>
        </w:numPr>
        <w:spacing w:before="0" w:after="0"/>
        <w:ind w:left="426" w:hanging="426"/>
      </w:pPr>
      <w:r w:rsidRPr="005F397F">
        <w:t>Dönt a nyugdíjas személyek elhelyezésére szolgáló nyugdíjasházban lévő bérlakás, illetve a fiatalok elhelyezésére szolgáló garzonházban lévő bérlakás bérlőjének kijelöléséről a beérkezett kérelmek alapján.</w:t>
      </w:r>
    </w:p>
    <w:p w14:paraId="0901808F" w14:textId="77777777" w:rsidR="000C66CD" w:rsidRPr="005F397F" w:rsidRDefault="000C66CD" w:rsidP="000C66CD">
      <w:pPr>
        <w:pStyle w:val="rend-bek"/>
        <w:numPr>
          <w:ilvl w:val="0"/>
          <w:numId w:val="23"/>
        </w:numPr>
        <w:spacing w:before="0" w:after="0"/>
        <w:ind w:left="426" w:hanging="426"/>
      </w:pPr>
      <w:r w:rsidRPr="005F397F">
        <w:t>Kérelemre dönt a bérlő személyének kijelöléséről, amennyiben az önkormányzati tulajdonú lakásra vonatkozó határozatlan idejű lakásbérleti szerződés közös megegyezéssel úgy kerül megszüntetésre, hogy a bérbeadó a bérlő részére másik lakást ad bérbe, és a bérlő nagyobb szobaszámú, vagy nagyobb alapterületű, vagy magasabb komfortfokozatú lakás bérbeadását kéri.</w:t>
      </w:r>
    </w:p>
    <w:p w14:paraId="19ADB283" w14:textId="77777777" w:rsidR="000C66CD" w:rsidRPr="005F397F" w:rsidRDefault="000C66CD" w:rsidP="000C66CD">
      <w:pPr>
        <w:pStyle w:val="rend-bek"/>
        <w:numPr>
          <w:ilvl w:val="0"/>
          <w:numId w:val="23"/>
        </w:numPr>
        <w:spacing w:before="0" w:after="0"/>
        <w:ind w:left="426" w:hanging="426"/>
      </w:pPr>
      <w:r w:rsidRPr="005F397F">
        <w:t>Évente felülvizsgálja a segélyezettek szociális helyzetét.</w:t>
      </w:r>
    </w:p>
    <w:p w14:paraId="37A606C9" w14:textId="77777777" w:rsidR="000C66CD" w:rsidRPr="005F397F" w:rsidRDefault="000C66CD" w:rsidP="000C66CD">
      <w:pPr>
        <w:pStyle w:val="rend-bek"/>
        <w:numPr>
          <w:ilvl w:val="0"/>
          <w:numId w:val="23"/>
        </w:numPr>
        <w:spacing w:before="0" w:after="0"/>
        <w:ind w:left="426" w:hanging="426"/>
      </w:pPr>
      <w:r w:rsidRPr="005F397F">
        <w:t>Elbírálja a civil szervezetek pályázati támogatásáról szóló önkormányzati rendelet alapján beérkezett pályázatokat.</w:t>
      </w:r>
    </w:p>
    <w:p w14:paraId="775F1386" w14:textId="77777777" w:rsidR="000C66CD" w:rsidRPr="005F397F" w:rsidRDefault="000C66CD" w:rsidP="000C66CD">
      <w:pPr>
        <w:pStyle w:val="rend-bek"/>
        <w:numPr>
          <w:ilvl w:val="0"/>
          <w:numId w:val="23"/>
        </w:numPr>
        <w:spacing w:before="0" w:after="0"/>
        <w:ind w:left="426" w:hanging="426"/>
      </w:pPr>
      <w:r w:rsidRPr="005F397F">
        <w:t>Elbírálja a sportegyesületek pályázati úton történő támogatási rendszeréről szóló önkormányzati rendelet alapján beérkezett pályázatokat.</w:t>
      </w:r>
    </w:p>
    <w:p w14:paraId="157CF8F6" w14:textId="77777777" w:rsidR="000C66CD" w:rsidRDefault="000C66CD" w:rsidP="000C66CD">
      <w:pPr>
        <w:pStyle w:val="rend-bek"/>
        <w:spacing w:before="0" w:after="0"/>
        <w:ind w:left="426" w:hanging="426"/>
      </w:pPr>
    </w:p>
    <w:p w14:paraId="7667C3D0" w14:textId="77777777" w:rsidR="000C66CD" w:rsidRPr="005F397F" w:rsidRDefault="000C66CD" w:rsidP="000C66CD">
      <w:pPr>
        <w:pStyle w:val="rend-bek"/>
        <w:spacing w:before="0" w:after="0"/>
        <w:ind w:left="426" w:hanging="426"/>
      </w:pPr>
    </w:p>
    <w:p w14:paraId="05D00996" w14:textId="0D454743" w:rsidR="000C66CD" w:rsidRPr="005F397F" w:rsidRDefault="007E7A16" w:rsidP="000C66CD">
      <w:pPr>
        <w:pStyle w:val="rend-bek"/>
        <w:spacing w:before="0" w:after="0"/>
        <w:rPr>
          <w:b/>
        </w:rPr>
      </w:pPr>
      <w:r>
        <w:rPr>
          <w:rStyle w:val="Lbjegyzet-hivatkozs"/>
          <w:b/>
          <w:u w:val="single"/>
        </w:rPr>
        <w:footnoteReference w:id="12"/>
      </w:r>
      <w:r w:rsidR="000C66CD" w:rsidRPr="005F397F">
        <w:rPr>
          <w:b/>
          <w:u w:val="single"/>
        </w:rPr>
        <w:t>V. A Képviselő-testület által az Ügyrendi, Jogi és Közbiztonsági Bizottságra átruházott hatáskörök</w:t>
      </w:r>
    </w:p>
    <w:p w14:paraId="190C7F42" w14:textId="77777777" w:rsidR="000C66CD" w:rsidRPr="005F397F" w:rsidRDefault="000C66CD" w:rsidP="000C66CD">
      <w:pPr>
        <w:widowControl w:val="0"/>
        <w:suppressAutoHyphens/>
        <w:jc w:val="both"/>
      </w:pPr>
    </w:p>
    <w:p w14:paraId="0F7AD08F" w14:textId="77777777" w:rsidR="000C66CD" w:rsidRPr="005F397F" w:rsidRDefault="000C66CD" w:rsidP="000C66CD">
      <w:pPr>
        <w:pStyle w:val="Listaszerbekezds"/>
        <w:widowControl w:val="0"/>
        <w:numPr>
          <w:ilvl w:val="0"/>
          <w:numId w:val="22"/>
        </w:numPr>
        <w:suppressAutoHyphens/>
        <w:spacing w:line="240" w:lineRule="auto"/>
        <w:ind w:left="426" w:hanging="426"/>
        <w:jc w:val="both"/>
        <w:rPr>
          <w:rFonts w:ascii="Times New Roman" w:hAnsi="Times New Roman"/>
          <w:sz w:val="26"/>
        </w:rPr>
      </w:pPr>
      <w:r w:rsidRPr="005F397F">
        <w:rPr>
          <w:rFonts w:ascii="Times New Roman" w:hAnsi="Times New Roman"/>
          <w:sz w:val="26"/>
        </w:rPr>
        <w:t>Olyan társasház esetében, amelyben az Önkormányzat tulajdonnal rendelkezik, dönt az alapító okirat módosításáról.</w:t>
      </w:r>
    </w:p>
    <w:p w14:paraId="759FBFA9" w14:textId="3C3D4E6C" w:rsidR="000C66CD" w:rsidRDefault="000C66CD" w:rsidP="000C66CD">
      <w:pPr>
        <w:pStyle w:val="Listaszerbekezds"/>
        <w:numPr>
          <w:ilvl w:val="0"/>
          <w:numId w:val="22"/>
        </w:numPr>
        <w:spacing w:after="0" w:line="240" w:lineRule="auto"/>
        <w:ind w:left="426" w:hanging="426"/>
        <w:rPr>
          <w:rFonts w:ascii="Times New Roman" w:hAnsi="Times New Roman"/>
          <w:sz w:val="26"/>
          <w:szCs w:val="26"/>
        </w:rPr>
      </w:pPr>
      <w:r w:rsidRPr="005F397F">
        <w:rPr>
          <w:rFonts w:ascii="Times New Roman" w:hAnsi="Times New Roman"/>
          <w:sz w:val="26"/>
          <w:szCs w:val="26"/>
        </w:rPr>
        <w:t>Jóváhagyja a polgármester szabadság ütemezési tervét, a szabadság kiadását, valamint a szabadság kiadásáról szóló tájékoztatást.</w:t>
      </w:r>
    </w:p>
    <w:p w14:paraId="16F6564F" w14:textId="2C16240A" w:rsidR="007E7A16" w:rsidRPr="005F397F" w:rsidRDefault="007E7A16" w:rsidP="000C66CD">
      <w:pPr>
        <w:pStyle w:val="Listaszerbekezds"/>
        <w:numPr>
          <w:ilvl w:val="0"/>
          <w:numId w:val="22"/>
        </w:numPr>
        <w:spacing w:after="0" w:line="240" w:lineRule="auto"/>
        <w:ind w:left="426" w:hanging="426"/>
        <w:rPr>
          <w:rFonts w:ascii="Times New Roman" w:hAnsi="Times New Roman"/>
          <w:sz w:val="26"/>
          <w:szCs w:val="26"/>
        </w:rPr>
      </w:pPr>
      <w:r w:rsidRPr="009979B8">
        <w:rPr>
          <w:rFonts w:ascii="Times New Roman" w:hAnsi="Times New Roman"/>
          <w:sz w:val="26"/>
          <w:szCs w:val="26"/>
        </w:rPr>
        <w:t>Dönt a közterületek elnevezésére vonatkozó javaslatokról és azokat a Képviselő-testület elé terjeszti elfogadásra.</w:t>
      </w:r>
    </w:p>
    <w:p w14:paraId="0C889BB3" w14:textId="77777777" w:rsidR="000C66CD" w:rsidRPr="005F397F" w:rsidRDefault="000C66CD" w:rsidP="000C66CD">
      <w:pPr>
        <w:pStyle w:val="rend-bek"/>
        <w:spacing w:before="0" w:after="0"/>
      </w:pPr>
    </w:p>
    <w:p w14:paraId="6FC9EBAE" w14:textId="77777777" w:rsidR="000C66CD" w:rsidRPr="005F397F" w:rsidRDefault="000C66CD" w:rsidP="000C66CD">
      <w:pPr>
        <w:pStyle w:val="rend-bek"/>
        <w:spacing w:before="0" w:after="0"/>
        <w:rPr>
          <w:b/>
          <w:u w:val="single"/>
        </w:rPr>
      </w:pPr>
      <w:r w:rsidRPr="005F397F">
        <w:rPr>
          <w:b/>
          <w:u w:val="single"/>
        </w:rPr>
        <w:t>V</w:t>
      </w:r>
      <w:r>
        <w:rPr>
          <w:b/>
          <w:u w:val="single"/>
        </w:rPr>
        <w:t>I</w:t>
      </w:r>
      <w:r w:rsidRPr="005F397F">
        <w:rPr>
          <w:b/>
          <w:u w:val="single"/>
        </w:rPr>
        <w:t>. A Képviselő-testület által a Jegyzőre átruházott hatáskörök</w:t>
      </w:r>
    </w:p>
    <w:p w14:paraId="30636142" w14:textId="77777777" w:rsidR="000C66CD" w:rsidRPr="005F397F" w:rsidRDefault="000C66CD" w:rsidP="000C66CD">
      <w:pPr>
        <w:pStyle w:val="Standard"/>
        <w:ind w:left="67"/>
        <w:rPr>
          <w:rFonts w:ascii="Times New Roman" w:hAnsi="Times New Roman"/>
          <w:sz w:val="26"/>
          <w:szCs w:val="26"/>
        </w:rPr>
      </w:pPr>
    </w:p>
    <w:p w14:paraId="6F96DBF1" w14:textId="77777777" w:rsidR="000C66CD" w:rsidRPr="005F397F" w:rsidRDefault="000C66CD" w:rsidP="000C66CD">
      <w:pPr>
        <w:pStyle w:val="Standard"/>
        <w:numPr>
          <w:ilvl w:val="0"/>
          <w:numId w:val="21"/>
        </w:numPr>
        <w:ind w:left="426" w:hanging="426"/>
        <w:rPr>
          <w:rFonts w:ascii="Times New Roman" w:hAnsi="Times New Roman"/>
          <w:sz w:val="26"/>
          <w:szCs w:val="26"/>
        </w:rPr>
      </w:pPr>
      <w:r w:rsidRPr="005F397F">
        <w:rPr>
          <w:rFonts w:ascii="Times New Roman" w:hAnsi="Times New Roman"/>
          <w:sz w:val="26"/>
          <w:szCs w:val="26"/>
        </w:rPr>
        <w:t>Dönt a lakhatással összefüggő rendszeres települési támogatás megállapítása iránti kérelmekről.</w:t>
      </w:r>
    </w:p>
    <w:p w14:paraId="0980AAE2" w14:textId="77777777" w:rsidR="000C66CD" w:rsidRPr="005F397F" w:rsidRDefault="000C66CD" w:rsidP="000C66CD">
      <w:pPr>
        <w:pStyle w:val="rend-bek"/>
        <w:numPr>
          <w:ilvl w:val="0"/>
          <w:numId w:val="21"/>
        </w:numPr>
        <w:spacing w:before="0" w:after="0"/>
        <w:ind w:left="426" w:hanging="426"/>
      </w:pPr>
      <w:r w:rsidRPr="005F397F">
        <w:t xml:space="preserve">Kötelezi a lakhatással összefüggő rendszeres települési támogatást jogosulatlanul és rosszhiszeműen </w:t>
      </w:r>
      <w:proofErr w:type="spellStart"/>
      <w:r w:rsidRPr="005F397F">
        <w:t>igénybevevőt</w:t>
      </w:r>
      <w:proofErr w:type="spellEnd"/>
      <w:r w:rsidRPr="005F397F">
        <w:t xml:space="preserve"> a lakhatással összefüggő rendszeres települési támogatás visszafizetésére.</w:t>
      </w:r>
    </w:p>
    <w:p w14:paraId="28285D2B" w14:textId="77777777" w:rsidR="000C66CD" w:rsidRPr="005F397F" w:rsidRDefault="000C66CD" w:rsidP="000C66CD">
      <w:pPr>
        <w:pStyle w:val="rend-bek"/>
        <w:numPr>
          <w:ilvl w:val="0"/>
          <w:numId w:val="21"/>
        </w:numPr>
        <w:spacing w:before="0" w:after="0"/>
        <w:ind w:left="426" w:hanging="426"/>
      </w:pPr>
      <w:r w:rsidRPr="005F397F">
        <w:rPr>
          <w:lang w:val="x-none"/>
        </w:rPr>
        <w:t>Jogosult a közösségi együttélés alapvető szabályaival ellentétes magatartással összefüggő önkormányzati hatósági eljárás lefolytatására és közigazgatási bírság kiszabására</w:t>
      </w:r>
      <w:r w:rsidRPr="005F397F">
        <w:t>.</w:t>
      </w:r>
    </w:p>
    <w:p w14:paraId="2F8B15E3" w14:textId="77777777" w:rsidR="000C66CD" w:rsidRPr="005F397F" w:rsidRDefault="000C66CD" w:rsidP="000C66CD">
      <w:pPr>
        <w:pStyle w:val="rend-bek"/>
        <w:numPr>
          <w:ilvl w:val="0"/>
          <w:numId w:val="21"/>
        </w:numPr>
        <w:spacing w:before="0" w:after="0"/>
        <w:ind w:left="426" w:hanging="426"/>
      </w:pPr>
      <w:r w:rsidRPr="005F397F">
        <w:t>Dönt a Képviselő-testület határkörébe tartozó állattartással kapcsolatos ügyekben.</w:t>
      </w:r>
    </w:p>
    <w:p w14:paraId="05D36216" w14:textId="77777777" w:rsidR="000C66CD" w:rsidRPr="005F397F" w:rsidRDefault="000C66CD" w:rsidP="000C66CD">
      <w:pPr>
        <w:pStyle w:val="rend-bek"/>
        <w:numPr>
          <w:ilvl w:val="0"/>
          <w:numId w:val="21"/>
        </w:numPr>
        <w:spacing w:before="0" w:after="0"/>
        <w:ind w:left="426" w:hanging="426"/>
      </w:pPr>
      <w:r w:rsidRPr="005F397F">
        <w:t>Dönt a zaj elleni helyi védelem szabályairól szóló önkormányzati rendelet hatálya alá tartozó, elsőfokú önkormányzati hatósági ügyekben.</w:t>
      </w:r>
    </w:p>
    <w:p w14:paraId="19669773" w14:textId="77777777" w:rsidR="000C66CD" w:rsidRPr="005F397F" w:rsidRDefault="000C66CD" w:rsidP="000C66CD">
      <w:pPr>
        <w:pStyle w:val="rend-bek"/>
        <w:numPr>
          <w:ilvl w:val="0"/>
          <w:numId w:val="21"/>
        </w:numPr>
        <w:spacing w:before="0" w:after="0"/>
        <w:ind w:left="426" w:hanging="426"/>
      </w:pPr>
      <w:r w:rsidRPr="005F397F">
        <w:lastRenderedPageBreak/>
        <w:t>Dönt az allergiát okozó gyomnövények elterjedésének visszaszorításáról és a magánterületek karbantartásáról szóló önkormányzati rendelet hatálya alá tartozó, elsőfokú önkormányzati hatósági ügyekben.</w:t>
      </w:r>
    </w:p>
    <w:p w14:paraId="0FCCC5C3" w14:textId="77777777" w:rsidR="000C66CD" w:rsidRPr="005F397F" w:rsidRDefault="000C66CD" w:rsidP="000C66CD">
      <w:pPr>
        <w:pStyle w:val="rend-par"/>
        <w:numPr>
          <w:ilvl w:val="0"/>
          <w:numId w:val="21"/>
        </w:numPr>
        <w:spacing w:before="0" w:after="0"/>
        <w:ind w:left="426" w:hanging="426"/>
        <w:jc w:val="both"/>
        <w:rPr>
          <w:b w:val="0"/>
        </w:rPr>
      </w:pPr>
      <w:r w:rsidRPr="005F397F">
        <w:rPr>
          <w:b w:val="0"/>
        </w:rPr>
        <w:t xml:space="preserve">Engedélyezi az elfekvő készletek értékesítését, illetve selejtezését 1000 E Ft egyedi bruttó értékhatárig.  </w:t>
      </w:r>
    </w:p>
    <w:p w14:paraId="3DCB790C" w14:textId="77777777" w:rsidR="000C66CD" w:rsidRPr="00CB1301" w:rsidRDefault="000C66CD" w:rsidP="000C66CD">
      <w:pPr>
        <w:pStyle w:val="rend-bek"/>
        <w:spacing w:before="0" w:after="0"/>
        <w:ind w:left="426" w:hanging="426"/>
      </w:pPr>
    </w:p>
    <w:p w14:paraId="41EF8578" w14:textId="77777777" w:rsidR="000C66CD" w:rsidRDefault="000C66CD" w:rsidP="000C66CD">
      <w:pPr>
        <w:pStyle w:val="rend-par"/>
        <w:spacing w:before="0" w:after="0"/>
        <w:jc w:val="left"/>
        <w:rPr>
          <w:b w:val="0"/>
          <w:kern w:val="3"/>
          <w:lang w:eastAsia="zh-CN"/>
        </w:rPr>
      </w:pPr>
      <w:r>
        <w:rPr>
          <w:b w:val="0"/>
          <w:kern w:val="3"/>
          <w:lang w:eastAsia="zh-CN"/>
        </w:rPr>
        <w:t xml:space="preserve"> </w:t>
      </w:r>
    </w:p>
    <w:p w14:paraId="1CE02AB5" w14:textId="77777777" w:rsidR="000C66CD" w:rsidRDefault="000C66CD" w:rsidP="000C66CD"/>
    <w:p w14:paraId="36CEBAE4" w14:textId="5651B4AD" w:rsidR="00165401" w:rsidRDefault="00165401" w:rsidP="00165401">
      <w:pPr>
        <w:pStyle w:val="rend-par"/>
        <w:spacing w:before="0" w:after="0"/>
        <w:jc w:val="right"/>
      </w:pPr>
      <w:r>
        <w:br w:type="page"/>
      </w:r>
      <w:r w:rsidR="007E7A16">
        <w:rPr>
          <w:rStyle w:val="Lbjegyzet-hivatkozs"/>
        </w:rPr>
        <w:lastRenderedPageBreak/>
        <w:footnoteReference w:id="13"/>
      </w:r>
      <w:r>
        <w:t xml:space="preserve">a </w:t>
      </w:r>
      <w:r w:rsidR="00B22D6B">
        <w:t>15</w:t>
      </w:r>
      <w:r>
        <w:t>/2018. (VI. 28.) önkormányzati rendelet 3. melléklete</w:t>
      </w:r>
    </w:p>
    <w:p w14:paraId="33E47E51" w14:textId="594C02CB" w:rsidR="00165401" w:rsidRDefault="00165401" w:rsidP="00165401">
      <w:pPr>
        <w:pStyle w:val="rend-par"/>
        <w:spacing w:before="0" w:after="0"/>
        <w:jc w:val="right"/>
      </w:pPr>
    </w:p>
    <w:p w14:paraId="2E17E6CB" w14:textId="470CEFA0" w:rsidR="007E7A16" w:rsidRPr="000A0E50" w:rsidRDefault="007E7A16" w:rsidP="00CC3F31">
      <w:pPr>
        <w:pStyle w:val="rend-par"/>
        <w:spacing w:before="0" w:after="0"/>
        <w:rPr>
          <w:bCs/>
        </w:rPr>
      </w:pPr>
      <w:r w:rsidRPr="000A0E50">
        <w:rPr>
          <w:bCs/>
        </w:rPr>
        <w:t>Kazincbarcika Város Önkormányzat</w:t>
      </w:r>
      <w:r w:rsidRPr="00CC3F31">
        <w:t>a</w:t>
      </w:r>
      <w:r w:rsidRPr="000A0E50">
        <w:rPr>
          <w:bCs/>
        </w:rPr>
        <w:t xml:space="preserve"> alaptevékenységeinek kormányzati funkció szerinti besorolása</w:t>
      </w:r>
    </w:p>
    <w:p w14:paraId="65FDB6E3" w14:textId="77777777" w:rsidR="007E7A16" w:rsidRPr="000A0E50" w:rsidRDefault="007E7A16" w:rsidP="00CC3F31">
      <w:pPr>
        <w:jc w:val="center"/>
        <w:rPr>
          <w:sz w:val="26"/>
          <w:szCs w:val="26"/>
        </w:rPr>
      </w:pPr>
    </w:p>
    <w:p w14:paraId="515E04B2" w14:textId="77777777" w:rsidR="007E7A16" w:rsidRPr="000A0E50" w:rsidRDefault="007E7A16" w:rsidP="007E7A16">
      <w:pPr>
        <w:jc w:val="both"/>
        <w:rPr>
          <w:sz w:val="26"/>
          <w:szCs w:val="26"/>
        </w:rPr>
      </w:pPr>
      <w:r w:rsidRPr="000A0E50">
        <w:rPr>
          <w:sz w:val="26"/>
          <w:szCs w:val="26"/>
        </w:rPr>
        <w:t xml:space="preserve">011130     Önkormányzatok és önkormányzati hivatalok jogalkotó és általános </w:t>
      </w:r>
    </w:p>
    <w:p w14:paraId="1EE6FF87" w14:textId="77777777" w:rsidR="007E7A16" w:rsidRPr="000A0E50" w:rsidRDefault="007E7A16" w:rsidP="007E7A16">
      <w:pPr>
        <w:jc w:val="both"/>
        <w:rPr>
          <w:sz w:val="26"/>
          <w:szCs w:val="26"/>
        </w:rPr>
      </w:pPr>
      <w:r w:rsidRPr="000A0E50">
        <w:rPr>
          <w:sz w:val="26"/>
          <w:szCs w:val="26"/>
        </w:rPr>
        <w:t xml:space="preserve">                  igazgatási tevékenysége</w:t>
      </w:r>
    </w:p>
    <w:p w14:paraId="1EE58FDF" w14:textId="77777777" w:rsidR="007E7A16" w:rsidRPr="000A0E50" w:rsidRDefault="007E7A16" w:rsidP="007E7A16">
      <w:pPr>
        <w:jc w:val="both"/>
        <w:rPr>
          <w:sz w:val="26"/>
          <w:szCs w:val="26"/>
        </w:rPr>
      </w:pPr>
      <w:r w:rsidRPr="000A0E50">
        <w:rPr>
          <w:sz w:val="26"/>
          <w:szCs w:val="26"/>
        </w:rPr>
        <w:t>013210     Átfogó tervezési és statisztikai szolgáltatások</w:t>
      </w:r>
    </w:p>
    <w:p w14:paraId="67CD2FD5" w14:textId="77777777" w:rsidR="007E7A16" w:rsidRPr="000A0E50" w:rsidRDefault="007E7A16" w:rsidP="007E7A16">
      <w:pPr>
        <w:jc w:val="both"/>
        <w:rPr>
          <w:sz w:val="26"/>
          <w:szCs w:val="26"/>
        </w:rPr>
      </w:pPr>
      <w:r w:rsidRPr="000A0E50">
        <w:rPr>
          <w:sz w:val="26"/>
          <w:szCs w:val="26"/>
        </w:rPr>
        <w:t>013320     Köztemető-fenntartás és működtetés</w:t>
      </w:r>
    </w:p>
    <w:p w14:paraId="45B0E5B4" w14:textId="77777777" w:rsidR="007E7A16" w:rsidRPr="000A0E50" w:rsidRDefault="007E7A16" w:rsidP="007E7A16">
      <w:pPr>
        <w:jc w:val="both"/>
        <w:rPr>
          <w:sz w:val="26"/>
          <w:szCs w:val="26"/>
        </w:rPr>
      </w:pPr>
      <w:r w:rsidRPr="000A0E50">
        <w:rPr>
          <w:sz w:val="26"/>
          <w:szCs w:val="26"/>
        </w:rPr>
        <w:t>013350     Az önkormányzati vagyonnal való gazdálkodással kapcsolatos feladatok</w:t>
      </w:r>
    </w:p>
    <w:p w14:paraId="2E6916BD" w14:textId="77777777" w:rsidR="007E7A16" w:rsidRPr="000A0E50" w:rsidRDefault="007E7A16" w:rsidP="007E7A16">
      <w:pPr>
        <w:jc w:val="both"/>
        <w:rPr>
          <w:sz w:val="26"/>
          <w:szCs w:val="26"/>
        </w:rPr>
      </w:pPr>
      <w:r w:rsidRPr="000A0E50">
        <w:rPr>
          <w:sz w:val="26"/>
          <w:szCs w:val="26"/>
        </w:rPr>
        <w:t xml:space="preserve">013370     Informatikai fejlesztések, szolgáltatások </w:t>
      </w:r>
    </w:p>
    <w:p w14:paraId="109A1D2A" w14:textId="77777777" w:rsidR="007E7A16" w:rsidRPr="000A0E50" w:rsidRDefault="007E7A16" w:rsidP="007E7A16">
      <w:pPr>
        <w:jc w:val="both"/>
        <w:rPr>
          <w:sz w:val="26"/>
          <w:szCs w:val="26"/>
        </w:rPr>
      </w:pPr>
      <w:r w:rsidRPr="000A0E50">
        <w:rPr>
          <w:sz w:val="26"/>
          <w:szCs w:val="26"/>
        </w:rPr>
        <w:t>016080     Kiemelt állami és önkormányzati rendezvények</w:t>
      </w:r>
    </w:p>
    <w:p w14:paraId="035D9932" w14:textId="77777777" w:rsidR="007E7A16" w:rsidRPr="000A0E50" w:rsidRDefault="007E7A16" w:rsidP="007E7A16">
      <w:pPr>
        <w:jc w:val="both"/>
        <w:rPr>
          <w:sz w:val="26"/>
          <w:szCs w:val="26"/>
        </w:rPr>
      </w:pPr>
      <w:r w:rsidRPr="000A0E50">
        <w:rPr>
          <w:sz w:val="26"/>
          <w:szCs w:val="26"/>
        </w:rPr>
        <w:t>018010    Önkormányzatok elszámolásai a központi költségvetéssel</w:t>
      </w:r>
    </w:p>
    <w:p w14:paraId="38CACAD6" w14:textId="77777777" w:rsidR="007E7A16" w:rsidRPr="000A0E50" w:rsidRDefault="007E7A16" w:rsidP="007E7A16">
      <w:pPr>
        <w:jc w:val="both"/>
        <w:rPr>
          <w:sz w:val="26"/>
          <w:szCs w:val="26"/>
        </w:rPr>
      </w:pPr>
      <w:r w:rsidRPr="000A0E50">
        <w:rPr>
          <w:sz w:val="26"/>
          <w:szCs w:val="26"/>
        </w:rPr>
        <w:t>018020    Központi költségvetési befizetések</w:t>
      </w:r>
    </w:p>
    <w:p w14:paraId="56D44C02" w14:textId="77777777" w:rsidR="007E7A16" w:rsidRPr="000A0E50" w:rsidRDefault="007E7A16" w:rsidP="007E7A16">
      <w:pPr>
        <w:jc w:val="both"/>
        <w:rPr>
          <w:sz w:val="26"/>
          <w:szCs w:val="26"/>
        </w:rPr>
      </w:pPr>
      <w:r w:rsidRPr="000A0E50">
        <w:rPr>
          <w:sz w:val="26"/>
          <w:szCs w:val="26"/>
        </w:rPr>
        <w:t>018030    Támogatási célú finanszírozási műveletek</w:t>
      </w:r>
    </w:p>
    <w:p w14:paraId="2974C185" w14:textId="77777777" w:rsidR="007E7A16" w:rsidRPr="000A0E50" w:rsidRDefault="007E7A16" w:rsidP="007E7A16">
      <w:pPr>
        <w:jc w:val="both"/>
        <w:rPr>
          <w:sz w:val="26"/>
          <w:szCs w:val="26"/>
        </w:rPr>
      </w:pPr>
      <w:r w:rsidRPr="000A0E50">
        <w:rPr>
          <w:sz w:val="26"/>
          <w:szCs w:val="26"/>
        </w:rPr>
        <w:t>031030     Közterület rendjének fenntartása</w:t>
      </w:r>
    </w:p>
    <w:p w14:paraId="7F30C828" w14:textId="77777777" w:rsidR="007E7A16" w:rsidRPr="000A0E50" w:rsidRDefault="007E7A16" w:rsidP="007E7A16">
      <w:pPr>
        <w:jc w:val="both"/>
        <w:rPr>
          <w:sz w:val="26"/>
          <w:szCs w:val="26"/>
        </w:rPr>
      </w:pPr>
      <w:r w:rsidRPr="000A0E50">
        <w:rPr>
          <w:sz w:val="26"/>
          <w:szCs w:val="26"/>
        </w:rPr>
        <w:t>041231     Rövid időtartamú közfoglalkoztatás</w:t>
      </w:r>
    </w:p>
    <w:p w14:paraId="0D7B9341" w14:textId="77777777" w:rsidR="007E7A16" w:rsidRPr="000A0E50" w:rsidRDefault="007E7A16" w:rsidP="007E7A16">
      <w:pPr>
        <w:jc w:val="both"/>
        <w:rPr>
          <w:sz w:val="26"/>
          <w:szCs w:val="26"/>
        </w:rPr>
      </w:pPr>
      <w:r w:rsidRPr="000A0E50">
        <w:rPr>
          <w:sz w:val="26"/>
          <w:szCs w:val="26"/>
        </w:rPr>
        <w:t>041232     Start-munkaprogram – Téli közfoglalkoztatás</w:t>
      </w:r>
    </w:p>
    <w:p w14:paraId="58CCEDAB" w14:textId="77777777" w:rsidR="007E7A16" w:rsidRPr="000A0E50" w:rsidRDefault="007E7A16" w:rsidP="007E7A16">
      <w:pPr>
        <w:jc w:val="both"/>
        <w:rPr>
          <w:sz w:val="26"/>
          <w:szCs w:val="26"/>
        </w:rPr>
      </w:pPr>
      <w:r w:rsidRPr="000A0E50">
        <w:rPr>
          <w:sz w:val="26"/>
          <w:szCs w:val="26"/>
        </w:rPr>
        <w:t>041233     Hosszabb időtartamú közfoglalkoztatás</w:t>
      </w:r>
    </w:p>
    <w:p w14:paraId="48C696C8" w14:textId="77777777" w:rsidR="007E7A16" w:rsidRPr="000A0E50" w:rsidRDefault="007E7A16" w:rsidP="007E7A16">
      <w:pPr>
        <w:jc w:val="both"/>
        <w:rPr>
          <w:sz w:val="26"/>
          <w:szCs w:val="26"/>
        </w:rPr>
      </w:pPr>
      <w:r w:rsidRPr="000A0E50">
        <w:rPr>
          <w:sz w:val="26"/>
          <w:szCs w:val="26"/>
        </w:rPr>
        <w:t>041236     Országos közfoglalkoztatási program</w:t>
      </w:r>
    </w:p>
    <w:p w14:paraId="05935273" w14:textId="77777777" w:rsidR="007E7A16" w:rsidRPr="000A0E50" w:rsidRDefault="007E7A16" w:rsidP="007E7A16">
      <w:pPr>
        <w:jc w:val="both"/>
        <w:rPr>
          <w:sz w:val="26"/>
          <w:szCs w:val="26"/>
        </w:rPr>
      </w:pPr>
      <w:r w:rsidRPr="000A0E50">
        <w:rPr>
          <w:sz w:val="26"/>
          <w:szCs w:val="26"/>
        </w:rPr>
        <w:t>041237     Közfoglalkoztatási mintaprogram</w:t>
      </w:r>
    </w:p>
    <w:p w14:paraId="7FCEA671" w14:textId="77777777" w:rsidR="007E7A16" w:rsidRPr="000A0E50" w:rsidRDefault="007E7A16" w:rsidP="007E7A16">
      <w:pPr>
        <w:jc w:val="both"/>
        <w:rPr>
          <w:sz w:val="26"/>
          <w:szCs w:val="26"/>
        </w:rPr>
      </w:pPr>
      <w:r w:rsidRPr="000A0E50">
        <w:rPr>
          <w:sz w:val="26"/>
          <w:szCs w:val="26"/>
        </w:rPr>
        <w:t>045120     Út, autópálya építés</w:t>
      </w:r>
    </w:p>
    <w:p w14:paraId="35D444BF" w14:textId="77777777" w:rsidR="007E7A16" w:rsidRPr="000A0E50" w:rsidRDefault="007E7A16" w:rsidP="007E7A16">
      <w:pPr>
        <w:jc w:val="both"/>
        <w:rPr>
          <w:sz w:val="26"/>
          <w:szCs w:val="26"/>
        </w:rPr>
      </w:pPr>
      <w:r w:rsidRPr="000A0E50">
        <w:rPr>
          <w:sz w:val="26"/>
          <w:szCs w:val="26"/>
        </w:rPr>
        <w:t>045140    Városi és elővárosi közúti személyszállítás</w:t>
      </w:r>
    </w:p>
    <w:p w14:paraId="2B5E2B6E" w14:textId="77777777" w:rsidR="007E7A16" w:rsidRPr="000A0E50" w:rsidRDefault="007E7A16" w:rsidP="007E7A16">
      <w:pPr>
        <w:jc w:val="both"/>
        <w:rPr>
          <w:sz w:val="26"/>
          <w:szCs w:val="26"/>
        </w:rPr>
      </w:pPr>
      <w:r w:rsidRPr="000A0E50">
        <w:rPr>
          <w:sz w:val="26"/>
          <w:szCs w:val="26"/>
        </w:rPr>
        <w:t>045160     Közutak, hidak, alagutak üzemeltetése, fenntartása</w:t>
      </w:r>
    </w:p>
    <w:p w14:paraId="56B4DED8" w14:textId="77777777" w:rsidR="007E7A16" w:rsidRPr="000A0E50" w:rsidRDefault="007E7A16" w:rsidP="007E7A16">
      <w:pPr>
        <w:jc w:val="both"/>
        <w:rPr>
          <w:sz w:val="26"/>
          <w:szCs w:val="26"/>
        </w:rPr>
      </w:pPr>
      <w:r w:rsidRPr="000A0E50">
        <w:rPr>
          <w:sz w:val="26"/>
          <w:szCs w:val="26"/>
        </w:rPr>
        <w:t xml:space="preserve">045161     Kerékpárutak üzemeltetése, fenntartása </w:t>
      </w:r>
    </w:p>
    <w:p w14:paraId="73D5F409" w14:textId="77777777" w:rsidR="007E7A16" w:rsidRPr="000A0E50" w:rsidRDefault="007E7A16" w:rsidP="007E7A16">
      <w:pPr>
        <w:jc w:val="both"/>
        <w:rPr>
          <w:sz w:val="26"/>
          <w:szCs w:val="26"/>
        </w:rPr>
      </w:pPr>
      <w:r w:rsidRPr="000A0E50">
        <w:rPr>
          <w:sz w:val="26"/>
          <w:szCs w:val="26"/>
        </w:rPr>
        <w:t>047410     Ár- és belvízvédelemmel összefüggő tevékenységek</w:t>
      </w:r>
    </w:p>
    <w:p w14:paraId="71FFE8DD" w14:textId="77777777" w:rsidR="007E7A16" w:rsidRPr="000A0E50" w:rsidRDefault="007E7A16" w:rsidP="007E7A16">
      <w:pPr>
        <w:ind w:left="1134" w:hanging="1134"/>
        <w:jc w:val="both"/>
        <w:rPr>
          <w:sz w:val="26"/>
          <w:szCs w:val="26"/>
        </w:rPr>
      </w:pPr>
      <w:r w:rsidRPr="000A0E50">
        <w:rPr>
          <w:sz w:val="26"/>
          <w:szCs w:val="26"/>
        </w:rPr>
        <w:t xml:space="preserve">051030   </w:t>
      </w:r>
      <w:r>
        <w:rPr>
          <w:sz w:val="26"/>
          <w:szCs w:val="26"/>
        </w:rPr>
        <w:t xml:space="preserve"> </w:t>
      </w:r>
      <w:r w:rsidRPr="000A0E50">
        <w:rPr>
          <w:sz w:val="26"/>
          <w:szCs w:val="26"/>
        </w:rPr>
        <w:t>Nem veszélyes (települési) hulladék vegyes (ömlesztett) begyűjtése, szállítása, átrakása</w:t>
      </w:r>
    </w:p>
    <w:p w14:paraId="01956033" w14:textId="77777777" w:rsidR="007E7A16" w:rsidRPr="000A0E50" w:rsidRDefault="007E7A16" w:rsidP="007E7A16">
      <w:pPr>
        <w:jc w:val="both"/>
        <w:rPr>
          <w:sz w:val="26"/>
          <w:szCs w:val="26"/>
        </w:rPr>
      </w:pPr>
      <w:r w:rsidRPr="000A0E50">
        <w:rPr>
          <w:sz w:val="26"/>
          <w:szCs w:val="26"/>
        </w:rPr>
        <w:t>051050     Veszélyes hulladék begyűjtése, szállítása, átrakása</w:t>
      </w:r>
    </w:p>
    <w:p w14:paraId="5A982605" w14:textId="77777777" w:rsidR="007E7A16" w:rsidRPr="000A0E50" w:rsidRDefault="007E7A16" w:rsidP="007E7A16">
      <w:pPr>
        <w:jc w:val="both"/>
        <w:rPr>
          <w:sz w:val="26"/>
          <w:szCs w:val="26"/>
        </w:rPr>
      </w:pPr>
      <w:r w:rsidRPr="000A0E50">
        <w:rPr>
          <w:sz w:val="26"/>
          <w:szCs w:val="26"/>
        </w:rPr>
        <w:t>052020     Szennyvíz gyűjtése, tisztítása, elhelyezése</w:t>
      </w:r>
    </w:p>
    <w:p w14:paraId="19F76F14" w14:textId="77777777" w:rsidR="007E7A16" w:rsidRPr="000A0E50" w:rsidRDefault="007E7A16" w:rsidP="007E7A16">
      <w:pPr>
        <w:jc w:val="both"/>
        <w:rPr>
          <w:sz w:val="26"/>
          <w:szCs w:val="26"/>
        </w:rPr>
      </w:pPr>
      <w:r w:rsidRPr="000A0E50">
        <w:rPr>
          <w:sz w:val="26"/>
          <w:szCs w:val="26"/>
        </w:rPr>
        <w:t>052080     Szennyvízcsatorna építése, fenntartása, üzemeltetése</w:t>
      </w:r>
    </w:p>
    <w:p w14:paraId="446D085D" w14:textId="77777777" w:rsidR="007E7A16" w:rsidRPr="000A0E50" w:rsidRDefault="007E7A16" w:rsidP="007E7A16">
      <w:pPr>
        <w:jc w:val="both"/>
        <w:rPr>
          <w:sz w:val="26"/>
          <w:szCs w:val="26"/>
        </w:rPr>
      </w:pPr>
      <w:r w:rsidRPr="000A0E50">
        <w:rPr>
          <w:sz w:val="26"/>
          <w:szCs w:val="26"/>
        </w:rPr>
        <w:t>061010     Lakáspolitika igazgatása</w:t>
      </w:r>
    </w:p>
    <w:p w14:paraId="25E6B72C" w14:textId="77777777" w:rsidR="007E7A16" w:rsidRPr="000A0E50" w:rsidRDefault="007E7A16" w:rsidP="007E7A16">
      <w:pPr>
        <w:jc w:val="both"/>
        <w:rPr>
          <w:sz w:val="26"/>
          <w:szCs w:val="26"/>
        </w:rPr>
      </w:pPr>
      <w:r w:rsidRPr="000A0E50">
        <w:rPr>
          <w:sz w:val="26"/>
          <w:szCs w:val="26"/>
        </w:rPr>
        <w:t>061020     Lakóépület építése</w:t>
      </w:r>
    </w:p>
    <w:p w14:paraId="1F0DCF3B" w14:textId="77777777" w:rsidR="007E7A16" w:rsidRPr="000A0E50" w:rsidRDefault="007E7A16" w:rsidP="007E7A16">
      <w:pPr>
        <w:jc w:val="both"/>
        <w:rPr>
          <w:sz w:val="26"/>
          <w:szCs w:val="26"/>
        </w:rPr>
      </w:pPr>
      <w:r w:rsidRPr="000A0E50">
        <w:rPr>
          <w:sz w:val="26"/>
          <w:szCs w:val="26"/>
        </w:rPr>
        <w:t xml:space="preserve">061030     Lakáshoz jutást segítő támogatások </w:t>
      </w:r>
    </w:p>
    <w:p w14:paraId="6FD3BF68" w14:textId="77777777" w:rsidR="007E7A16" w:rsidRPr="000A0E50" w:rsidRDefault="007E7A16" w:rsidP="007E7A16">
      <w:pPr>
        <w:jc w:val="both"/>
        <w:rPr>
          <w:sz w:val="26"/>
          <w:szCs w:val="26"/>
        </w:rPr>
      </w:pPr>
      <w:r w:rsidRPr="000A0E50">
        <w:rPr>
          <w:sz w:val="26"/>
          <w:szCs w:val="26"/>
        </w:rPr>
        <w:t>063080     Vízellátással kapcsolatos közmű építése, fenntartása, üzemeltetése</w:t>
      </w:r>
    </w:p>
    <w:p w14:paraId="2962E2BB" w14:textId="77777777" w:rsidR="007E7A16" w:rsidRPr="000A0E50" w:rsidRDefault="007E7A16" w:rsidP="007E7A16">
      <w:pPr>
        <w:jc w:val="both"/>
        <w:rPr>
          <w:sz w:val="26"/>
          <w:szCs w:val="26"/>
        </w:rPr>
      </w:pPr>
      <w:r w:rsidRPr="000A0E50">
        <w:rPr>
          <w:sz w:val="26"/>
          <w:szCs w:val="26"/>
        </w:rPr>
        <w:t>064010     Közvilágítás</w:t>
      </w:r>
    </w:p>
    <w:p w14:paraId="51A0F3C7" w14:textId="77777777" w:rsidR="007E7A16" w:rsidRPr="000A0E50" w:rsidRDefault="007E7A16" w:rsidP="007E7A16">
      <w:pPr>
        <w:jc w:val="both"/>
        <w:rPr>
          <w:sz w:val="26"/>
          <w:szCs w:val="26"/>
        </w:rPr>
      </w:pPr>
      <w:r w:rsidRPr="000A0E50">
        <w:rPr>
          <w:sz w:val="26"/>
          <w:szCs w:val="26"/>
        </w:rPr>
        <w:t>066010     Zöldterület-kezelés</w:t>
      </w:r>
    </w:p>
    <w:p w14:paraId="26B4FCF3" w14:textId="77777777" w:rsidR="007E7A16" w:rsidRPr="000A0E50" w:rsidRDefault="007E7A16" w:rsidP="007E7A16">
      <w:pPr>
        <w:jc w:val="both"/>
        <w:rPr>
          <w:sz w:val="26"/>
          <w:szCs w:val="26"/>
        </w:rPr>
      </w:pPr>
      <w:r w:rsidRPr="000A0E50">
        <w:rPr>
          <w:sz w:val="26"/>
          <w:szCs w:val="26"/>
        </w:rPr>
        <w:t>066020     Város, -községgazdálkodási egyéb szolgáltatások</w:t>
      </w:r>
    </w:p>
    <w:p w14:paraId="0858C016" w14:textId="77777777" w:rsidR="007E7A16" w:rsidRPr="000A0E50" w:rsidRDefault="007E7A16" w:rsidP="007E7A16">
      <w:pPr>
        <w:jc w:val="both"/>
        <w:rPr>
          <w:sz w:val="26"/>
          <w:szCs w:val="26"/>
        </w:rPr>
      </w:pPr>
      <w:r w:rsidRPr="000A0E50">
        <w:rPr>
          <w:sz w:val="26"/>
          <w:szCs w:val="26"/>
        </w:rPr>
        <w:t>072111     Háziorvosi alapellátás</w:t>
      </w:r>
    </w:p>
    <w:p w14:paraId="4FCDBC3F" w14:textId="77777777" w:rsidR="007E7A16" w:rsidRPr="000A0E50" w:rsidRDefault="007E7A16" w:rsidP="007E7A16">
      <w:pPr>
        <w:jc w:val="both"/>
        <w:rPr>
          <w:sz w:val="26"/>
          <w:szCs w:val="26"/>
        </w:rPr>
      </w:pPr>
      <w:r w:rsidRPr="000A0E50">
        <w:rPr>
          <w:sz w:val="26"/>
          <w:szCs w:val="26"/>
        </w:rPr>
        <w:t>072112     Háziorvosi ügyeleti ellátás</w:t>
      </w:r>
    </w:p>
    <w:p w14:paraId="22BB95D4" w14:textId="77777777" w:rsidR="007E7A16" w:rsidRPr="000A0E50" w:rsidRDefault="007E7A16" w:rsidP="007E7A16">
      <w:pPr>
        <w:jc w:val="both"/>
        <w:rPr>
          <w:sz w:val="26"/>
          <w:szCs w:val="26"/>
        </w:rPr>
      </w:pPr>
      <w:r w:rsidRPr="000A0E50">
        <w:rPr>
          <w:sz w:val="26"/>
          <w:szCs w:val="26"/>
        </w:rPr>
        <w:t>072311     Fogorvosi alapellátás</w:t>
      </w:r>
    </w:p>
    <w:p w14:paraId="116FB0CC" w14:textId="77777777" w:rsidR="007E7A16" w:rsidRPr="000A0E50" w:rsidRDefault="007E7A16" w:rsidP="007E7A16">
      <w:pPr>
        <w:jc w:val="both"/>
        <w:rPr>
          <w:sz w:val="26"/>
          <w:szCs w:val="26"/>
        </w:rPr>
      </w:pPr>
      <w:r w:rsidRPr="000A0E50">
        <w:rPr>
          <w:sz w:val="26"/>
          <w:szCs w:val="26"/>
        </w:rPr>
        <w:t>074031     Család- és nővédelmi egészségügyi gondozás</w:t>
      </w:r>
    </w:p>
    <w:p w14:paraId="04DE403B" w14:textId="77777777" w:rsidR="007E7A16" w:rsidRPr="000A0E50" w:rsidRDefault="007E7A16" w:rsidP="007E7A16">
      <w:pPr>
        <w:jc w:val="both"/>
        <w:rPr>
          <w:sz w:val="26"/>
          <w:szCs w:val="26"/>
        </w:rPr>
      </w:pPr>
      <w:r w:rsidRPr="000A0E50">
        <w:rPr>
          <w:sz w:val="26"/>
          <w:szCs w:val="26"/>
        </w:rPr>
        <w:t>074032     Ifjúság- egészségügyi gondozás</w:t>
      </w:r>
    </w:p>
    <w:p w14:paraId="5D52BACC" w14:textId="77777777" w:rsidR="007E7A16" w:rsidRPr="000A0E50" w:rsidRDefault="007E7A16" w:rsidP="007E7A16">
      <w:pPr>
        <w:jc w:val="both"/>
        <w:rPr>
          <w:sz w:val="26"/>
          <w:szCs w:val="26"/>
        </w:rPr>
      </w:pPr>
      <w:r w:rsidRPr="000A0E50">
        <w:rPr>
          <w:sz w:val="26"/>
          <w:szCs w:val="26"/>
        </w:rPr>
        <w:t>081045     Szabadidősport- (rekreációs sport) tevékenység és támogatása</w:t>
      </w:r>
    </w:p>
    <w:p w14:paraId="49D51A1F" w14:textId="77777777" w:rsidR="007E7A16" w:rsidRPr="000A0E50" w:rsidRDefault="007E7A16" w:rsidP="007E7A16">
      <w:pPr>
        <w:jc w:val="both"/>
        <w:rPr>
          <w:sz w:val="26"/>
          <w:szCs w:val="26"/>
        </w:rPr>
      </w:pPr>
      <w:r w:rsidRPr="000A0E50">
        <w:rPr>
          <w:sz w:val="26"/>
          <w:szCs w:val="26"/>
        </w:rPr>
        <w:t>081061     Szabadidős park, fürdő és strandszolgáltatás</w:t>
      </w:r>
    </w:p>
    <w:p w14:paraId="0F57F453" w14:textId="77777777" w:rsidR="007E7A16" w:rsidRPr="000A0E50" w:rsidRDefault="007E7A16" w:rsidP="007E7A16">
      <w:pPr>
        <w:jc w:val="both"/>
        <w:rPr>
          <w:sz w:val="26"/>
          <w:szCs w:val="26"/>
        </w:rPr>
      </w:pPr>
      <w:r w:rsidRPr="000A0E50">
        <w:rPr>
          <w:sz w:val="26"/>
          <w:szCs w:val="26"/>
        </w:rPr>
        <w:lastRenderedPageBreak/>
        <w:t>082091     Közművelődés- közösségi és társadalmi részvétel fejlesztése</w:t>
      </w:r>
    </w:p>
    <w:p w14:paraId="3C44DE8F" w14:textId="77777777" w:rsidR="007E7A16" w:rsidRPr="000A0E50" w:rsidRDefault="007E7A16" w:rsidP="007E7A16">
      <w:pPr>
        <w:jc w:val="both"/>
        <w:rPr>
          <w:sz w:val="26"/>
          <w:szCs w:val="26"/>
        </w:rPr>
      </w:pPr>
      <w:r w:rsidRPr="000A0E50">
        <w:rPr>
          <w:sz w:val="26"/>
          <w:szCs w:val="26"/>
        </w:rPr>
        <w:t>083050     Televízió-műsor szolgáltatása és támogatása</w:t>
      </w:r>
    </w:p>
    <w:p w14:paraId="391AD596" w14:textId="77777777" w:rsidR="007E7A16" w:rsidRPr="000A0E50" w:rsidRDefault="007E7A16" w:rsidP="007E7A16">
      <w:pPr>
        <w:jc w:val="both"/>
        <w:rPr>
          <w:sz w:val="26"/>
          <w:szCs w:val="26"/>
        </w:rPr>
      </w:pPr>
      <w:r w:rsidRPr="000A0E50">
        <w:rPr>
          <w:sz w:val="26"/>
          <w:szCs w:val="26"/>
        </w:rPr>
        <w:t xml:space="preserve">084040     Egyházak közösségi és hitéleti tevékenységének támogatása </w:t>
      </w:r>
    </w:p>
    <w:p w14:paraId="5580B9D3" w14:textId="77777777" w:rsidR="007E7A16" w:rsidRPr="000A0E50" w:rsidRDefault="007E7A16" w:rsidP="007E7A16">
      <w:pPr>
        <w:jc w:val="both"/>
        <w:rPr>
          <w:sz w:val="26"/>
          <w:szCs w:val="26"/>
        </w:rPr>
      </w:pPr>
      <w:r w:rsidRPr="000A0E50">
        <w:rPr>
          <w:sz w:val="26"/>
          <w:szCs w:val="26"/>
        </w:rPr>
        <w:t>086030     Nemzetközi kulturális együttműködés</w:t>
      </w:r>
    </w:p>
    <w:p w14:paraId="4665C7CB" w14:textId="77777777" w:rsidR="007E7A16" w:rsidRPr="000A0E50" w:rsidRDefault="007E7A16" w:rsidP="007E7A16">
      <w:pPr>
        <w:jc w:val="both"/>
        <w:rPr>
          <w:sz w:val="26"/>
          <w:szCs w:val="26"/>
          <w:lang w:eastAsia="en-US"/>
        </w:rPr>
      </w:pPr>
      <w:r w:rsidRPr="000A0E50">
        <w:rPr>
          <w:sz w:val="26"/>
          <w:szCs w:val="26"/>
          <w:lang w:eastAsia="en-US"/>
        </w:rPr>
        <w:t>096015     Gyermekétkeztetés köznevelési intézményben</w:t>
      </w:r>
    </w:p>
    <w:p w14:paraId="49AE7F0D" w14:textId="77777777" w:rsidR="007E7A16" w:rsidRPr="000A0E50" w:rsidRDefault="007E7A16" w:rsidP="007E7A16">
      <w:pPr>
        <w:jc w:val="both"/>
        <w:rPr>
          <w:sz w:val="26"/>
          <w:szCs w:val="26"/>
        </w:rPr>
      </w:pPr>
      <w:r w:rsidRPr="000A0E50">
        <w:rPr>
          <w:sz w:val="26"/>
          <w:szCs w:val="26"/>
        </w:rPr>
        <w:t>096025     Munkahelyi étkeztetés köznevelési intézményben</w:t>
      </w:r>
    </w:p>
    <w:p w14:paraId="464CFA6D" w14:textId="77777777" w:rsidR="007E7A16" w:rsidRPr="000A0E50" w:rsidRDefault="007E7A16" w:rsidP="007E7A16">
      <w:pPr>
        <w:jc w:val="both"/>
        <w:rPr>
          <w:sz w:val="26"/>
          <w:szCs w:val="26"/>
        </w:rPr>
      </w:pPr>
      <w:r w:rsidRPr="000A0E50">
        <w:rPr>
          <w:sz w:val="26"/>
          <w:szCs w:val="26"/>
        </w:rPr>
        <w:t>096030     Köznevelési intézményben tanulók lakhatásának biztosítása</w:t>
      </w:r>
    </w:p>
    <w:p w14:paraId="1230063C" w14:textId="77777777" w:rsidR="007E7A16" w:rsidRPr="000A0E50" w:rsidRDefault="007E7A16" w:rsidP="007E7A16">
      <w:pPr>
        <w:rPr>
          <w:sz w:val="26"/>
          <w:szCs w:val="26"/>
        </w:rPr>
      </w:pPr>
      <w:r w:rsidRPr="000A0E50">
        <w:rPr>
          <w:sz w:val="26"/>
          <w:szCs w:val="26"/>
        </w:rPr>
        <w:t>102023     Időskorúak tartós bentlakásos ellátása</w:t>
      </w:r>
    </w:p>
    <w:p w14:paraId="576BEF15" w14:textId="77777777" w:rsidR="007E7A16" w:rsidRPr="000A0E50" w:rsidRDefault="007E7A16" w:rsidP="007E7A16">
      <w:pPr>
        <w:rPr>
          <w:sz w:val="26"/>
          <w:szCs w:val="26"/>
        </w:rPr>
      </w:pPr>
      <w:r w:rsidRPr="000A0E50">
        <w:rPr>
          <w:sz w:val="26"/>
          <w:szCs w:val="26"/>
        </w:rPr>
        <w:t xml:space="preserve">102024     </w:t>
      </w:r>
      <w:proofErr w:type="spellStart"/>
      <w:r w:rsidRPr="000A0E50">
        <w:rPr>
          <w:sz w:val="26"/>
          <w:szCs w:val="26"/>
        </w:rPr>
        <w:t>Demens</w:t>
      </w:r>
      <w:proofErr w:type="spellEnd"/>
      <w:r w:rsidRPr="000A0E50">
        <w:rPr>
          <w:sz w:val="26"/>
          <w:szCs w:val="26"/>
        </w:rPr>
        <w:t xml:space="preserve"> betegek tartós bentlakásos ellátása</w:t>
      </w:r>
    </w:p>
    <w:p w14:paraId="62BFD6D0" w14:textId="77777777" w:rsidR="007E7A16" w:rsidRPr="000A0E50" w:rsidRDefault="007E7A16" w:rsidP="007E7A16">
      <w:pPr>
        <w:rPr>
          <w:sz w:val="26"/>
          <w:szCs w:val="26"/>
        </w:rPr>
      </w:pPr>
      <w:r w:rsidRPr="000A0E50">
        <w:rPr>
          <w:sz w:val="26"/>
          <w:szCs w:val="26"/>
        </w:rPr>
        <w:t>102025     Időskorúak átmeneti ellátása</w:t>
      </w:r>
    </w:p>
    <w:p w14:paraId="74A0CFC3" w14:textId="77777777" w:rsidR="007E7A16" w:rsidRPr="000A0E50" w:rsidRDefault="007E7A16" w:rsidP="007E7A16">
      <w:pPr>
        <w:rPr>
          <w:sz w:val="26"/>
          <w:szCs w:val="26"/>
        </w:rPr>
      </w:pPr>
      <w:r w:rsidRPr="000A0E50">
        <w:rPr>
          <w:sz w:val="26"/>
          <w:szCs w:val="26"/>
        </w:rPr>
        <w:t xml:space="preserve">102026     </w:t>
      </w:r>
      <w:proofErr w:type="spellStart"/>
      <w:r w:rsidRPr="000A0E50">
        <w:rPr>
          <w:sz w:val="26"/>
          <w:szCs w:val="26"/>
        </w:rPr>
        <w:t>Demens</w:t>
      </w:r>
      <w:proofErr w:type="spellEnd"/>
      <w:r w:rsidRPr="000A0E50">
        <w:rPr>
          <w:sz w:val="26"/>
          <w:szCs w:val="26"/>
        </w:rPr>
        <w:t xml:space="preserve"> betegek átmeneti ellátása</w:t>
      </w:r>
    </w:p>
    <w:p w14:paraId="584F62C0" w14:textId="77777777" w:rsidR="007E7A16" w:rsidRPr="000A0E50" w:rsidRDefault="007E7A16" w:rsidP="007E7A16">
      <w:pPr>
        <w:rPr>
          <w:sz w:val="26"/>
          <w:szCs w:val="26"/>
        </w:rPr>
      </w:pPr>
      <w:r w:rsidRPr="000A0E50">
        <w:rPr>
          <w:sz w:val="26"/>
          <w:szCs w:val="26"/>
        </w:rPr>
        <w:t>102031     Idősek nappali ellátása</w:t>
      </w:r>
    </w:p>
    <w:p w14:paraId="788C43C7" w14:textId="77777777" w:rsidR="007E7A16" w:rsidRPr="000A0E50" w:rsidRDefault="007E7A16" w:rsidP="007E7A16">
      <w:pPr>
        <w:jc w:val="both"/>
        <w:rPr>
          <w:sz w:val="26"/>
          <w:szCs w:val="26"/>
        </w:rPr>
      </w:pPr>
      <w:r w:rsidRPr="000A0E50">
        <w:rPr>
          <w:sz w:val="26"/>
          <w:szCs w:val="26"/>
        </w:rPr>
        <w:t xml:space="preserve">102032     </w:t>
      </w:r>
      <w:proofErr w:type="spellStart"/>
      <w:r w:rsidRPr="000A0E50">
        <w:rPr>
          <w:sz w:val="26"/>
          <w:szCs w:val="26"/>
        </w:rPr>
        <w:t>Demens</w:t>
      </w:r>
      <w:proofErr w:type="spellEnd"/>
      <w:r w:rsidRPr="000A0E50">
        <w:rPr>
          <w:sz w:val="26"/>
          <w:szCs w:val="26"/>
        </w:rPr>
        <w:t xml:space="preserve"> betegek nappali ellátása</w:t>
      </w:r>
    </w:p>
    <w:p w14:paraId="381115F1" w14:textId="77777777" w:rsidR="007E7A16" w:rsidRPr="000A0E50" w:rsidRDefault="007E7A16" w:rsidP="007E7A16">
      <w:pPr>
        <w:jc w:val="both"/>
        <w:rPr>
          <w:sz w:val="26"/>
          <w:szCs w:val="26"/>
          <w:highlight w:val="yellow"/>
        </w:rPr>
      </w:pPr>
      <w:r w:rsidRPr="000A0E50">
        <w:rPr>
          <w:sz w:val="26"/>
          <w:szCs w:val="26"/>
        </w:rPr>
        <w:t>104030     Gyermekek napközbeni ellátása családi bölcsőde, munkahelyi bölcsőde, napközbeni gyermekfelügyelet vagy alternatív napközbeni ellátás útján</w:t>
      </w:r>
    </w:p>
    <w:p w14:paraId="028380B7" w14:textId="77777777" w:rsidR="007E7A16" w:rsidRPr="000A0E50" w:rsidRDefault="007E7A16" w:rsidP="007E7A16">
      <w:pPr>
        <w:jc w:val="both"/>
        <w:rPr>
          <w:sz w:val="26"/>
          <w:szCs w:val="26"/>
          <w:lang w:eastAsia="en-US"/>
        </w:rPr>
      </w:pPr>
      <w:r w:rsidRPr="000A0E50">
        <w:rPr>
          <w:sz w:val="26"/>
          <w:szCs w:val="26"/>
          <w:lang w:eastAsia="en-US"/>
        </w:rPr>
        <w:t>104035     Gyermekétkeztetés bölcsödében, fogyatékosok nappali intézményében</w:t>
      </w:r>
    </w:p>
    <w:p w14:paraId="09EDAEDF" w14:textId="77777777" w:rsidR="007E7A16" w:rsidRPr="000A0E50" w:rsidRDefault="007E7A16" w:rsidP="007E7A16">
      <w:pPr>
        <w:jc w:val="both"/>
        <w:rPr>
          <w:sz w:val="26"/>
          <w:szCs w:val="26"/>
        </w:rPr>
      </w:pPr>
      <w:r w:rsidRPr="000A0E50">
        <w:rPr>
          <w:sz w:val="26"/>
          <w:szCs w:val="26"/>
        </w:rPr>
        <w:t>104036   Munkahelyi étkeztetés gyermekek napközbeni ellátását biztosító intézményben</w:t>
      </w:r>
    </w:p>
    <w:p w14:paraId="7E5A51F0" w14:textId="77777777" w:rsidR="007E7A16" w:rsidRPr="000A0E50" w:rsidRDefault="007E7A16" w:rsidP="007E7A16">
      <w:pPr>
        <w:jc w:val="both"/>
        <w:rPr>
          <w:sz w:val="26"/>
          <w:szCs w:val="26"/>
        </w:rPr>
      </w:pPr>
      <w:r w:rsidRPr="000A0E50">
        <w:rPr>
          <w:sz w:val="26"/>
          <w:szCs w:val="26"/>
        </w:rPr>
        <w:t>104037     Intézményen kívüli gyermekétkeztetés</w:t>
      </w:r>
    </w:p>
    <w:p w14:paraId="6A066C78" w14:textId="77777777" w:rsidR="007E7A16" w:rsidRPr="000A0E50" w:rsidRDefault="007E7A16" w:rsidP="007E7A16">
      <w:pPr>
        <w:jc w:val="both"/>
        <w:rPr>
          <w:sz w:val="26"/>
          <w:szCs w:val="26"/>
        </w:rPr>
      </w:pPr>
      <w:r w:rsidRPr="000A0E50">
        <w:rPr>
          <w:sz w:val="26"/>
          <w:szCs w:val="26"/>
        </w:rPr>
        <w:t xml:space="preserve">104042    Család és gyermekjóléti szolgáltatások </w:t>
      </w:r>
    </w:p>
    <w:p w14:paraId="137C3819" w14:textId="77777777" w:rsidR="007E7A16" w:rsidRPr="000A0E50" w:rsidRDefault="007E7A16" w:rsidP="007E7A16">
      <w:pPr>
        <w:jc w:val="both"/>
        <w:rPr>
          <w:sz w:val="26"/>
          <w:szCs w:val="26"/>
        </w:rPr>
      </w:pPr>
      <w:r w:rsidRPr="000A0E50">
        <w:rPr>
          <w:sz w:val="26"/>
          <w:szCs w:val="26"/>
        </w:rPr>
        <w:t>104051    Gyermekvédelmi pénzbeli és természetbeni ellátások</w:t>
      </w:r>
    </w:p>
    <w:p w14:paraId="1F80DE44" w14:textId="77777777" w:rsidR="007E7A16" w:rsidRPr="000A0E50" w:rsidRDefault="007E7A16" w:rsidP="007E7A16">
      <w:pPr>
        <w:jc w:val="both"/>
        <w:rPr>
          <w:sz w:val="26"/>
          <w:szCs w:val="26"/>
        </w:rPr>
      </w:pPr>
      <w:r w:rsidRPr="000A0E50">
        <w:rPr>
          <w:sz w:val="26"/>
          <w:szCs w:val="26"/>
        </w:rPr>
        <w:t>106010     Lakóingatlan szociális célú bérbeadása, üzemeltetése</w:t>
      </w:r>
    </w:p>
    <w:p w14:paraId="2DDB9F9C" w14:textId="77777777" w:rsidR="007E7A16" w:rsidRPr="000A0E50" w:rsidRDefault="007E7A16" w:rsidP="007E7A16">
      <w:pPr>
        <w:jc w:val="both"/>
        <w:rPr>
          <w:sz w:val="26"/>
          <w:szCs w:val="26"/>
        </w:rPr>
      </w:pPr>
      <w:r w:rsidRPr="000A0E50">
        <w:rPr>
          <w:sz w:val="26"/>
          <w:szCs w:val="26"/>
        </w:rPr>
        <w:t>106020     Lakásfenntartással, lakhatással összefüggő ellátások</w:t>
      </w:r>
    </w:p>
    <w:p w14:paraId="5D86F365" w14:textId="77777777" w:rsidR="007E7A16" w:rsidRPr="000A0E50" w:rsidRDefault="007E7A16" w:rsidP="007E7A16">
      <w:pPr>
        <w:jc w:val="both"/>
        <w:rPr>
          <w:sz w:val="26"/>
          <w:szCs w:val="26"/>
        </w:rPr>
      </w:pPr>
      <w:r w:rsidRPr="000A0E50">
        <w:rPr>
          <w:sz w:val="26"/>
          <w:szCs w:val="26"/>
        </w:rPr>
        <w:t>107051     Szociális étkeztetés</w:t>
      </w:r>
    </w:p>
    <w:p w14:paraId="1D344DB9" w14:textId="77777777" w:rsidR="007E7A16" w:rsidRPr="000A0E50" w:rsidRDefault="007E7A16" w:rsidP="007E7A16">
      <w:pPr>
        <w:jc w:val="both"/>
        <w:rPr>
          <w:sz w:val="26"/>
          <w:szCs w:val="26"/>
        </w:rPr>
      </w:pPr>
      <w:r w:rsidRPr="000A0E50">
        <w:rPr>
          <w:sz w:val="26"/>
          <w:szCs w:val="26"/>
        </w:rPr>
        <w:t>103370     Informatikai fejlesztések, szolgáltatások</w:t>
      </w:r>
    </w:p>
    <w:p w14:paraId="7A96787D" w14:textId="77777777" w:rsidR="007E7A16" w:rsidRPr="000A0E50" w:rsidRDefault="007E7A16" w:rsidP="007E7A16">
      <w:pPr>
        <w:jc w:val="both"/>
        <w:rPr>
          <w:sz w:val="26"/>
          <w:szCs w:val="26"/>
        </w:rPr>
      </w:pPr>
      <w:r w:rsidRPr="000A0E50">
        <w:rPr>
          <w:sz w:val="26"/>
          <w:szCs w:val="26"/>
        </w:rPr>
        <w:t>900020    Önkormányzatok funkcióra nem sorolható bevételei államháztartáson kívülről</w:t>
      </w:r>
    </w:p>
    <w:p w14:paraId="79993BC8" w14:textId="77777777" w:rsidR="007E7A16" w:rsidRPr="000A0E50" w:rsidRDefault="007E7A16" w:rsidP="007E7A16">
      <w:pPr>
        <w:jc w:val="both"/>
        <w:rPr>
          <w:sz w:val="26"/>
          <w:szCs w:val="26"/>
        </w:rPr>
      </w:pPr>
      <w:r w:rsidRPr="000A0E50">
        <w:rPr>
          <w:sz w:val="26"/>
          <w:szCs w:val="26"/>
        </w:rPr>
        <w:t>900060    Forgatási és befektetési célú finanszírozási műveletek</w:t>
      </w:r>
    </w:p>
    <w:p w14:paraId="069768E9" w14:textId="1E5551BC" w:rsidR="007E7A16" w:rsidRPr="000A0E50" w:rsidRDefault="007E7A16" w:rsidP="007E7A16">
      <w:pPr>
        <w:jc w:val="both"/>
        <w:rPr>
          <w:sz w:val="26"/>
          <w:szCs w:val="26"/>
        </w:rPr>
      </w:pPr>
      <w:r w:rsidRPr="000A0E50">
        <w:rPr>
          <w:sz w:val="26"/>
          <w:szCs w:val="26"/>
        </w:rPr>
        <w:t>900090    Vállalkozási tevékenységek kiadásai és bevételei</w:t>
      </w:r>
    </w:p>
    <w:p w14:paraId="5414110B" w14:textId="77777777" w:rsidR="007E7A16" w:rsidRDefault="007E7A16" w:rsidP="00165401">
      <w:pPr>
        <w:pStyle w:val="rend-par"/>
        <w:spacing w:before="0" w:after="0"/>
        <w:jc w:val="right"/>
      </w:pPr>
    </w:p>
    <w:sectPr w:rsidR="007E7A16">
      <w:footnotePr>
        <w:numRestart w:val="eachPage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D37F2E" w14:textId="77777777" w:rsidR="00FE5E59" w:rsidRDefault="00FE5E59" w:rsidP="00FE5E59">
      <w:r>
        <w:separator/>
      </w:r>
    </w:p>
  </w:endnote>
  <w:endnote w:type="continuationSeparator" w:id="0">
    <w:p w14:paraId="25529A16" w14:textId="77777777" w:rsidR="00FE5E59" w:rsidRDefault="00FE5E59" w:rsidP="00FE5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CBC790" w14:textId="77777777" w:rsidR="00FE5E59" w:rsidRDefault="00FE5E59" w:rsidP="00FE5E59">
      <w:r>
        <w:separator/>
      </w:r>
    </w:p>
  </w:footnote>
  <w:footnote w:type="continuationSeparator" w:id="0">
    <w:p w14:paraId="777A59C4" w14:textId="77777777" w:rsidR="00FE5E59" w:rsidRDefault="00FE5E59" w:rsidP="00FE5E59">
      <w:r>
        <w:continuationSeparator/>
      </w:r>
    </w:p>
  </w:footnote>
  <w:footnote w:id="1">
    <w:p w14:paraId="52AC6861" w14:textId="79917654" w:rsidR="00FE5E59" w:rsidRDefault="00FE5E59">
      <w:pPr>
        <w:pStyle w:val="Lbjegyzetszveg"/>
      </w:pPr>
      <w:r>
        <w:rPr>
          <w:rStyle w:val="Lbjegyzet-hivatkozs"/>
        </w:rPr>
        <w:footnoteRef/>
      </w:r>
      <w:r>
        <w:t xml:space="preserve"> Az 1. mellékletet módosította a 11/2019. (III. 21.) </w:t>
      </w:r>
      <w:proofErr w:type="spellStart"/>
      <w:r>
        <w:t>Ör</w:t>
      </w:r>
      <w:proofErr w:type="spellEnd"/>
      <w:r>
        <w:t>. Hatályos: 2019. március 22. napjától</w:t>
      </w:r>
    </w:p>
  </w:footnote>
  <w:footnote w:id="2">
    <w:p w14:paraId="43957905" w14:textId="4D0FE9FE" w:rsidR="000C66CD" w:rsidRDefault="000C66CD">
      <w:pPr>
        <w:pStyle w:val="Lbjegyzetszveg"/>
      </w:pPr>
      <w:r>
        <w:rPr>
          <w:rStyle w:val="Lbjegyzet-hivatkozs"/>
        </w:rPr>
        <w:footnoteRef/>
      </w:r>
      <w:r>
        <w:t xml:space="preserve"> Az 1. mellékletet módosította a 23/2019. (XI.4.) Ör. Hatályos: 2019. november 4. napjától</w:t>
      </w:r>
    </w:p>
  </w:footnote>
  <w:footnote w:id="3">
    <w:p w14:paraId="6AD69933" w14:textId="6A696A48" w:rsidR="00233DDE" w:rsidRDefault="00233DDE" w:rsidP="00233DDE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z </w:t>
      </w:r>
      <w:r w:rsidRPr="00426AB9">
        <w:t xml:space="preserve">1. melléklet IV.1. pontjának 6) alpontját módosította a 3/2020. (II. 13.) </w:t>
      </w:r>
      <w:proofErr w:type="spellStart"/>
      <w:r w:rsidRPr="00426AB9">
        <w:t>Ör</w:t>
      </w:r>
      <w:proofErr w:type="spellEnd"/>
      <w:r w:rsidRPr="00426AB9">
        <w:t>. Hatály</w:t>
      </w:r>
      <w:r>
        <w:t>o</w:t>
      </w:r>
      <w:r w:rsidRPr="00426AB9">
        <w:t>s: 2020. március 1</w:t>
      </w:r>
      <w:r>
        <w:t>. napjától</w:t>
      </w:r>
    </w:p>
  </w:footnote>
  <w:footnote w:id="4">
    <w:p w14:paraId="3F027923" w14:textId="60984EC8" w:rsidR="001F6CBB" w:rsidRDefault="001F6CBB" w:rsidP="001F6CBB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z </w:t>
      </w:r>
      <w:r w:rsidRPr="00426AB9">
        <w:t>1. melléklet IV.</w:t>
      </w:r>
      <w:r>
        <w:t>4</w:t>
      </w:r>
      <w:r w:rsidRPr="00426AB9">
        <w:t xml:space="preserve">. pontjának </w:t>
      </w:r>
      <w:r>
        <w:t>8</w:t>
      </w:r>
      <w:r w:rsidRPr="00426AB9">
        <w:t xml:space="preserve">) alpontját módosította a 3/2020. (II. 13.) </w:t>
      </w:r>
      <w:proofErr w:type="spellStart"/>
      <w:r w:rsidRPr="00426AB9">
        <w:t>Ör</w:t>
      </w:r>
      <w:proofErr w:type="spellEnd"/>
      <w:r w:rsidRPr="00426AB9">
        <w:t>. Hatály</w:t>
      </w:r>
      <w:r>
        <w:t>o</w:t>
      </w:r>
      <w:r w:rsidRPr="00426AB9">
        <w:t>s: 2020. március 1</w:t>
      </w:r>
      <w:r>
        <w:t>. napjától</w:t>
      </w:r>
    </w:p>
  </w:footnote>
  <w:footnote w:id="5">
    <w:p w14:paraId="200D9803" w14:textId="780392FC" w:rsidR="00FE5E59" w:rsidRDefault="00FE5E59">
      <w:pPr>
        <w:pStyle w:val="Lbjegyzetszveg"/>
      </w:pPr>
      <w:r>
        <w:rPr>
          <w:rStyle w:val="Lbjegyzet-hivatkozs"/>
        </w:rPr>
        <w:footnoteRef/>
      </w:r>
      <w:r>
        <w:t xml:space="preserve"> A 2. mellékletet módosította a 11/2019. (III. 21.) </w:t>
      </w:r>
      <w:proofErr w:type="spellStart"/>
      <w:r>
        <w:t>Ör</w:t>
      </w:r>
      <w:proofErr w:type="spellEnd"/>
      <w:r>
        <w:t>. Hatályos: 2019. március 22. napjától</w:t>
      </w:r>
    </w:p>
  </w:footnote>
  <w:footnote w:id="6">
    <w:p w14:paraId="1ABBE388" w14:textId="27688434" w:rsidR="000C66CD" w:rsidRDefault="000C66CD">
      <w:pPr>
        <w:pStyle w:val="Lbjegyzetszveg"/>
      </w:pPr>
      <w:r>
        <w:rPr>
          <w:rStyle w:val="Lbjegyzet-hivatkozs"/>
        </w:rPr>
        <w:footnoteRef/>
      </w:r>
      <w:r>
        <w:t xml:space="preserve"> A 2. mellékletet módosította a 23/2019. (XI. 4.) Ör. Hatályos: 2019. november 4. napjától</w:t>
      </w:r>
    </w:p>
  </w:footnote>
  <w:footnote w:id="7">
    <w:p w14:paraId="5ED31A9F" w14:textId="77777777" w:rsidR="000C66CD" w:rsidRDefault="000C66CD" w:rsidP="000C66CD">
      <w:pPr>
        <w:pStyle w:val="Lbjegyzetszveg"/>
      </w:pPr>
      <w:r>
        <w:rPr>
          <w:rStyle w:val="Lbjegyzet-hivatkozs"/>
        </w:rPr>
        <w:footnoteRef/>
      </w:r>
      <w:r>
        <w:t xml:space="preserve"> A 2. melléklet I.4. pontja 1) alpontját módosította a 20/2019. (VIII. 8.) </w:t>
      </w:r>
      <w:proofErr w:type="spellStart"/>
      <w:r>
        <w:t>Ör</w:t>
      </w:r>
      <w:proofErr w:type="spellEnd"/>
      <w:r>
        <w:t>. Hatályba lépés: 2019. augusztus 9.</w:t>
      </w:r>
    </w:p>
  </w:footnote>
  <w:footnote w:id="8">
    <w:p w14:paraId="63B140CB" w14:textId="77777777" w:rsidR="000C66CD" w:rsidRDefault="000C66CD" w:rsidP="000C66CD">
      <w:pPr>
        <w:pStyle w:val="Lbjegyzetszveg"/>
      </w:pPr>
      <w:r>
        <w:rPr>
          <w:rStyle w:val="Lbjegyzet-hivatkozs"/>
        </w:rPr>
        <w:footnoteRef/>
      </w:r>
      <w:r>
        <w:t xml:space="preserve"> A 2. melléklet I.4. pontját 4) alponttal kiegészítette a 20/2019. (VIII. 8.) </w:t>
      </w:r>
      <w:proofErr w:type="spellStart"/>
      <w:r>
        <w:t>Ör</w:t>
      </w:r>
      <w:proofErr w:type="spellEnd"/>
      <w:r>
        <w:t>. Hatályba lépés: 2019. augusztus 9.</w:t>
      </w:r>
    </w:p>
  </w:footnote>
  <w:footnote w:id="9">
    <w:p w14:paraId="220F8F54" w14:textId="77777777" w:rsidR="000C66CD" w:rsidRDefault="000C66CD" w:rsidP="004B34A1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2. melléklet I.9. pontját 10) alponttal kiegészítette a 20/2019. (VIII. 8.) </w:t>
      </w:r>
      <w:proofErr w:type="spellStart"/>
      <w:r>
        <w:t>Ör</w:t>
      </w:r>
      <w:proofErr w:type="spellEnd"/>
      <w:r>
        <w:t>. Hatályba lépés: 2019. augusztus 9.</w:t>
      </w:r>
    </w:p>
    <w:p w14:paraId="49FA4C5A" w14:textId="77777777" w:rsidR="000C66CD" w:rsidRDefault="000C66CD" w:rsidP="000C66CD">
      <w:pPr>
        <w:pStyle w:val="Lbjegyzetszveg"/>
      </w:pPr>
    </w:p>
  </w:footnote>
  <w:footnote w:id="10">
    <w:p w14:paraId="43EDA59C" w14:textId="360A7A80" w:rsidR="00B234D2" w:rsidRDefault="00B234D2" w:rsidP="00B234D2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>
        <w:t xml:space="preserve">a </w:t>
      </w:r>
      <w:r w:rsidRPr="006B165C">
        <w:t>2. melléklet II.3. pontjá</w:t>
      </w:r>
      <w:r>
        <w:t xml:space="preserve">nak 6) alpontját hatályon kívül helyezte a 3/2020. (II. 13.) </w:t>
      </w:r>
      <w:proofErr w:type="spellStart"/>
      <w:r>
        <w:t>Ör</w:t>
      </w:r>
      <w:proofErr w:type="spellEnd"/>
      <w:r>
        <w:t>. Hatálytalan: 2020. március 1. napjától</w:t>
      </w:r>
    </w:p>
  </w:footnote>
  <w:footnote w:id="11">
    <w:p w14:paraId="3E9A2035" w14:textId="37ADB3F2" w:rsidR="00B234D2" w:rsidRDefault="00B234D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 xml:space="preserve">a </w:t>
      </w:r>
      <w:r w:rsidRPr="006B165C">
        <w:t>2. melléklet III. pontj</w:t>
      </w:r>
      <w:r>
        <w:t>át</w:t>
      </w:r>
      <w:r w:rsidRPr="006B165C">
        <w:t xml:space="preserve"> 3) alponttal</w:t>
      </w:r>
      <w:r>
        <w:t xml:space="preserve"> kiegészítette a 3/2020. (II. 13.) </w:t>
      </w:r>
      <w:proofErr w:type="spellStart"/>
      <w:r>
        <w:t>Ör</w:t>
      </w:r>
      <w:proofErr w:type="spellEnd"/>
      <w:r>
        <w:t>. Hatály</w:t>
      </w:r>
      <w:r>
        <w:t>o</w:t>
      </w:r>
      <w:r>
        <w:t>s: 2020. március 1.</w:t>
      </w:r>
      <w:r>
        <w:t xml:space="preserve"> napjától</w:t>
      </w:r>
    </w:p>
  </w:footnote>
  <w:footnote w:id="12">
    <w:p w14:paraId="35CB8D76" w14:textId="61EBC746" w:rsidR="007E7A16" w:rsidRDefault="007E7A1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 xml:space="preserve">a </w:t>
      </w:r>
      <w:r w:rsidRPr="006B165C">
        <w:t>2. melléklet V. pontj</w:t>
      </w:r>
      <w:r>
        <w:t>át</w:t>
      </w:r>
      <w:r w:rsidRPr="006B165C">
        <w:t xml:space="preserve"> 3) alponttal</w:t>
      </w:r>
      <w:r>
        <w:t xml:space="preserve"> kiegészítette a 3/2020. (II. 13.) </w:t>
      </w:r>
      <w:proofErr w:type="spellStart"/>
      <w:r>
        <w:t>Ör</w:t>
      </w:r>
      <w:proofErr w:type="spellEnd"/>
      <w:r>
        <w:t>. Hatály</w:t>
      </w:r>
      <w:r>
        <w:t>o</w:t>
      </w:r>
      <w:r>
        <w:t>s: 2020. március 1.</w:t>
      </w:r>
      <w:r>
        <w:t xml:space="preserve"> napjától</w:t>
      </w:r>
    </w:p>
  </w:footnote>
  <w:footnote w:id="13">
    <w:p w14:paraId="178D2BBD" w14:textId="66D54217" w:rsidR="007E7A16" w:rsidRDefault="007E7A16">
      <w:pPr>
        <w:pStyle w:val="Lbjegyzetszveg"/>
      </w:pPr>
      <w:r>
        <w:rPr>
          <w:rStyle w:val="Lbjegyzet-hivatkozs"/>
        </w:rPr>
        <w:footnoteRef/>
      </w:r>
      <w:r>
        <w:t xml:space="preserve"> A 3. mellékletet módosította a 3/2020. (II. 13.) </w:t>
      </w:r>
      <w:proofErr w:type="spellStart"/>
      <w:r>
        <w:t>Ör</w:t>
      </w:r>
      <w:proofErr w:type="spellEnd"/>
      <w:r>
        <w:t xml:space="preserve">. Hatályos: </w:t>
      </w:r>
      <w:r>
        <w:t>2020. március 1. napjátó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5055B"/>
    <w:multiLevelType w:val="hybridMultilevel"/>
    <w:tmpl w:val="5082018E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E6275"/>
    <w:multiLevelType w:val="hybridMultilevel"/>
    <w:tmpl w:val="DDB63A8A"/>
    <w:lvl w:ilvl="0" w:tplc="E034A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13530"/>
    <w:multiLevelType w:val="hybridMultilevel"/>
    <w:tmpl w:val="492A536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E5580"/>
    <w:multiLevelType w:val="hybridMultilevel"/>
    <w:tmpl w:val="AE98690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70FD0"/>
    <w:multiLevelType w:val="hybridMultilevel"/>
    <w:tmpl w:val="A42259A2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50875"/>
    <w:multiLevelType w:val="hybridMultilevel"/>
    <w:tmpl w:val="3BEC19B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A238D"/>
    <w:multiLevelType w:val="hybridMultilevel"/>
    <w:tmpl w:val="45B8249E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45AAE"/>
    <w:multiLevelType w:val="hybridMultilevel"/>
    <w:tmpl w:val="0750E8A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B3A7B"/>
    <w:multiLevelType w:val="hybridMultilevel"/>
    <w:tmpl w:val="A54A8B7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F0CA1"/>
    <w:multiLevelType w:val="hybridMultilevel"/>
    <w:tmpl w:val="779ADD7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9495F"/>
    <w:multiLevelType w:val="hybridMultilevel"/>
    <w:tmpl w:val="0F6AC6E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07028"/>
    <w:multiLevelType w:val="hybridMultilevel"/>
    <w:tmpl w:val="331C46C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05686"/>
    <w:multiLevelType w:val="hybridMultilevel"/>
    <w:tmpl w:val="331C46C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53F8B"/>
    <w:multiLevelType w:val="hybridMultilevel"/>
    <w:tmpl w:val="0D749C2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8682C"/>
    <w:multiLevelType w:val="hybridMultilevel"/>
    <w:tmpl w:val="52F29A22"/>
    <w:lvl w:ilvl="0" w:tplc="FFFFFFFF">
      <w:start w:val="1"/>
      <w:numFmt w:val="decimal"/>
      <w:lvlText w:val="%1)"/>
      <w:lvlJc w:val="left"/>
      <w:pPr>
        <w:tabs>
          <w:tab w:val="num" w:pos="315"/>
        </w:tabs>
        <w:ind w:left="31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35"/>
        </w:tabs>
        <w:ind w:left="1035" w:hanging="360"/>
      </w:pPr>
    </w:lvl>
    <w:lvl w:ilvl="2" w:tplc="FFFFFFFF">
      <w:start w:val="7"/>
      <w:numFmt w:val="decimal"/>
      <w:lvlText w:val="%3)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475"/>
        </w:tabs>
        <w:ind w:left="247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195"/>
        </w:tabs>
        <w:ind w:left="319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15"/>
        </w:tabs>
        <w:ind w:left="391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35"/>
        </w:tabs>
        <w:ind w:left="463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355"/>
        </w:tabs>
        <w:ind w:left="535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075"/>
        </w:tabs>
        <w:ind w:left="6075" w:hanging="180"/>
      </w:pPr>
    </w:lvl>
  </w:abstractNum>
  <w:abstractNum w:abstractNumId="15" w15:restartNumberingAfterBreak="0">
    <w:nsid w:val="34A72EA5"/>
    <w:multiLevelType w:val="hybridMultilevel"/>
    <w:tmpl w:val="A54A8B7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B80DA5"/>
    <w:multiLevelType w:val="hybridMultilevel"/>
    <w:tmpl w:val="D1041064"/>
    <w:lvl w:ilvl="0" w:tplc="31920C2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5D3941"/>
    <w:multiLevelType w:val="hybridMultilevel"/>
    <w:tmpl w:val="78D854E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152CC"/>
    <w:multiLevelType w:val="singleLevel"/>
    <w:tmpl w:val="97226C32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382B1122"/>
    <w:multiLevelType w:val="hybridMultilevel"/>
    <w:tmpl w:val="0714FA2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40C14"/>
    <w:multiLevelType w:val="hybridMultilevel"/>
    <w:tmpl w:val="D1041064"/>
    <w:lvl w:ilvl="0" w:tplc="31920C2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E0DA5"/>
    <w:multiLevelType w:val="multilevel"/>
    <w:tmpl w:val="FFF8644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tabs>
          <w:tab w:val="num" w:pos="930"/>
        </w:tabs>
        <w:ind w:left="930" w:hanging="57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sz w:val="24"/>
      </w:rPr>
    </w:lvl>
  </w:abstractNum>
  <w:abstractNum w:abstractNumId="22" w15:restartNumberingAfterBreak="0">
    <w:nsid w:val="4A8B01D8"/>
    <w:multiLevelType w:val="hybridMultilevel"/>
    <w:tmpl w:val="F04EA7B2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0733A2"/>
    <w:multiLevelType w:val="hybridMultilevel"/>
    <w:tmpl w:val="0D749C2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605EB8"/>
    <w:multiLevelType w:val="hybridMultilevel"/>
    <w:tmpl w:val="A54A8B7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E16861"/>
    <w:multiLevelType w:val="singleLevel"/>
    <w:tmpl w:val="FC284E7E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  <w:rPr>
        <w:rFonts w:ascii="Times New Roman" w:eastAsia="Times New Roman" w:hAnsi="Times New Roman" w:cs="Times New Roman"/>
      </w:rPr>
    </w:lvl>
  </w:abstractNum>
  <w:abstractNum w:abstractNumId="26" w15:restartNumberingAfterBreak="0">
    <w:nsid w:val="58A85B56"/>
    <w:multiLevelType w:val="hybridMultilevel"/>
    <w:tmpl w:val="5E0451B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217032"/>
    <w:multiLevelType w:val="hybridMultilevel"/>
    <w:tmpl w:val="F9B8C908"/>
    <w:lvl w:ilvl="0" w:tplc="4642E3F0">
      <w:start w:val="13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50" w:hanging="360"/>
      </w:pPr>
    </w:lvl>
    <w:lvl w:ilvl="2" w:tplc="040E001B" w:tentative="1">
      <w:start w:val="1"/>
      <w:numFmt w:val="lowerRoman"/>
      <w:lvlText w:val="%3."/>
      <w:lvlJc w:val="right"/>
      <w:pPr>
        <w:ind w:left="2670" w:hanging="180"/>
      </w:pPr>
    </w:lvl>
    <w:lvl w:ilvl="3" w:tplc="040E000F" w:tentative="1">
      <w:start w:val="1"/>
      <w:numFmt w:val="decimal"/>
      <w:lvlText w:val="%4."/>
      <w:lvlJc w:val="left"/>
      <w:pPr>
        <w:ind w:left="3390" w:hanging="360"/>
      </w:pPr>
    </w:lvl>
    <w:lvl w:ilvl="4" w:tplc="040E0019" w:tentative="1">
      <w:start w:val="1"/>
      <w:numFmt w:val="lowerLetter"/>
      <w:lvlText w:val="%5."/>
      <w:lvlJc w:val="left"/>
      <w:pPr>
        <w:ind w:left="4110" w:hanging="360"/>
      </w:pPr>
    </w:lvl>
    <w:lvl w:ilvl="5" w:tplc="040E001B" w:tentative="1">
      <w:start w:val="1"/>
      <w:numFmt w:val="lowerRoman"/>
      <w:lvlText w:val="%6."/>
      <w:lvlJc w:val="right"/>
      <w:pPr>
        <w:ind w:left="4830" w:hanging="180"/>
      </w:pPr>
    </w:lvl>
    <w:lvl w:ilvl="6" w:tplc="040E000F" w:tentative="1">
      <w:start w:val="1"/>
      <w:numFmt w:val="decimal"/>
      <w:lvlText w:val="%7."/>
      <w:lvlJc w:val="left"/>
      <w:pPr>
        <w:ind w:left="5550" w:hanging="360"/>
      </w:pPr>
    </w:lvl>
    <w:lvl w:ilvl="7" w:tplc="040E0019" w:tentative="1">
      <w:start w:val="1"/>
      <w:numFmt w:val="lowerLetter"/>
      <w:lvlText w:val="%8."/>
      <w:lvlJc w:val="left"/>
      <w:pPr>
        <w:ind w:left="6270" w:hanging="360"/>
      </w:pPr>
    </w:lvl>
    <w:lvl w:ilvl="8" w:tplc="040E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8" w15:restartNumberingAfterBreak="0">
    <w:nsid w:val="5DF42766"/>
    <w:multiLevelType w:val="hybridMultilevel"/>
    <w:tmpl w:val="65D037A2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41341C"/>
    <w:multiLevelType w:val="hybridMultilevel"/>
    <w:tmpl w:val="F4540128"/>
    <w:lvl w:ilvl="0" w:tplc="040E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184BDA"/>
    <w:multiLevelType w:val="hybridMultilevel"/>
    <w:tmpl w:val="FA262C1E"/>
    <w:lvl w:ilvl="0" w:tplc="040E0017">
      <w:start w:val="7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C763AB3"/>
    <w:multiLevelType w:val="hybridMultilevel"/>
    <w:tmpl w:val="3B08EC5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6506D6"/>
    <w:multiLevelType w:val="singleLevel"/>
    <w:tmpl w:val="97226C32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/>
      </w:rPr>
    </w:lvl>
  </w:abstractNum>
  <w:abstractNum w:abstractNumId="33" w15:restartNumberingAfterBreak="0">
    <w:nsid w:val="6FE86D5D"/>
    <w:multiLevelType w:val="hybridMultilevel"/>
    <w:tmpl w:val="A54A8B7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2C193B"/>
    <w:multiLevelType w:val="hybridMultilevel"/>
    <w:tmpl w:val="3B768614"/>
    <w:lvl w:ilvl="0" w:tplc="040E0011">
      <w:start w:val="1"/>
      <w:numFmt w:val="decimal"/>
      <w:lvlText w:val="%1)"/>
      <w:lvlJc w:val="left"/>
      <w:pPr>
        <w:ind w:left="1116" w:hanging="360"/>
      </w:pPr>
    </w:lvl>
    <w:lvl w:ilvl="1" w:tplc="040E0019" w:tentative="1">
      <w:start w:val="1"/>
      <w:numFmt w:val="lowerLetter"/>
      <w:lvlText w:val="%2."/>
      <w:lvlJc w:val="left"/>
      <w:pPr>
        <w:ind w:left="1836" w:hanging="360"/>
      </w:pPr>
    </w:lvl>
    <w:lvl w:ilvl="2" w:tplc="040E001B" w:tentative="1">
      <w:start w:val="1"/>
      <w:numFmt w:val="lowerRoman"/>
      <w:lvlText w:val="%3."/>
      <w:lvlJc w:val="right"/>
      <w:pPr>
        <w:ind w:left="2556" w:hanging="180"/>
      </w:pPr>
    </w:lvl>
    <w:lvl w:ilvl="3" w:tplc="040E000F" w:tentative="1">
      <w:start w:val="1"/>
      <w:numFmt w:val="decimal"/>
      <w:lvlText w:val="%4."/>
      <w:lvlJc w:val="left"/>
      <w:pPr>
        <w:ind w:left="3276" w:hanging="360"/>
      </w:pPr>
    </w:lvl>
    <w:lvl w:ilvl="4" w:tplc="040E0019" w:tentative="1">
      <w:start w:val="1"/>
      <w:numFmt w:val="lowerLetter"/>
      <w:lvlText w:val="%5."/>
      <w:lvlJc w:val="left"/>
      <w:pPr>
        <w:ind w:left="3996" w:hanging="360"/>
      </w:pPr>
    </w:lvl>
    <w:lvl w:ilvl="5" w:tplc="040E001B" w:tentative="1">
      <w:start w:val="1"/>
      <w:numFmt w:val="lowerRoman"/>
      <w:lvlText w:val="%6."/>
      <w:lvlJc w:val="right"/>
      <w:pPr>
        <w:ind w:left="4716" w:hanging="180"/>
      </w:pPr>
    </w:lvl>
    <w:lvl w:ilvl="6" w:tplc="040E000F" w:tentative="1">
      <w:start w:val="1"/>
      <w:numFmt w:val="decimal"/>
      <w:lvlText w:val="%7."/>
      <w:lvlJc w:val="left"/>
      <w:pPr>
        <w:ind w:left="5436" w:hanging="360"/>
      </w:pPr>
    </w:lvl>
    <w:lvl w:ilvl="7" w:tplc="040E0019" w:tentative="1">
      <w:start w:val="1"/>
      <w:numFmt w:val="lowerLetter"/>
      <w:lvlText w:val="%8."/>
      <w:lvlJc w:val="left"/>
      <w:pPr>
        <w:ind w:left="6156" w:hanging="360"/>
      </w:pPr>
    </w:lvl>
    <w:lvl w:ilvl="8" w:tplc="040E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35" w15:restartNumberingAfterBreak="0">
    <w:nsid w:val="703E5AE5"/>
    <w:multiLevelType w:val="hybridMultilevel"/>
    <w:tmpl w:val="9AB4765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596093"/>
    <w:multiLevelType w:val="hybridMultilevel"/>
    <w:tmpl w:val="D1041064"/>
    <w:lvl w:ilvl="0" w:tplc="31920C2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997316"/>
    <w:multiLevelType w:val="hybridMultilevel"/>
    <w:tmpl w:val="A634BD4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F3725C"/>
    <w:multiLevelType w:val="hybridMultilevel"/>
    <w:tmpl w:val="0B561F3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D8517D"/>
    <w:multiLevelType w:val="hybridMultilevel"/>
    <w:tmpl w:val="AD32F7B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9B5D4D"/>
    <w:multiLevelType w:val="hybridMultilevel"/>
    <w:tmpl w:val="3B768614"/>
    <w:lvl w:ilvl="0" w:tplc="040E0011">
      <w:start w:val="1"/>
      <w:numFmt w:val="decimal"/>
      <w:lvlText w:val="%1)"/>
      <w:lvlJc w:val="left"/>
      <w:pPr>
        <w:ind w:left="1116" w:hanging="360"/>
      </w:pPr>
    </w:lvl>
    <w:lvl w:ilvl="1" w:tplc="040E0019" w:tentative="1">
      <w:start w:val="1"/>
      <w:numFmt w:val="lowerLetter"/>
      <w:lvlText w:val="%2."/>
      <w:lvlJc w:val="left"/>
      <w:pPr>
        <w:ind w:left="1836" w:hanging="360"/>
      </w:pPr>
    </w:lvl>
    <w:lvl w:ilvl="2" w:tplc="040E001B" w:tentative="1">
      <w:start w:val="1"/>
      <w:numFmt w:val="lowerRoman"/>
      <w:lvlText w:val="%3."/>
      <w:lvlJc w:val="right"/>
      <w:pPr>
        <w:ind w:left="2556" w:hanging="180"/>
      </w:pPr>
    </w:lvl>
    <w:lvl w:ilvl="3" w:tplc="040E000F" w:tentative="1">
      <w:start w:val="1"/>
      <w:numFmt w:val="decimal"/>
      <w:lvlText w:val="%4."/>
      <w:lvlJc w:val="left"/>
      <w:pPr>
        <w:ind w:left="3276" w:hanging="360"/>
      </w:pPr>
    </w:lvl>
    <w:lvl w:ilvl="4" w:tplc="040E0019" w:tentative="1">
      <w:start w:val="1"/>
      <w:numFmt w:val="lowerLetter"/>
      <w:lvlText w:val="%5."/>
      <w:lvlJc w:val="left"/>
      <w:pPr>
        <w:ind w:left="3996" w:hanging="360"/>
      </w:pPr>
    </w:lvl>
    <w:lvl w:ilvl="5" w:tplc="040E001B" w:tentative="1">
      <w:start w:val="1"/>
      <w:numFmt w:val="lowerRoman"/>
      <w:lvlText w:val="%6."/>
      <w:lvlJc w:val="right"/>
      <w:pPr>
        <w:ind w:left="4716" w:hanging="180"/>
      </w:pPr>
    </w:lvl>
    <w:lvl w:ilvl="6" w:tplc="040E000F" w:tentative="1">
      <w:start w:val="1"/>
      <w:numFmt w:val="decimal"/>
      <w:lvlText w:val="%7."/>
      <w:lvlJc w:val="left"/>
      <w:pPr>
        <w:ind w:left="5436" w:hanging="360"/>
      </w:pPr>
    </w:lvl>
    <w:lvl w:ilvl="7" w:tplc="040E0019" w:tentative="1">
      <w:start w:val="1"/>
      <w:numFmt w:val="lowerLetter"/>
      <w:lvlText w:val="%8."/>
      <w:lvlJc w:val="left"/>
      <w:pPr>
        <w:ind w:left="6156" w:hanging="360"/>
      </w:pPr>
    </w:lvl>
    <w:lvl w:ilvl="8" w:tplc="040E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41" w15:restartNumberingAfterBreak="0">
    <w:nsid w:val="7EF84814"/>
    <w:multiLevelType w:val="hybridMultilevel"/>
    <w:tmpl w:val="B1CEB22E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1"/>
  </w:num>
  <w:num w:numId="3">
    <w:abstractNumId w:val="18"/>
  </w:num>
  <w:num w:numId="4">
    <w:abstractNumId w:val="14"/>
  </w:num>
  <w:num w:numId="5">
    <w:abstractNumId w:val="25"/>
  </w:num>
  <w:num w:numId="6">
    <w:abstractNumId w:val="15"/>
  </w:num>
  <w:num w:numId="7">
    <w:abstractNumId w:val="30"/>
  </w:num>
  <w:num w:numId="8">
    <w:abstractNumId w:val="27"/>
  </w:num>
  <w:num w:numId="9">
    <w:abstractNumId w:val="36"/>
  </w:num>
  <w:num w:numId="10">
    <w:abstractNumId w:val="20"/>
  </w:num>
  <w:num w:numId="11">
    <w:abstractNumId w:val="23"/>
  </w:num>
  <w:num w:numId="12">
    <w:abstractNumId w:val="29"/>
  </w:num>
  <w:num w:numId="13">
    <w:abstractNumId w:val="24"/>
  </w:num>
  <w:num w:numId="14">
    <w:abstractNumId w:val="33"/>
  </w:num>
  <w:num w:numId="15">
    <w:abstractNumId w:val="8"/>
  </w:num>
  <w:num w:numId="16">
    <w:abstractNumId w:val="12"/>
  </w:num>
  <w:num w:numId="17">
    <w:abstractNumId w:val="6"/>
  </w:num>
  <w:num w:numId="18">
    <w:abstractNumId w:val="17"/>
  </w:num>
  <w:num w:numId="19">
    <w:abstractNumId w:val="34"/>
  </w:num>
  <w:num w:numId="20">
    <w:abstractNumId w:val="38"/>
  </w:num>
  <w:num w:numId="21">
    <w:abstractNumId w:val="26"/>
  </w:num>
  <w:num w:numId="22">
    <w:abstractNumId w:val="7"/>
  </w:num>
  <w:num w:numId="23">
    <w:abstractNumId w:val="37"/>
  </w:num>
  <w:num w:numId="24">
    <w:abstractNumId w:val="35"/>
  </w:num>
  <w:num w:numId="25">
    <w:abstractNumId w:val="41"/>
  </w:num>
  <w:num w:numId="26">
    <w:abstractNumId w:val="28"/>
  </w:num>
  <w:num w:numId="27">
    <w:abstractNumId w:val="31"/>
  </w:num>
  <w:num w:numId="28">
    <w:abstractNumId w:val="4"/>
  </w:num>
  <w:num w:numId="29">
    <w:abstractNumId w:val="0"/>
  </w:num>
  <w:num w:numId="30">
    <w:abstractNumId w:val="2"/>
  </w:num>
  <w:num w:numId="31">
    <w:abstractNumId w:val="1"/>
  </w:num>
  <w:num w:numId="32">
    <w:abstractNumId w:val="3"/>
  </w:num>
  <w:num w:numId="33">
    <w:abstractNumId w:val="5"/>
  </w:num>
  <w:num w:numId="34">
    <w:abstractNumId w:val="22"/>
  </w:num>
  <w:num w:numId="35">
    <w:abstractNumId w:val="19"/>
  </w:num>
  <w:num w:numId="36">
    <w:abstractNumId w:val="10"/>
  </w:num>
  <w:num w:numId="37">
    <w:abstractNumId w:val="9"/>
  </w:num>
  <w:num w:numId="38">
    <w:abstractNumId w:val="16"/>
  </w:num>
  <w:num w:numId="39">
    <w:abstractNumId w:val="13"/>
  </w:num>
  <w:num w:numId="40">
    <w:abstractNumId w:val="40"/>
  </w:num>
  <w:num w:numId="41">
    <w:abstractNumId w:val="32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401"/>
    <w:rsid w:val="00075C84"/>
    <w:rsid w:val="000C66CD"/>
    <w:rsid w:val="00165401"/>
    <w:rsid w:val="001F6CBB"/>
    <w:rsid w:val="00233DDE"/>
    <w:rsid w:val="003964EB"/>
    <w:rsid w:val="004B34A1"/>
    <w:rsid w:val="004F1838"/>
    <w:rsid w:val="00783D7F"/>
    <w:rsid w:val="007E7A16"/>
    <w:rsid w:val="00A25899"/>
    <w:rsid w:val="00A7617C"/>
    <w:rsid w:val="00B22D6B"/>
    <w:rsid w:val="00B234D2"/>
    <w:rsid w:val="00B46F48"/>
    <w:rsid w:val="00BD657B"/>
    <w:rsid w:val="00C022A8"/>
    <w:rsid w:val="00C405C7"/>
    <w:rsid w:val="00CC3F31"/>
    <w:rsid w:val="00E4690D"/>
    <w:rsid w:val="00F77EED"/>
    <w:rsid w:val="00FE5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64D4C"/>
  <w15:chartTrackingRefBased/>
  <w15:docId w15:val="{82AF0326-2D9B-4516-AADF-C5FB1738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65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rend-par">
    <w:name w:val="rend-par"/>
    <w:basedOn w:val="Norml"/>
    <w:rsid w:val="00165401"/>
    <w:pPr>
      <w:spacing w:before="240" w:after="240"/>
      <w:jc w:val="center"/>
    </w:pPr>
    <w:rPr>
      <w:b/>
      <w:sz w:val="26"/>
      <w:szCs w:val="26"/>
    </w:rPr>
  </w:style>
  <w:style w:type="paragraph" w:customStyle="1" w:styleId="rend-bek">
    <w:name w:val="rend-bek"/>
    <w:basedOn w:val="Norml"/>
    <w:rsid w:val="00165401"/>
    <w:pPr>
      <w:spacing w:before="120" w:after="120"/>
      <w:jc w:val="both"/>
    </w:pPr>
    <w:rPr>
      <w:sz w:val="26"/>
      <w:szCs w:val="26"/>
    </w:rPr>
  </w:style>
  <w:style w:type="paragraph" w:customStyle="1" w:styleId="rend-fel">
    <w:name w:val="rend-fel"/>
    <w:basedOn w:val="Norml"/>
    <w:rsid w:val="00165401"/>
    <w:pPr>
      <w:ind w:left="900"/>
      <w:jc w:val="both"/>
    </w:pPr>
    <w:rPr>
      <w:sz w:val="26"/>
      <w:szCs w:val="26"/>
    </w:rPr>
  </w:style>
  <w:style w:type="paragraph" w:styleId="Szvegtrzs2">
    <w:name w:val="Body Text 2"/>
    <w:basedOn w:val="Norml"/>
    <w:link w:val="Szvegtrzs2Char"/>
    <w:rsid w:val="00165401"/>
    <w:pPr>
      <w:jc w:val="both"/>
    </w:pPr>
  </w:style>
  <w:style w:type="character" w:customStyle="1" w:styleId="Szvegtrzs2Char">
    <w:name w:val="Szövegtörzs 2 Char"/>
    <w:basedOn w:val="Bekezdsalapbettpusa"/>
    <w:link w:val="Szvegtrzs2"/>
    <w:rsid w:val="0016540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qFormat/>
    <w:rsid w:val="0016540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165401"/>
    <w:pPr>
      <w:suppressAutoHyphens/>
      <w:autoSpaceDN w:val="0"/>
      <w:spacing w:after="0" w:line="240" w:lineRule="auto"/>
      <w:jc w:val="both"/>
      <w:textAlignment w:val="baseline"/>
    </w:pPr>
    <w:rPr>
      <w:rFonts w:ascii="Calibri" w:eastAsia="Calibri" w:hAnsi="Calibri" w:cs="Times New Roman"/>
      <w:kern w:val="3"/>
    </w:rPr>
  </w:style>
  <w:style w:type="paragraph" w:styleId="Szvegtrzsbehzssal2">
    <w:name w:val="Body Text Indent 2"/>
    <w:basedOn w:val="Norml"/>
    <w:link w:val="Szvegtrzsbehzssal2Char"/>
    <w:rsid w:val="00165401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16540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E5E5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E5E5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FE5E59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33DD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33DDE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526DC-65A3-4394-935F-99FD24826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7</Pages>
  <Words>4981</Words>
  <Characters>34375</Characters>
  <Application>Microsoft Office Word</Application>
  <DocSecurity>0</DocSecurity>
  <Lines>286</Lines>
  <Paragraphs>7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ázs Andrea</dc:creator>
  <cp:keywords/>
  <dc:description/>
  <cp:lastModifiedBy>Balázs Andrea</cp:lastModifiedBy>
  <cp:revision>8</cp:revision>
  <cp:lastPrinted>2018-07-02T08:36:00Z</cp:lastPrinted>
  <dcterms:created xsi:type="dcterms:W3CDTF">2020-06-26T09:00:00Z</dcterms:created>
  <dcterms:modified xsi:type="dcterms:W3CDTF">2020-06-29T08:55:00Z</dcterms:modified>
</cp:coreProperties>
</file>